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85FA" w14:textId="77777777" w:rsidR="005514D7" w:rsidRDefault="005514D7">
      <w:pPr>
        <w:pStyle w:val="a3"/>
        <w:rPr>
          <w:rFonts w:ascii="Times New Roman"/>
          <w:sz w:val="20"/>
        </w:rPr>
      </w:pPr>
    </w:p>
    <w:p w14:paraId="05CEA329" w14:textId="77777777" w:rsidR="005514D7" w:rsidRDefault="005514D7">
      <w:pPr>
        <w:pStyle w:val="a3"/>
        <w:rPr>
          <w:rFonts w:ascii="Times New Roman"/>
          <w:sz w:val="20"/>
        </w:rPr>
      </w:pPr>
    </w:p>
    <w:p w14:paraId="63561F7A" w14:textId="77777777" w:rsidR="005514D7" w:rsidRDefault="005514D7">
      <w:pPr>
        <w:pStyle w:val="a3"/>
        <w:rPr>
          <w:rFonts w:ascii="Times New Roman"/>
          <w:sz w:val="20"/>
        </w:rPr>
      </w:pPr>
    </w:p>
    <w:p w14:paraId="7A028560" w14:textId="77777777" w:rsidR="005514D7" w:rsidRDefault="005514D7">
      <w:pPr>
        <w:pStyle w:val="a3"/>
        <w:rPr>
          <w:rFonts w:ascii="Times New Roman"/>
          <w:sz w:val="20"/>
        </w:rPr>
      </w:pPr>
    </w:p>
    <w:p w14:paraId="4DC3AFF5" w14:textId="77777777" w:rsidR="005514D7" w:rsidRDefault="005514D7">
      <w:pPr>
        <w:pStyle w:val="a3"/>
        <w:rPr>
          <w:rFonts w:ascii="Times New Roman"/>
          <w:sz w:val="20"/>
        </w:rPr>
      </w:pPr>
    </w:p>
    <w:p w14:paraId="67421C0C" w14:textId="77777777" w:rsidR="005514D7" w:rsidRDefault="005514D7">
      <w:pPr>
        <w:pStyle w:val="a3"/>
        <w:rPr>
          <w:rFonts w:ascii="Times New Roman"/>
          <w:sz w:val="20"/>
        </w:rPr>
      </w:pPr>
    </w:p>
    <w:p w14:paraId="6E3AF497" w14:textId="77777777" w:rsidR="005514D7" w:rsidRDefault="005514D7">
      <w:pPr>
        <w:pStyle w:val="a3"/>
        <w:rPr>
          <w:rFonts w:ascii="Times New Roman"/>
          <w:sz w:val="20"/>
        </w:rPr>
      </w:pPr>
    </w:p>
    <w:p w14:paraId="66C624D6" w14:textId="77777777" w:rsidR="005514D7" w:rsidRDefault="005514D7">
      <w:pPr>
        <w:pStyle w:val="a3"/>
        <w:rPr>
          <w:rFonts w:ascii="Times New Roman"/>
          <w:sz w:val="20"/>
        </w:rPr>
      </w:pPr>
    </w:p>
    <w:p w14:paraId="5A8019CE" w14:textId="77777777" w:rsidR="005514D7" w:rsidRDefault="005514D7">
      <w:pPr>
        <w:pStyle w:val="a3"/>
        <w:rPr>
          <w:rFonts w:ascii="Times New Roman"/>
          <w:sz w:val="20"/>
        </w:rPr>
      </w:pPr>
    </w:p>
    <w:p w14:paraId="7F6ADB88" w14:textId="77777777" w:rsidR="005514D7" w:rsidRDefault="005514D7">
      <w:pPr>
        <w:pStyle w:val="a3"/>
        <w:rPr>
          <w:rFonts w:ascii="Times New Roman"/>
          <w:sz w:val="20"/>
        </w:rPr>
      </w:pPr>
    </w:p>
    <w:p w14:paraId="4174FF98" w14:textId="77777777" w:rsidR="005514D7" w:rsidRDefault="005514D7">
      <w:pPr>
        <w:pStyle w:val="a3"/>
        <w:rPr>
          <w:rFonts w:ascii="Times New Roman"/>
          <w:sz w:val="20"/>
        </w:rPr>
      </w:pPr>
    </w:p>
    <w:p w14:paraId="407E488E" w14:textId="77777777" w:rsidR="005514D7" w:rsidRDefault="005514D7">
      <w:pPr>
        <w:pStyle w:val="a3"/>
        <w:rPr>
          <w:rFonts w:ascii="Times New Roman"/>
          <w:sz w:val="20"/>
        </w:rPr>
      </w:pPr>
    </w:p>
    <w:p w14:paraId="47B23D5D" w14:textId="77777777" w:rsidR="005514D7" w:rsidRDefault="005514D7">
      <w:pPr>
        <w:pStyle w:val="a3"/>
        <w:rPr>
          <w:rFonts w:ascii="Times New Roman"/>
          <w:sz w:val="20"/>
        </w:rPr>
      </w:pPr>
    </w:p>
    <w:p w14:paraId="1BE8E118" w14:textId="77777777" w:rsidR="005514D7" w:rsidRDefault="005514D7">
      <w:pPr>
        <w:pStyle w:val="a3"/>
        <w:rPr>
          <w:rFonts w:ascii="Times New Roman"/>
          <w:sz w:val="20"/>
        </w:rPr>
      </w:pPr>
    </w:p>
    <w:p w14:paraId="5010140F" w14:textId="77777777" w:rsidR="005514D7" w:rsidRDefault="005514D7">
      <w:pPr>
        <w:pStyle w:val="a3"/>
        <w:rPr>
          <w:rFonts w:ascii="Times New Roman"/>
          <w:sz w:val="20"/>
        </w:rPr>
      </w:pPr>
    </w:p>
    <w:p w14:paraId="13DE6216" w14:textId="77777777" w:rsidR="005514D7" w:rsidRDefault="005514D7">
      <w:pPr>
        <w:pStyle w:val="a3"/>
        <w:spacing w:before="4"/>
        <w:rPr>
          <w:rFonts w:ascii="Times New Roman"/>
          <w:sz w:val="11"/>
        </w:rPr>
      </w:pPr>
    </w:p>
    <w:p w14:paraId="5565A947" w14:textId="77777777" w:rsidR="005514D7" w:rsidRDefault="003527A6">
      <w:pPr>
        <w:pStyle w:val="a3"/>
        <w:ind w:left="40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F7E13D2" wp14:editId="62CB2EB6">
            <wp:extent cx="770238" cy="8777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38" cy="8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6FB" w14:textId="77777777" w:rsidR="005514D7" w:rsidRDefault="005514D7">
      <w:pPr>
        <w:pStyle w:val="a3"/>
        <w:rPr>
          <w:rFonts w:ascii="Times New Roman"/>
          <w:sz w:val="20"/>
        </w:rPr>
      </w:pPr>
    </w:p>
    <w:p w14:paraId="2178EB06" w14:textId="77777777" w:rsidR="005514D7" w:rsidRDefault="005514D7">
      <w:pPr>
        <w:pStyle w:val="a3"/>
        <w:rPr>
          <w:rFonts w:ascii="Times New Roman"/>
          <w:sz w:val="20"/>
        </w:rPr>
      </w:pPr>
    </w:p>
    <w:p w14:paraId="36DD15BA" w14:textId="77777777" w:rsidR="005514D7" w:rsidRDefault="005514D7">
      <w:pPr>
        <w:pStyle w:val="a3"/>
        <w:rPr>
          <w:rFonts w:ascii="Times New Roman"/>
          <w:sz w:val="20"/>
        </w:rPr>
      </w:pPr>
    </w:p>
    <w:p w14:paraId="5A976486" w14:textId="77777777" w:rsidR="005514D7" w:rsidRDefault="005514D7">
      <w:pPr>
        <w:pStyle w:val="a3"/>
        <w:spacing w:before="7"/>
        <w:rPr>
          <w:rFonts w:ascii="Times New Roman"/>
          <w:sz w:val="16"/>
        </w:rPr>
      </w:pPr>
    </w:p>
    <w:p w14:paraId="7CF84E5B" w14:textId="77777777" w:rsidR="005514D7" w:rsidRDefault="003527A6">
      <w:pPr>
        <w:spacing w:before="20" w:line="488" w:lineRule="exact"/>
        <w:ind w:left="768" w:right="609"/>
        <w:jc w:val="center"/>
        <w:rPr>
          <w:b/>
          <w:sz w:val="40"/>
        </w:rPr>
      </w:pPr>
      <w:r>
        <w:rPr>
          <w:b/>
          <w:sz w:val="40"/>
        </w:rPr>
        <w:t xml:space="preserve">Инструкция по использованию системы </w:t>
      </w:r>
      <w:r w:rsidR="008474E4">
        <w:rPr>
          <w:b/>
          <w:sz w:val="40"/>
        </w:rPr>
        <w:t>«Экзамус»</w:t>
      </w:r>
    </w:p>
    <w:p w14:paraId="5CE2E58E" w14:textId="77777777" w:rsidR="005514D7" w:rsidRDefault="00DD0B3A">
      <w:pPr>
        <w:spacing w:line="488" w:lineRule="exact"/>
        <w:ind w:left="768" w:right="599"/>
        <w:jc w:val="center"/>
        <w:rPr>
          <w:sz w:val="40"/>
        </w:rPr>
      </w:pPr>
      <w:r>
        <w:rPr>
          <w:sz w:val="40"/>
        </w:rPr>
        <w:t>(синхронный прокторинг</w:t>
      </w:r>
      <w:r w:rsidR="003527A6">
        <w:rPr>
          <w:sz w:val="40"/>
        </w:rPr>
        <w:t>)</w:t>
      </w:r>
    </w:p>
    <w:p w14:paraId="078D5307" w14:textId="77777777" w:rsidR="005514D7" w:rsidRDefault="005514D7">
      <w:pPr>
        <w:spacing w:line="488" w:lineRule="exact"/>
        <w:jc w:val="center"/>
        <w:rPr>
          <w:sz w:val="40"/>
        </w:rPr>
        <w:sectPr w:rsidR="005514D7">
          <w:footerReference w:type="default" r:id="rId9"/>
          <w:type w:val="continuous"/>
          <w:pgSz w:w="11930" w:h="16860"/>
          <w:pgMar w:top="1600" w:right="880" w:bottom="460" w:left="1280" w:header="720" w:footer="270" w:gutter="0"/>
          <w:pgNumType w:start="1"/>
          <w:cols w:space="720"/>
        </w:sectPr>
      </w:pPr>
    </w:p>
    <w:p w14:paraId="53B6F03C" w14:textId="77777777" w:rsidR="005514D7" w:rsidRDefault="003527A6" w:rsidP="00E853F3">
      <w:pPr>
        <w:pStyle w:val="11"/>
        <w:numPr>
          <w:ilvl w:val="0"/>
          <w:numId w:val="32"/>
        </w:numPr>
        <w:spacing w:before="17"/>
      </w:pPr>
      <w:r>
        <w:lastRenderedPageBreak/>
        <w:t xml:space="preserve"> Порядок прохождения экзамена с использованием сервиса</w:t>
      </w:r>
    </w:p>
    <w:p w14:paraId="2C2B0C95" w14:textId="77777777" w:rsidR="005514D7" w:rsidRDefault="003527A6">
      <w:pPr>
        <w:spacing w:before="10"/>
        <w:ind w:left="85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«Экзамус»</w:t>
      </w:r>
    </w:p>
    <w:p w14:paraId="0A8E815B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1"/>
          <w:tab w:val="left" w:pos="1142"/>
        </w:tabs>
        <w:spacing w:before="240"/>
        <w:ind w:hanging="361"/>
        <w:jc w:val="both"/>
      </w:pPr>
      <w:r>
        <w:t>Установите браузер Google Chrome</w:t>
      </w:r>
      <w:r>
        <w:rPr>
          <w:color w:val="0000FF"/>
          <w:spacing w:val="-1"/>
        </w:rPr>
        <w:t xml:space="preserve"> </w:t>
      </w:r>
      <w:hyperlink r:id="rId10">
        <w:r>
          <w:rPr>
            <w:color w:val="0000FF"/>
            <w:u w:val="single" w:color="0000FF"/>
          </w:rPr>
          <w:t>https://www.google.com/chrome/</w:t>
        </w:r>
      </w:hyperlink>
      <w:r w:rsidR="00FA08AC">
        <w:rPr>
          <w:color w:val="0000FF"/>
          <w:u w:color="0000FF"/>
        </w:rPr>
        <w:t xml:space="preserve"> </w:t>
      </w:r>
      <w:r w:rsidR="00FA08AC">
        <w:rPr>
          <w:u w:color="0000FF"/>
        </w:rPr>
        <w:t xml:space="preserve">или Яндекс.Браузер </w:t>
      </w:r>
      <w:hyperlink r:id="rId11" w:history="1">
        <w:r w:rsidR="00FA08AC">
          <w:rPr>
            <w:rStyle w:val="a5"/>
          </w:rPr>
          <w:t>https://browser.yandex.ru/</w:t>
        </w:r>
      </w:hyperlink>
    </w:p>
    <w:p w14:paraId="18052FA4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1"/>
          <w:tab w:val="left" w:pos="1142"/>
        </w:tabs>
        <w:jc w:val="both"/>
      </w:pPr>
      <w:r>
        <w:t xml:space="preserve">В браузере </w:t>
      </w:r>
      <w:r w:rsidR="00FA08AC" w:rsidRPr="00FA08AC">
        <w:rPr>
          <w:b/>
        </w:rPr>
        <w:t>в режиме инкогнито</w:t>
      </w:r>
      <w:r>
        <w:t xml:space="preserve"> </w:t>
      </w:r>
      <w:r w:rsidR="00DD0B3A" w:rsidRPr="00DD0B3A">
        <w:t>(Shift+Ctrl+N</w:t>
      </w:r>
      <w:r w:rsidR="00DD0B3A">
        <w:t xml:space="preserve">) </w:t>
      </w:r>
      <w:r>
        <w:t>войдите на страницу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hse.student.examus.net</w:t>
        </w:r>
      </w:hyperlink>
      <w:r>
        <w:t xml:space="preserve"> используя кнопку </w:t>
      </w:r>
      <w:r w:rsidR="0020709F" w:rsidRPr="002D264C">
        <w:rPr>
          <w:rStyle w:val="a6"/>
          <w:b/>
          <w:bCs/>
          <w:lang w:val="en-US"/>
        </w:rPr>
        <w:t>Entrance</w:t>
      </w:r>
      <w:r w:rsidR="0020709F" w:rsidRPr="002D264C">
        <w:rPr>
          <w:rStyle w:val="a6"/>
          <w:b/>
          <w:bCs/>
        </w:rPr>
        <w:t xml:space="preserve"> </w:t>
      </w:r>
      <w:r w:rsidR="0020709F" w:rsidRPr="002D264C">
        <w:rPr>
          <w:rStyle w:val="a6"/>
          <w:b/>
          <w:bCs/>
          <w:lang w:val="en-US"/>
        </w:rPr>
        <w:t>Examination</w:t>
      </w:r>
      <w:r w:rsidR="0020709F">
        <w:t xml:space="preserve"> </w:t>
      </w:r>
      <w:r>
        <w:t>и пройдите</w:t>
      </w:r>
      <w:r>
        <w:rPr>
          <w:spacing w:val="-8"/>
        </w:rPr>
        <w:t xml:space="preserve"> </w:t>
      </w:r>
      <w:r>
        <w:t>проверку</w:t>
      </w:r>
    </w:p>
    <w:p w14:paraId="1A01672B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ind w:left="1141"/>
        <w:jc w:val="both"/>
      </w:pPr>
      <w:r>
        <w:t>В день и время, на которые вам назначен экзамен (или на 10 минут ранее), войдите на страницу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https://hse.student.examus.net</w:t>
        </w:r>
        <w:r>
          <w:rPr>
            <w:color w:val="0000FF"/>
          </w:rPr>
          <w:t xml:space="preserve"> </w:t>
        </w:r>
      </w:hyperlink>
      <w:r>
        <w:t>и на</w:t>
      </w:r>
      <w:r w:rsidR="0065272C">
        <w:t xml:space="preserve">жмите кнопку </w:t>
      </w:r>
      <w:r w:rsidR="00AC7177">
        <w:t>с названием вашего экзамена.</w:t>
      </w:r>
    </w:p>
    <w:p w14:paraId="42DFA620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spacing w:before="5"/>
        <w:ind w:hanging="361"/>
        <w:jc w:val="both"/>
      </w:pPr>
      <w:r>
        <w:t>Сфотографируйте паспорт и отправьте его на проверку</w:t>
      </w:r>
      <w:r>
        <w:rPr>
          <w:spacing w:val="-6"/>
        </w:rPr>
        <w:t xml:space="preserve"> </w:t>
      </w:r>
      <w:r w:rsidR="0020709F">
        <w:t>проктору</w:t>
      </w:r>
    </w:p>
    <w:p w14:paraId="18F4FABC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ind w:hanging="361"/>
        <w:jc w:val="both"/>
      </w:pPr>
      <w:r>
        <w:t>После получения разрешения от проктора начинайте</w:t>
      </w:r>
      <w:r>
        <w:rPr>
          <w:spacing w:val="-10"/>
        </w:rPr>
        <w:t xml:space="preserve"> </w:t>
      </w:r>
      <w:r>
        <w:t>экзамен</w:t>
      </w:r>
    </w:p>
    <w:p w14:paraId="0943C15D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spacing w:before="1"/>
        <w:ind w:hanging="361"/>
        <w:jc w:val="both"/>
      </w:pPr>
      <w:r>
        <w:t>В случае необходимости обратитесь к проктору в</w:t>
      </w:r>
      <w:r>
        <w:rPr>
          <w:spacing w:val="-11"/>
        </w:rPr>
        <w:t xml:space="preserve"> </w:t>
      </w:r>
      <w:r>
        <w:t>чате.</w:t>
      </w:r>
    </w:p>
    <w:p w14:paraId="075DAFB5" w14:textId="77777777" w:rsidR="005514D7" w:rsidRDefault="005514D7">
      <w:pPr>
        <w:pStyle w:val="a3"/>
        <w:spacing w:before="1"/>
      </w:pPr>
    </w:p>
    <w:p w14:paraId="302A5898" w14:textId="77777777" w:rsidR="005514D7" w:rsidRDefault="003527A6">
      <w:pPr>
        <w:pStyle w:val="3"/>
        <w:ind w:left="422"/>
        <w:rPr>
          <w:rFonts w:ascii="Calibri" w:hAnsi="Calibri"/>
        </w:rPr>
      </w:pPr>
      <w:r>
        <w:rPr>
          <w:rFonts w:ascii="Calibri" w:hAnsi="Calibri"/>
        </w:rPr>
        <w:t>Требования к ПК пользователя:</w:t>
      </w:r>
    </w:p>
    <w:p w14:paraId="63958EA4" w14:textId="77777777" w:rsidR="005514D7" w:rsidRDefault="005514D7" w:rsidP="00E8291F">
      <w:pPr>
        <w:pStyle w:val="a3"/>
        <w:spacing w:before="12"/>
        <w:rPr>
          <w:b/>
          <w:sz w:val="23"/>
        </w:rPr>
      </w:pPr>
    </w:p>
    <w:p w14:paraId="7B8E1818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hanging="361"/>
        <w:jc w:val="both"/>
      </w:pPr>
      <w:r>
        <w:t>Стационарный компьютер или ноутбук (</w:t>
      </w:r>
      <w:r w:rsidRPr="002D264C">
        <w:rPr>
          <w:b/>
        </w:rPr>
        <w:t>мобильные устройства не</w:t>
      </w:r>
      <w:r w:rsidRPr="002D264C">
        <w:rPr>
          <w:b/>
          <w:spacing w:val="-27"/>
        </w:rPr>
        <w:t xml:space="preserve"> </w:t>
      </w:r>
      <w:r w:rsidRPr="002D264C">
        <w:rPr>
          <w:b/>
        </w:rPr>
        <w:t>поддерживаются</w:t>
      </w:r>
      <w:r>
        <w:t>);</w:t>
      </w:r>
    </w:p>
    <w:p w14:paraId="153F4DDA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hanging="361"/>
        <w:jc w:val="both"/>
      </w:pPr>
      <w:r>
        <w:t>Операционная</w:t>
      </w:r>
      <w:r>
        <w:rPr>
          <w:spacing w:val="-15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Windows</w:t>
      </w:r>
      <w:r>
        <w:rPr>
          <w:spacing w:val="-12"/>
        </w:rPr>
        <w:t xml:space="preserve"> </w:t>
      </w:r>
      <w:r>
        <w:t>(версии</w:t>
      </w:r>
      <w:r>
        <w:rPr>
          <w:spacing w:val="-14"/>
        </w:rPr>
        <w:t xml:space="preserve"> </w:t>
      </w:r>
      <w:r>
        <w:t>7,</w:t>
      </w:r>
      <w:r>
        <w:rPr>
          <w:spacing w:val="-18"/>
        </w:rPr>
        <w:t xml:space="preserve"> </w:t>
      </w:r>
      <w:r>
        <w:t>8,</w:t>
      </w:r>
      <w:r>
        <w:rPr>
          <w:spacing w:val="-18"/>
        </w:rPr>
        <w:t xml:space="preserve"> </w:t>
      </w:r>
      <w:r>
        <w:t>8.1,</w:t>
      </w:r>
      <w:r>
        <w:rPr>
          <w:spacing w:val="-17"/>
        </w:rPr>
        <w:t xml:space="preserve"> </w:t>
      </w:r>
      <w:r>
        <w:t>10)</w:t>
      </w:r>
      <w:r>
        <w:rPr>
          <w:spacing w:val="-13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Mac</w:t>
      </w:r>
      <w:r>
        <w:rPr>
          <w:spacing w:val="-17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X</w:t>
      </w:r>
      <w:r>
        <w:rPr>
          <w:spacing w:val="-15"/>
        </w:rPr>
        <w:t xml:space="preserve"> </w:t>
      </w:r>
      <w:r>
        <w:t>Yosemite</w:t>
      </w:r>
      <w:r>
        <w:rPr>
          <w:spacing w:val="-15"/>
        </w:rPr>
        <w:t xml:space="preserve"> </w:t>
      </w:r>
      <w:r>
        <w:t>10.10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ше;</w:t>
      </w:r>
    </w:p>
    <w:p w14:paraId="389A64DC" w14:textId="77777777" w:rsidR="005514D7" w:rsidRPr="002D264C" w:rsidRDefault="003527A6" w:rsidP="0065272C">
      <w:pPr>
        <w:pStyle w:val="a4"/>
        <w:numPr>
          <w:ilvl w:val="0"/>
          <w:numId w:val="16"/>
        </w:numPr>
        <w:ind w:left="1141"/>
        <w:jc w:val="both"/>
        <w:rPr>
          <w:rFonts w:asciiTheme="minorHAnsi" w:hAnsiTheme="minorHAnsi" w:cstheme="minorHAnsi"/>
        </w:rPr>
      </w:pPr>
      <w:r>
        <w:t xml:space="preserve">Интернет-браузер Google Chrome последней на момент сдачи экзамена версии </w:t>
      </w:r>
      <w:r w:rsidRPr="002D264C">
        <w:rPr>
          <w:rFonts w:asciiTheme="minorHAnsi" w:hAnsiTheme="minorHAnsi" w:cstheme="minorHAnsi"/>
        </w:rPr>
        <w:t>(</w:t>
      </w:r>
      <w:r w:rsidR="00F9699F" w:rsidRPr="002D264C">
        <w:rPr>
          <w:rFonts w:asciiTheme="minorHAnsi" w:hAnsiTheme="minorHAnsi" w:cstheme="minorHAnsi"/>
        </w:rPr>
        <w:t xml:space="preserve">для установки браузера используйте ссылку </w:t>
      </w:r>
      <w:hyperlink r:id="rId14" w:history="1">
        <w:r w:rsidR="00F9699F" w:rsidRPr="002D264C">
          <w:rPr>
            <w:rStyle w:val="Hyperlink0"/>
            <w:rFonts w:asciiTheme="minorHAnsi" w:hAnsiTheme="minorHAnsi" w:cstheme="minorHAnsi"/>
          </w:rPr>
          <w:t>https://www.google.com/chrome/</w:t>
        </w:r>
      </w:hyperlink>
      <w:r w:rsidR="00F9699F" w:rsidRPr="002D264C">
        <w:rPr>
          <w:rFonts w:asciiTheme="minorHAnsi" w:hAnsiTheme="minorHAnsi" w:cstheme="minorHAnsi"/>
        </w:rPr>
        <w:t>,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</w:t>
      </w:r>
      <w:r w:rsidRPr="002D264C">
        <w:rPr>
          <w:rFonts w:asciiTheme="minorHAnsi" w:hAnsiTheme="minorHAnsi" w:cstheme="minorHAnsi"/>
        </w:rPr>
        <w:t>)</w:t>
      </w:r>
      <w:r w:rsidR="00FA08AC" w:rsidRPr="002D264C">
        <w:rPr>
          <w:rFonts w:asciiTheme="minorHAnsi" w:hAnsiTheme="minorHAnsi" w:cstheme="minorHAnsi"/>
        </w:rPr>
        <w:t xml:space="preserve"> или </w:t>
      </w:r>
      <w:r w:rsidR="00E8291F">
        <w:rPr>
          <w:rFonts w:asciiTheme="minorHAnsi" w:hAnsiTheme="minorHAnsi" w:cstheme="minorHAnsi"/>
        </w:rPr>
        <w:t xml:space="preserve">Яндекс </w:t>
      </w:r>
      <w:r w:rsidR="00FA08AC" w:rsidRPr="002D264C">
        <w:rPr>
          <w:rFonts w:asciiTheme="minorHAnsi" w:hAnsiTheme="minorHAnsi" w:cstheme="minorHAnsi"/>
        </w:rPr>
        <w:t>Браузер последней версии</w:t>
      </w:r>
      <w:r w:rsidRPr="002D264C">
        <w:rPr>
          <w:rFonts w:asciiTheme="minorHAnsi" w:hAnsiTheme="minorHAnsi" w:cstheme="minorHAnsi"/>
        </w:rPr>
        <w:t>;</w:t>
      </w:r>
    </w:p>
    <w:p w14:paraId="161C1C66" w14:textId="77777777" w:rsidR="00F9699F" w:rsidRPr="002D264C" w:rsidRDefault="00F9699F" w:rsidP="0065272C">
      <w:pPr>
        <w:pStyle w:val="a4"/>
        <w:numPr>
          <w:ilvl w:val="0"/>
          <w:numId w:val="16"/>
        </w:numPr>
        <w:tabs>
          <w:tab w:val="left" w:pos="1142"/>
        </w:tabs>
        <w:ind w:left="1141"/>
        <w:jc w:val="both"/>
        <w:rPr>
          <w:rFonts w:asciiTheme="minorHAnsi" w:hAnsiTheme="minorHAnsi" w:cstheme="minorHAnsi"/>
        </w:rPr>
      </w:pPr>
      <w:r w:rsidRPr="002D264C">
        <w:rPr>
          <w:rFonts w:asciiTheme="minorHAnsi" w:hAnsiTheme="minorHAnsi" w:cstheme="minorHAnsi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4F7A2BAD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spacing w:before="8"/>
        <w:ind w:hanging="361"/>
        <w:jc w:val="both"/>
      </w:pPr>
      <w:r>
        <w:t>Наличие исправной и включенной веб-камеры (включая встроенные в</w:t>
      </w:r>
      <w:r>
        <w:rPr>
          <w:spacing w:val="-41"/>
        </w:rPr>
        <w:t xml:space="preserve"> </w:t>
      </w:r>
      <w:r>
        <w:t>ноутбуки);</w:t>
      </w:r>
    </w:p>
    <w:p w14:paraId="1CEA75A6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hanging="361"/>
        <w:jc w:val="both"/>
      </w:pPr>
      <w:r>
        <w:t>Наличие исправного и включенного микрофона (включая встроенные в</w:t>
      </w:r>
      <w:r>
        <w:rPr>
          <w:spacing w:val="-35"/>
        </w:rPr>
        <w:t xml:space="preserve"> </w:t>
      </w:r>
      <w:r>
        <w:t>ноутбуки);</w:t>
      </w:r>
    </w:p>
    <w:p w14:paraId="69B02710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jc w:val="both"/>
      </w:pPr>
      <w:r>
        <w:t xml:space="preserve">Наличие постоянного интернет-соединения со скоростью передачи данных от пользователя не ниже </w:t>
      </w:r>
      <w:r w:rsidR="00FA08AC">
        <w:t>5</w:t>
      </w:r>
      <w:r>
        <w:rPr>
          <w:spacing w:val="-13"/>
        </w:rPr>
        <w:t xml:space="preserve"> </w:t>
      </w:r>
      <w:r>
        <w:t>Мбит/сек;</w:t>
      </w:r>
      <w:r w:rsidR="0008281D" w:rsidRPr="0008281D">
        <w:t xml:space="preserve"> не рекомендуется пользоваться мобильным интернетом из-за высокой вероятности возникновения технических сбоев и прерывания трансляции экзамена</w:t>
      </w:r>
      <w:r w:rsidR="002D264C">
        <w:t>;</w:t>
      </w:r>
    </w:p>
    <w:p w14:paraId="25D76EC6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left="1141"/>
        <w:jc w:val="both"/>
      </w:pPr>
      <w:r>
        <w:t>Ваш компьютер должен успешно проходить проверку. Проверка доступна только после авторизации.</w:t>
      </w:r>
    </w:p>
    <w:p w14:paraId="54C1733A" w14:textId="77777777" w:rsidR="005514D7" w:rsidRDefault="005514D7" w:rsidP="002D264C">
      <w:pPr>
        <w:pStyle w:val="a3"/>
        <w:spacing w:before="10"/>
        <w:jc w:val="both"/>
        <w:rPr>
          <w:sz w:val="21"/>
        </w:rPr>
      </w:pPr>
    </w:p>
    <w:p w14:paraId="1C6E54FC" w14:textId="77777777" w:rsidR="005514D7" w:rsidRDefault="003527A6" w:rsidP="00D135FB">
      <w:pPr>
        <w:pStyle w:val="a3"/>
        <w:ind w:right="-11"/>
      </w:pPr>
      <w:r>
        <w:rPr>
          <w:b/>
        </w:rPr>
        <w:t xml:space="preserve">ВАЖНО: </w:t>
      </w:r>
      <w:r w:rsidRPr="00FA08AC">
        <w:rPr>
          <w:u w:val="single"/>
        </w:rPr>
        <w:t xml:space="preserve">Если ваш компьютер не соответствует этим требованиям или не проходит проверку, то </w:t>
      </w:r>
      <w:r w:rsidR="00FA08AC" w:rsidRPr="00FA08AC">
        <w:rPr>
          <w:u w:val="single"/>
        </w:rPr>
        <w:t>прохождение экзамена с прокторингом невозможно</w:t>
      </w:r>
      <w:r>
        <w:t>.</w:t>
      </w:r>
    </w:p>
    <w:p w14:paraId="4FBF0403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431"/>
          <w:tab w:val="left" w:pos="432"/>
        </w:tabs>
        <w:ind w:right="6878"/>
        <w:jc w:val="center"/>
      </w:pPr>
      <w:r>
        <w:t>Начало</w:t>
      </w:r>
      <w:r>
        <w:rPr>
          <w:spacing w:val="-10"/>
        </w:rPr>
        <w:t xml:space="preserve"> </w:t>
      </w:r>
      <w:r>
        <w:t>работы</w:t>
      </w:r>
    </w:p>
    <w:p w14:paraId="6E09D754" w14:textId="77777777" w:rsidR="005514D7" w:rsidRDefault="003527A6" w:rsidP="00E853F3">
      <w:pPr>
        <w:pStyle w:val="2"/>
        <w:numPr>
          <w:ilvl w:val="1"/>
          <w:numId w:val="34"/>
        </w:numPr>
        <w:tabs>
          <w:tab w:val="left" w:pos="575"/>
          <w:tab w:val="left" w:pos="576"/>
        </w:tabs>
        <w:spacing w:before="241"/>
        <w:ind w:right="5375"/>
      </w:pPr>
      <w:r>
        <w:rPr>
          <w:spacing w:val="-1"/>
        </w:rPr>
        <w:t>Авторизация</w:t>
      </w:r>
    </w:p>
    <w:p w14:paraId="0A96B578" w14:textId="57C64277" w:rsidR="00F9699F" w:rsidRDefault="00FA08AC" w:rsidP="00F9699F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9"/>
        <w:ind w:left="0" w:right="42" w:firstLine="0"/>
        <w:jc w:val="both"/>
        <w:rPr>
          <w:rStyle w:val="a6"/>
          <w:sz w:val="28"/>
          <w:szCs w:val="28"/>
        </w:rPr>
      </w:pPr>
      <w:r w:rsidRPr="00F9699F">
        <w:rPr>
          <w:b/>
        </w:rPr>
        <w:t>В режиме инкогнито</w:t>
      </w:r>
      <w:r w:rsidR="00DD0B3A" w:rsidRPr="00DD0B3A">
        <w:t>(Shift+Ctrl+N</w:t>
      </w:r>
      <w:r w:rsidR="00DD0B3A">
        <w:t>)</w:t>
      </w:r>
      <w:r>
        <w:t xml:space="preserve"> в</w:t>
      </w:r>
      <w:r w:rsidR="003527A6">
        <w:t>ойдите на страницу</w:t>
      </w:r>
      <w:r w:rsidR="003527A6" w:rsidRPr="00F9699F">
        <w:rPr>
          <w:color w:val="0000FF"/>
        </w:rPr>
        <w:t xml:space="preserve"> </w:t>
      </w:r>
      <w:hyperlink r:id="rId15">
        <w:r w:rsidR="003527A6" w:rsidRPr="00F9699F">
          <w:rPr>
            <w:color w:val="0000FF"/>
            <w:u w:val="single" w:color="0000FF"/>
          </w:rPr>
          <w:t>https://hse.student.examus.net</w:t>
        </w:r>
        <w:r w:rsidR="003527A6" w:rsidRPr="00F9699F">
          <w:rPr>
            <w:color w:val="0000FF"/>
          </w:rPr>
          <w:t xml:space="preserve"> </w:t>
        </w:r>
      </w:hyperlink>
      <w:r w:rsidR="003527A6">
        <w:t xml:space="preserve">и авторизуйтесь через </w:t>
      </w:r>
      <w:r w:rsidR="004870B5">
        <w:t xml:space="preserve">синюю </w:t>
      </w:r>
      <w:r w:rsidR="003527A6">
        <w:t>кнопку</w:t>
      </w:r>
      <w:r w:rsidR="004870B5">
        <w:t xml:space="preserve"> </w:t>
      </w:r>
      <w:r w:rsidR="004870B5" w:rsidRPr="004870B5">
        <w:rPr>
          <w:b/>
          <w:bCs/>
          <w:u w:val="single"/>
        </w:rPr>
        <w:t>Сессия НИУ ВШЭ</w:t>
      </w:r>
      <w:r w:rsidR="00F9699F">
        <w:rPr>
          <w:rStyle w:val="a6"/>
          <w:sz w:val="28"/>
          <w:szCs w:val="28"/>
        </w:rPr>
        <w:t>.</w:t>
      </w:r>
    </w:p>
    <w:p w14:paraId="52BC6B20" w14:textId="28076CF4" w:rsidR="00B7668B" w:rsidRDefault="004870B5" w:rsidP="00B7668B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9"/>
        <w:ind w:left="0" w:right="42" w:firstLine="0"/>
        <w:jc w:val="both"/>
        <w:rPr>
          <w:sz w:val="28"/>
          <w:szCs w:val="28"/>
        </w:rPr>
      </w:pPr>
      <w:r>
        <w:rPr>
          <w:rStyle w:val="4"/>
          <w:noProof/>
          <w:sz w:val="28"/>
          <w:szCs w:val="28"/>
        </w:rPr>
        <w:drawing>
          <wp:inline distT="0" distB="0" distL="0" distR="0" wp14:anchorId="3FEB8523" wp14:editId="495F67E8">
            <wp:extent cx="3558540" cy="890754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70" cy="9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7CC0" w14:textId="77777777" w:rsidR="00A0503B" w:rsidRDefault="00A0503B" w:rsidP="002D264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</w:pPr>
    </w:p>
    <w:p w14:paraId="73CC8838" w14:textId="77777777" w:rsidR="008474E4" w:rsidRDefault="008474E4" w:rsidP="002D264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</w:pPr>
    </w:p>
    <w:p w14:paraId="0892CE93" w14:textId="77777777" w:rsidR="00F9699F" w:rsidRPr="002D264C" w:rsidRDefault="00B7668B" w:rsidP="002D264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</w:pPr>
      <w:r>
        <w:t xml:space="preserve">2. </w:t>
      </w:r>
      <w:r w:rsidR="00F9699F" w:rsidRPr="002D264C">
        <w:t xml:space="preserve">Для входа в систему тестирования используйте </w:t>
      </w:r>
      <w:r w:rsidR="00F9699F" w:rsidRPr="00A0503B">
        <w:rPr>
          <w:b/>
        </w:rPr>
        <w:t xml:space="preserve">в качестве логина и пароля корпоративный </w:t>
      </w:r>
      <w:r w:rsidR="00A0503B" w:rsidRPr="00A0503B">
        <w:rPr>
          <w:b/>
        </w:rPr>
        <w:t>электронный адрес</w:t>
      </w:r>
      <w:r w:rsidR="00F9699F" w:rsidRPr="002D264C">
        <w:t xml:space="preserve">, на который вы получили данную рассылку. </w:t>
      </w:r>
    </w:p>
    <w:p w14:paraId="030B8531" w14:textId="77777777" w:rsidR="00F9699F" w:rsidRPr="002D264C" w:rsidRDefault="00F9699F" w:rsidP="00F9699F">
      <w:pPr>
        <w:pStyle w:val="a4"/>
        <w:ind w:left="0" w:firstLine="0"/>
        <w:jc w:val="both"/>
      </w:pPr>
    </w:p>
    <w:p w14:paraId="6C016D95" w14:textId="77777777" w:rsidR="00F9699F" w:rsidRPr="002D264C" w:rsidRDefault="00F9699F" w:rsidP="00F9699F">
      <w:pPr>
        <w:pStyle w:val="a4"/>
        <w:ind w:left="0" w:firstLine="0"/>
        <w:jc w:val="both"/>
      </w:pPr>
      <w:r w:rsidRPr="002D264C">
        <w:t xml:space="preserve">Если вы не можете войти, воспользуйтесь функцией восстановления пароля: </w:t>
      </w:r>
      <w:hyperlink r:id="rId17" w:history="1">
        <w:r w:rsidRPr="002D264C">
          <w:t>https://et.hse.ru/login/forgot_password.php</w:t>
        </w:r>
      </w:hyperlink>
      <w:r w:rsidRPr="002D264C">
        <w:t xml:space="preserve"> (поиск по адресу электронный почты).</w:t>
      </w:r>
    </w:p>
    <w:p w14:paraId="0DD5E399" w14:textId="77777777" w:rsidR="00F9699F" w:rsidRPr="002D264C" w:rsidRDefault="00F9699F" w:rsidP="00F9699F">
      <w:pPr>
        <w:jc w:val="both"/>
        <w:rPr>
          <w:rStyle w:val="a6"/>
          <w:b/>
          <w:bCs/>
        </w:rPr>
      </w:pPr>
    </w:p>
    <w:p w14:paraId="61890F5D" w14:textId="77777777" w:rsidR="00F9699F" w:rsidRPr="002D264C" w:rsidRDefault="00F9699F" w:rsidP="00F9699F">
      <w:pPr>
        <w:jc w:val="both"/>
      </w:pPr>
      <w:r w:rsidRPr="002D264C">
        <w:rPr>
          <w:rStyle w:val="a6"/>
          <w:b/>
          <w:bCs/>
        </w:rPr>
        <w:t>ВНИМАНИЕ!</w:t>
      </w:r>
      <w:r w:rsidRPr="002D264C">
        <w:t xml:space="preserve"> </w:t>
      </w:r>
      <w:r w:rsidRPr="002D264C">
        <w:rPr>
          <w:rStyle w:val="a6"/>
          <w:b/>
          <w:bCs/>
        </w:rPr>
        <w:t>НЕ</w:t>
      </w:r>
      <w:r w:rsidRPr="002D264C">
        <w:t xml:space="preserve"> </w:t>
      </w:r>
      <w:r w:rsidRPr="002D264C">
        <w:rPr>
          <w:b/>
        </w:rPr>
        <w:t>используйте</w:t>
      </w:r>
      <w:r w:rsidRPr="002D264C">
        <w:t xml:space="preserve"> какой-либо другой email в качестве пароля и логина!</w:t>
      </w:r>
    </w:p>
    <w:p w14:paraId="621F581F" w14:textId="77777777" w:rsidR="00F9699F" w:rsidRPr="00EF4052" w:rsidRDefault="00F9699F" w:rsidP="00F9699F">
      <w:pPr>
        <w:pStyle w:val="a4"/>
        <w:ind w:left="0" w:firstLine="0"/>
        <w:jc w:val="both"/>
        <w:rPr>
          <w:sz w:val="28"/>
          <w:szCs w:val="28"/>
        </w:rPr>
      </w:pPr>
    </w:p>
    <w:p w14:paraId="67848855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</w:pPr>
      <w:r>
        <w:t>Выход из</w:t>
      </w:r>
      <w:r>
        <w:rPr>
          <w:spacing w:val="-8"/>
        </w:rPr>
        <w:t xml:space="preserve"> </w:t>
      </w:r>
      <w:r>
        <w:t>системы</w:t>
      </w:r>
    </w:p>
    <w:p w14:paraId="626F145F" w14:textId="77777777" w:rsidR="005514D7" w:rsidRPr="00591631" w:rsidRDefault="003527A6">
      <w:pPr>
        <w:pStyle w:val="a3"/>
        <w:spacing w:before="239"/>
        <w:ind w:left="422"/>
      </w:pPr>
      <w:r>
        <w:t xml:space="preserve">Если вы хотите выйти из системы, нажмите на значок </w:t>
      </w:r>
      <w:r w:rsidR="00F9699F">
        <w:t>со стрелкой «</w:t>
      </w:r>
      <w:r w:rsidR="00F9699F">
        <w:rPr>
          <w:b/>
        </w:rPr>
        <w:t>в</w:t>
      </w:r>
      <w:r>
        <w:rPr>
          <w:b/>
        </w:rPr>
        <w:t>ыйти</w:t>
      </w:r>
      <w:r w:rsidR="00F9699F">
        <w:rPr>
          <w:b/>
        </w:rPr>
        <w:t>»</w:t>
      </w:r>
      <w:r>
        <w:t>:</w:t>
      </w:r>
    </w:p>
    <w:p w14:paraId="5A6D6524" w14:textId="77777777" w:rsidR="005514D7" w:rsidRDefault="00366A4D">
      <w:pPr>
        <w:pStyle w:val="a3"/>
        <w:ind w:left="43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75BC08F" wp14:editId="15F71700">
                <wp:extent cx="3600450" cy="890905"/>
                <wp:effectExtent l="7620" t="9525" r="1905" b="4445"/>
                <wp:docPr id="13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890905"/>
                          <a:chOff x="0" y="0"/>
                          <a:chExt cx="5670" cy="1403"/>
                        </a:xfrm>
                      </wpg:grpSpPr>
                      <pic:pic xmlns:pic="http://schemas.openxmlformats.org/drawingml/2006/picture">
                        <pic:nvPicPr>
                          <pic:cNvPr id="13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E87FE" id="Group 105" o:spid="_x0000_s1026" style="width:283.5pt;height:70.15pt;mso-position-horizontal-relative:char;mso-position-vertical-relative:line" coordsize="5670,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">
                  <v:imagedata r:id="rId19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/>
                <v:shape id="Freeform 107" o:spid="_x0000_s1029" style="position:absolute;left:5013;top:824;width:636;height:492;visibility:visible;mso-wrap-style:square;v-text-anchor:top" coordsize="63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" path="m246,l,246,246,492r,-123l636,369r,-246l246,123,246,xe" fillcolor="red" stroked="f">
                  <v:path arrowok="t" o:connecttype="custom" o:connectlocs="246,824;0,1070;246,1316;246,1193;636,1193;636,947;246,947;246,824" o:connectangles="0,0,0,0,0,0,0,0"/>
                </v:shape>
                <v:shape id="Freeform 106" o:spid="_x0000_s1030" style="position:absolute;left:5013;top:824;width:636;height:492;visibility:visible;mso-wrap-style:square;v-text-anchor:top" coordsize="63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" path="m,246l246,r,123l636,123r,246l246,369r,123l,246xe" filled="f" strokecolor="red" strokeweight="2pt">
                  <v:path arrowok="t" o:connecttype="custom" o:connectlocs="0,1070;246,824;246,947;636,947;636,1193;246,1193;246,1316;0,1070" o:connectangles="0,0,0,0,0,0,0,0"/>
                </v:shape>
                <w10:anchorlock/>
              </v:group>
            </w:pict>
          </mc:Fallback>
        </mc:AlternateContent>
      </w:r>
    </w:p>
    <w:p w14:paraId="31CDEDBF" w14:textId="77777777" w:rsidR="005514D7" w:rsidRDefault="005514D7">
      <w:pPr>
        <w:pStyle w:val="a3"/>
        <w:rPr>
          <w:sz w:val="20"/>
        </w:rPr>
      </w:pPr>
    </w:p>
    <w:p w14:paraId="44267FCB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988"/>
          <w:tab w:val="left" w:pos="989"/>
        </w:tabs>
        <w:spacing w:before="35"/>
        <w:ind w:left="988" w:hanging="567"/>
      </w:pPr>
      <w:r>
        <w:t>Работа с системой прокторинга</w:t>
      </w:r>
      <w:r>
        <w:rPr>
          <w:spacing w:val="-1"/>
        </w:rPr>
        <w:t xml:space="preserve"> </w:t>
      </w:r>
      <w:r w:rsidR="0065272C">
        <w:t>Экзамус</w:t>
      </w:r>
    </w:p>
    <w:p w14:paraId="14016C8F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243"/>
        <w:ind w:hanging="577"/>
      </w:pPr>
      <w:bookmarkStart w:id="0" w:name="_bookmark0"/>
      <w:bookmarkEnd w:id="0"/>
      <w:r>
        <w:t>Проверка настроек</w:t>
      </w:r>
      <w:r>
        <w:rPr>
          <w:spacing w:val="-8"/>
        </w:rPr>
        <w:t xml:space="preserve"> </w:t>
      </w:r>
      <w:r>
        <w:t>компьютера</w:t>
      </w:r>
    </w:p>
    <w:p w14:paraId="15AE6D50" w14:textId="77777777" w:rsidR="005514D7" w:rsidRDefault="003527A6" w:rsidP="00A0503B">
      <w:pPr>
        <w:pStyle w:val="a3"/>
        <w:tabs>
          <w:tab w:val="left" w:pos="9498"/>
        </w:tabs>
        <w:spacing w:before="238"/>
        <w:ind w:right="254"/>
        <w:jc w:val="both"/>
      </w:pPr>
      <w:r>
        <w:rPr>
          <w:b/>
        </w:rPr>
        <w:t xml:space="preserve">ВНИМАНИЕ! </w:t>
      </w:r>
      <w:r>
        <w:t>Проверку настроек компьютера необходимо провести заранее (</w:t>
      </w:r>
      <w:r w:rsidRPr="00F9699F">
        <w:rPr>
          <w:b/>
        </w:rPr>
        <w:t xml:space="preserve">минимум за </w:t>
      </w:r>
      <w:r w:rsidR="00F9699F" w:rsidRPr="00F9699F">
        <w:rPr>
          <w:b/>
        </w:rPr>
        <w:t>24 часа</w:t>
      </w:r>
      <w:r w:rsidRPr="00F9699F">
        <w:rPr>
          <w:b/>
        </w:rPr>
        <w:t xml:space="preserve"> до экзамена</w:t>
      </w:r>
      <w:r>
        <w:t>), чтобы в случае возникших проблем у вас было время для обращения в службу техподдержки и устранения неполадок.</w:t>
      </w:r>
    </w:p>
    <w:p w14:paraId="5FA454DA" w14:textId="77777777" w:rsidR="005514D7" w:rsidRDefault="005514D7" w:rsidP="002D264C">
      <w:pPr>
        <w:pStyle w:val="a3"/>
        <w:spacing w:before="11"/>
        <w:rPr>
          <w:sz w:val="21"/>
        </w:rPr>
      </w:pPr>
    </w:p>
    <w:p w14:paraId="3E581147" w14:textId="77777777" w:rsidR="005514D7" w:rsidRDefault="003527A6">
      <w:pPr>
        <w:pStyle w:val="a3"/>
        <w:spacing w:before="56"/>
        <w:ind w:left="422"/>
      </w:pPr>
      <w:r>
        <w:t>Перед проведением проверки убедитесь, что:</w:t>
      </w:r>
    </w:p>
    <w:p w14:paraId="539BA1B7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spacing w:before="1"/>
        <w:ind w:hanging="361"/>
      </w:pPr>
      <w:r>
        <w:t>камера и микрофон вашего устройства</w:t>
      </w:r>
      <w:r>
        <w:rPr>
          <w:spacing w:val="-8"/>
        </w:rPr>
        <w:t xml:space="preserve"> </w:t>
      </w:r>
      <w:r>
        <w:t>подключены;</w:t>
      </w:r>
    </w:p>
    <w:p w14:paraId="1497C9EB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ind w:hanging="361"/>
      </w:pPr>
      <w:r>
        <w:t>объектив камеры не закрыт посторонним</w:t>
      </w:r>
      <w:r>
        <w:rPr>
          <w:spacing w:val="-9"/>
        </w:rPr>
        <w:t xml:space="preserve"> </w:t>
      </w:r>
      <w:r>
        <w:t>предметом;</w:t>
      </w:r>
    </w:p>
    <w:p w14:paraId="1E29E715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spacing w:before="2"/>
        <w:ind w:hanging="361"/>
      </w:pPr>
      <w:r>
        <w:t>помещение достаточно</w:t>
      </w:r>
      <w:r>
        <w:rPr>
          <w:spacing w:val="-1"/>
        </w:rPr>
        <w:t xml:space="preserve"> </w:t>
      </w:r>
      <w:r w:rsidR="00DD0B3A">
        <w:t>освещено;</w:t>
      </w:r>
    </w:p>
    <w:p w14:paraId="4892D8A3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spacing w:before="1"/>
        <w:ind w:hanging="361"/>
      </w:pPr>
      <w:r>
        <w:t>интернет-соединение работает</w:t>
      </w:r>
      <w:r>
        <w:rPr>
          <w:spacing w:val="1"/>
        </w:rPr>
        <w:t xml:space="preserve"> </w:t>
      </w:r>
      <w:r>
        <w:t>исправно.</w:t>
      </w:r>
    </w:p>
    <w:p w14:paraId="448DAE0C" w14:textId="77777777" w:rsidR="005514D7" w:rsidRDefault="005514D7">
      <w:pPr>
        <w:pStyle w:val="a3"/>
        <w:spacing w:before="10"/>
        <w:rPr>
          <w:sz w:val="21"/>
        </w:rPr>
      </w:pPr>
    </w:p>
    <w:p w14:paraId="0A5ACB1E" w14:textId="77777777" w:rsidR="005514D7" w:rsidRDefault="003527A6">
      <w:pPr>
        <w:pStyle w:val="a4"/>
        <w:numPr>
          <w:ilvl w:val="0"/>
          <w:numId w:val="12"/>
        </w:numPr>
        <w:tabs>
          <w:tab w:val="left" w:pos="782"/>
        </w:tabs>
      </w:pPr>
      <w:r>
        <w:t xml:space="preserve">Нажмите кнопку </w:t>
      </w:r>
      <w:r w:rsidR="0008281D">
        <w:rPr>
          <w:b/>
        </w:rPr>
        <w:t>«п</w:t>
      </w:r>
      <w:r>
        <w:rPr>
          <w:b/>
        </w:rPr>
        <w:t>роверка</w:t>
      </w:r>
      <w:r>
        <w:rPr>
          <w:b/>
          <w:spacing w:val="-4"/>
        </w:rPr>
        <w:t xml:space="preserve"> </w:t>
      </w:r>
      <w:r>
        <w:rPr>
          <w:b/>
        </w:rPr>
        <w:t>системы</w:t>
      </w:r>
      <w:r w:rsidR="0008281D">
        <w:rPr>
          <w:b/>
        </w:rPr>
        <w:t>»</w:t>
      </w:r>
      <w:r>
        <w:t>:</w:t>
      </w:r>
    </w:p>
    <w:p w14:paraId="582EFFAF" w14:textId="77777777" w:rsidR="005514D7" w:rsidRDefault="00366A4D">
      <w:pPr>
        <w:pStyle w:val="a3"/>
        <w:spacing w:before="7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433A27F4" wp14:editId="291B8406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0" b="0"/>
                <wp:wrapTopAndBottom/>
                <wp:docPr id="12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110" cy="1253490"/>
                          <a:chOff x="1716" y="254"/>
                          <a:chExt cx="7386" cy="1974"/>
                        </a:xfrm>
                      </wpg:grpSpPr>
                      <pic:pic xmlns:pic="http://schemas.openxmlformats.org/drawingml/2006/picture">
                        <pic:nvPicPr>
                          <pic:cNvPr id="12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9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723" y="261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02"/>
                        <wps:cNvSpPr>
                          <a:spLocks/>
                        </wps:cNvSpPr>
                        <wps:spPr bwMode="auto">
                          <a:xfrm>
                            <a:off x="5508" y="746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5508" y="746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857" y="765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786C3" id="Group 99" o:spid="_x0000_s1026" style="position:absolute;margin-left:85.8pt;margin-top:12.7pt;width:369.3pt;height:98.7pt;z-index:-251667456;mso-wrap-distance-left:0;mso-wrap-distance-right:0;mso-position-horizontal-relative:page" coordorigin="1716,254" coordsize="7386,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">
                <v:shape id="Picture 104" o:spid="_x0000_s1027" type="#_x0000_t75" style="position:absolute;left:1731;top:269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">
                  <v:imagedata r:id="rId19" o:title=""/>
                </v:shape>
                <v:rect id="Rectangle 103" o:spid="_x0000_s1028" style="position:absolute;left:1723;top:261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" filled="f" strokecolor="#d9d9d9"/>
                <v:shape id="AutoShape 102" o:spid="_x0000_s1029" style="position:absolute;left:5508;top:746;width:696;height:806;visibility:visible;mso-wrap-style:square;v-text-anchor:top" coordsize="696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" path="m696,458l,458,348,806,696,458xm522,l174,r,458l522,458,522,xe" fillcolor="red" stroked="f">
                  <v:path arrowok="t" o:connecttype="custom" o:connectlocs="696,1205;0,1205;348,1553;696,1205;522,747;174,747;174,1205;522,1205;522,747" o:connectangles="0,0,0,0,0,0,0,0,0"/>
                </v:shape>
                <v:shape id="Freeform 101" o:spid="_x0000_s1030" style="position:absolute;left:5508;top:746;width:696;height:806;visibility:visible;mso-wrap-style:square;v-text-anchor:top" coordsize="696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" path="m348,806l,458r174,l174,,522,r,458l696,458,348,806xe" filled="f" strokecolor="red" strokeweight="2pt">
                  <v:path arrowok="t" o:connecttype="custom" o:connectlocs="348,1553;0,1205;174,1205;174,747;522,747;522,1205;696,1205;348,1553" o:connectangles="0,0,0,0,0,0,0,0"/>
                </v:shape>
                <v:line id="Line 100" o:spid="_x0000_s1031" style="position:absolute;visibility:visible;mso-wrap-style:square" from="5857,765" to="5857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E13C8D9" w14:textId="77777777" w:rsidR="001C24DA" w:rsidRPr="001C24DA" w:rsidRDefault="001C24DA" w:rsidP="001C24DA">
      <w:pPr>
        <w:pStyle w:val="a4"/>
        <w:tabs>
          <w:tab w:val="left" w:pos="0"/>
        </w:tabs>
        <w:spacing w:before="1" w:line="480" w:lineRule="auto"/>
        <w:ind w:left="0" w:firstLine="0"/>
        <w:rPr>
          <w:sz w:val="16"/>
          <w:szCs w:val="16"/>
        </w:rPr>
      </w:pPr>
    </w:p>
    <w:p w14:paraId="780CF25D" w14:textId="77777777" w:rsidR="00B7668B" w:rsidRPr="00B7668B" w:rsidRDefault="001C24DA" w:rsidP="001C24DA">
      <w:pPr>
        <w:pStyle w:val="a4"/>
        <w:numPr>
          <w:ilvl w:val="0"/>
          <w:numId w:val="21"/>
        </w:numPr>
        <w:tabs>
          <w:tab w:val="left" w:pos="0"/>
        </w:tabs>
        <w:spacing w:before="1" w:line="480" w:lineRule="auto"/>
        <w:ind w:left="0" w:firstLine="0"/>
      </w:pPr>
      <w:r>
        <w:rPr>
          <w:noProof/>
          <w:lang w:bidi="ar-SA"/>
        </w:rPr>
        <w:drawing>
          <wp:anchor distT="0" distB="0" distL="0" distR="0" simplePos="0" relativeHeight="251648000" behindDoc="0" locked="0" layoutInCell="1" allowOverlap="1" wp14:anchorId="1FA49F7E" wp14:editId="098758ED">
            <wp:simplePos x="0" y="0"/>
            <wp:positionH relativeFrom="page">
              <wp:posOffset>1100455</wp:posOffset>
            </wp:positionH>
            <wp:positionV relativeFrom="paragraph">
              <wp:posOffset>287020</wp:posOffset>
            </wp:positionV>
            <wp:extent cx="2188845" cy="1059815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A6">
        <w:t>Во всплывающем окне запроса доступа к микрофону и камере нажмите</w:t>
      </w:r>
      <w:r w:rsidR="003527A6">
        <w:rPr>
          <w:spacing w:val="-21"/>
        </w:rPr>
        <w:t xml:space="preserve"> </w:t>
      </w:r>
      <w:r w:rsidR="0008281D">
        <w:rPr>
          <w:spacing w:val="-21"/>
        </w:rPr>
        <w:t>«</w:t>
      </w:r>
      <w:r w:rsidR="0008281D">
        <w:rPr>
          <w:b/>
        </w:rPr>
        <w:t>р</w:t>
      </w:r>
      <w:r w:rsidR="003527A6">
        <w:rPr>
          <w:b/>
        </w:rPr>
        <w:t>азрешить</w:t>
      </w:r>
      <w:r w:rsidR="0008281D">
        <w:rPr>
          <w:b/>
        </w:rPr>
        <w:t>»</w:t>
      </w:r>
      <w:r w:rsidR="003527A6">
        <w:t>:</w:t>
      </w:r>
    </w:p>
    <w:p w14:paraId="23BAC935" w14:textId="77777777" w:rsidR="001C24DA" w:rsidRDefault="001C24DA" w:rsidP="001C24DA">
      <w:pPr>
        <w:pStyle w:val="a3"/>
        <w:numPr>
          <w:ilvl w:val="0"/>
          <w:numId w:val="21"/>
        </w:numPr>
        <w:spacing w:before="5"/>
        <w:ind w:left="0" w:firstLine="0"/>
        <w:rPr>
          <w:b/>
        </w:rPr>
      </w:pPr>
      <w: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DD0B3A">
        <w:rPr>
          <w:spacing w:val="-14"/>
        </w:rPr>
        <w:t xml:space="preserve"> </w:t>
      </w:r>
      <w:r>
        <w:rPr>
          <w:spacing w:val="-14"/>
        </w:rPr>
        <w:t>«</w:t>
      </w:r>
      <w:r>
        <w:rPr>
          <w:b/>
        </w:rPr>
        <w:t>п</w:t>
      </w:r>
      <w:r w:rsidRPr="00DD0B3A">
        <w:rPr>
          <w:b/>
        </w:rPr>
        <w:t>оделиться</w:t>
      </w:r>
      <w:r>
        <w:rPr>
          <w:b/>
        </w:rPr>
        <w:t>»</w:t>
      </w:r>
    </w:p>
    <w:p w14:paraId="4FC5ADA0" w14:textId="77777777" w:rsidR="005514D7" w:rsidRPr="00DD0B3A" w:rsidRDefault="00366A4D" w:rsidP="00D135FB">
      <w:pPr>
        <w:pStyle w:val="a3"/>
        <w:spacing w:before="5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86B3FC2" wp14:editId="3579D024">
                <wp:extent cx="2406650" cy="1507490"/>
                <wp:effectExtent l="0" t="0" r="12700" b="16510"/>
                <wp:docPr id="11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1507490"/>
                          <a:chOff x="0" y="0"/>
                          <a:chExt cx="4932" cy="4104"/>
                        </a:xfrm>
                      </wpg:grpSpPr>
                      <pic:pic xmlns:pic="http://schemas.openxmlformats.org/drawingml/2006/picture">
                        <pic:nvPicPr>
                          <pic:cNvPr id="1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33B96" id="Group 92" o:spid="_x0000_s1026" style="width:189.5pt;height:118.7pt;mso-position-horizontal-relative:char;mso-position-vertical-relative:line" coordsize="4932,4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">
                <v:shape id="Picture 98" o:spid="_x0000_s1027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">
                  <v:imagedata r:id="rId22" o:title=""/>
                </v:shape>
                <v:rect id="Rectangle 97" o:spid="_x0000_s1028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" filled="f" strokecolor="#d9d9d9"/>
                <v:shape id="Freeform 96" o:spid="_x0000_s1029" style="position:absolute;left:2752;top:1531;width:552;height:504;visibility:visible;mso-wrap-style:square;v-text-anchor:top" coordsize="5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" path="m252,l,252,252,504r,-126l552,378r,-252l252,126,252,xe" fillcolor="red" stroked="f">
                  <v:path arrowok="t" o:connecttype="custom" o:connectlocs="252,1531;0,1783;252,2035;252,1909;552,1909;552,1657;252,1657;252,1531" o:connectangles="0,0,0,0,0,0,0,0"/>
                </v:shape>
                <v:shape id="Freeform 95" o:spid="_x0000_s1030" style="position:absolute;left:2752;top:1531;width:552;height:504;visibility:visible;mso-wrap-style:square;v-text-anchor:top" coordsize="5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" path="m,252l252,r,126l552,126r,252l252,378r,126l,252xe" filled="f" strokecolor="red" strokeweight="2pt">
                  <v:path arrowok="t" o:connecttype="custom" o:connectlocs="0,1783;252,1531;252,1657;552,1657;552,1909;252,1909;252,2035;0,1783" o:connectangles="0,0,0,0,0,0,0,0"/>
                </v:shape>
                <v:shape id="AutoShape 94" o:spid="_x0000_s1031" style="position:absolute;left:3318;top:3211;width:472;height:496;visibility:visible;mso-wrap-style:square;v-text-anchor:top" coordsize="47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" path="m472,260l,260,236,496,472,260xm354,l118,r,260l354,260,354,xe" fillcolor="red" stroked="f">
                  <v:path arrowok="t" o:connecttype="custom" o:connectlocs="472,3471;0,3471;236,3707;472,3471;354,3211;118,3211;118,3471;354,3471;354,3211" o:connectangles="0,0,0,0,0,0,0,0,0"/>
                </v:shape>
                <v:shape id="Freeform 93" o:spid="_x0000_s1032" style="position:absolute;left:3318;top:3211;width:472;height:496;visibility:visible;mso-wrap-style:square;v-text-anchor:top" coordsize="47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" path="m,260r118,l118,,354,r,260l472,260,236,496,,260xe" filled="f" strokecolor="red" strokeweight="2pt">
                  <v:path arrowok="t" o:connecttype="custom" o:connectlocs="0,3471;118,3471;118,3211;354,3211;354,3471;472,3471;236,3707;0,3471" o:connectangles="0,0,0,0,0,0,0,0"/>
                </v:shape>
                <w10:anchorlock/>
              </v:group>
            </w:pict>
          </mc:Fallback>
        </mc:AlternateContent>
      </w:r>
    </w:p>
    <w:p w14:paraId="6DA2B5E1" w14:textId="77777777" w:rsidR="005514D7" w:rsidRDefault="005514D7">
      <w:pPr>
        <w:pStyle w:val="a3"/>
        <w:spacing w:before="8"/>
        <w:rPr>
          <w:b/>
          <w:sz w:val="14"/>
        </w:rPr>
      </w:pPr>
    </w:p>
    <w:p w14:paraId="16286204" w14:textId="77777777" w:rsidR="005514D7" w:rsidRDefault="003527A6" w:rsidP="002D264C">
      <w:pPr>
        <w:pStyle w:val="a3"/>
        <w:spacing w:before="56" w:line="242" w:lineRule="auto"/>
        <w:ind w:right="1245" w:firstLine="421"/>
      </w:pPr>
      <w:r>
        <w:rPr>
          <w:b/>
        </w:rPr>
        <w:t xml:space="preserve">ВНИМАНИЕ! </w:t>
      </w:r>
      <w:r>
        <w:t>Не игнорируйте эту кнопку! Это сделает процесс прохождения проверки невозможным.</w:t>
      </w:r>
    </w:p>
    <w:p w14:paraId="2644EEE0" w14:textId="77777777" w:rsidR="005514D7" w:rsidRDefault="003527A6" w:rsidP="00D135FB">
      <w:pPr>
        <w:pStyle w:val="a3"/>
      </w:pPr>
      <w:r>
        <w:t>Если</w:t>
      </w:r>
      <w:r>
        <w:rPr>
          <w:spacing w:val="-18"/>
        </w:rPr>
        <w:t xml:space="preserve"> </w:t>
      </w:r>
      <w:r>
        <w:t>кнопка</w:t>
      </w:r>
      <w:r>
        <w:rPr>
          <w:spacing w:val="-14"/>
        </w:rPr>
        <w:t xml:space="preserve"> </w:t>
      </w:r>
      <w:r w:rsidR="0008281D">
        <w:rPr>
          <w:spacing w:val="-14"/>
        </w:rPr>
        <w:t>«</w:t>
      </w:r>
      <w:r w:rsidR="0008281D">
        <w:rPr>
          <w:b/>
        </w:rPr>
        <w:t>п</w:t>
      </w:r>
      <w:r>
        <w:rPr>
          <w:b/>
        </w:rPr>
        <w:t>оделиться</w:t>
      </w:r>
      <w:r w:rsidR="0008281D">
        <w:rPr>
          <w:b/>
        </w:rPr>
        <w:t>»</w:t>
      </w:r>
      <w:r>
        <w:rPr>
          <w:b/>
          <w:spacing w:val="-12"/>
        </w:rPr>
        <w:t xml:space="preserve"> </w:t>
      </w:r>
      <w:r>
        <w:t>неактивна</w:t>
      </w:r>
      <w:r>
        <w:rPr>
          <w:spacing w:val="-17"/>
        </w:rPr>
        <w:t xml:space="preserve"> </w:t>
      </w:r>
      <w:r>
        <w:t>(не</w:t>
      </w:r>
      <w:r>
        <w:rPr>
          <w:spacing w:val="-16"/>
        </w:rPr>
        <w:t xml:space="preserve"> </w:t>
      </w:r>
      <w:r>
        <w:t>нажимается),</w:t>
      </w:r>
      <w:r>
        <w:rPr>
          <w:spacing w:val="-13"/>
        </w:rPr>
        <w:t xml:space="preserve"> </w:t>
      </w:r>
      <w:r>
        <w:t>кликните</w:t>
      </w:r>
      <w:r>
        <w:rPr>
          <w:spacing w:val="-12"/>
        </w:rPr>
        <w:t xml:space="preserve"> </w:t>
      </w:r>
      <w:r>
        <w:t>мышью</w:t>
      </w:r>
      <w:r>
        <w:rPr>
          <w:spacing w:val="-16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изображение</w:t>
      </w:r>
      <w:r>
        <w:rPr>
          <w:spacing w:val="-15"/>
        </w:rPr>
        <w:t xml:space="preserve"> </w:t>
      </w:r>
      <w:r>
        <w:t>рабочего стола, чтобы оно выделилось синей рамкой (как на скриншоте</w:t>
      </w:r>
      <w:r>
        <w:rPr>
          <w:spacing w:val="-4"/>
        </w:rPr>
        <w:t xml:space="preserve"> </w:t>
      </w:r>
      <w:r>
        <w:t>выше).</w:t>
      </w:r>
    </w:p>
    <w:p w14:paraId="3D8CBC6D" w14:textId="77777777" w:rsidR="00D135FB" w:rsidRDefault="00D135FB" w:rsidP="00D135FB">
      <w:pPr>
        <w:pStyle w:val="a4"/>
        <w:tabs>
          <w:tab w:val="left" w:pos="0"/>
        </w:tabs>
        <w:ind w:left="0" w:right="247" w:firstLine="0"/>
        <w:jc w:val="both"/>
        <w:rPr>
          <w:sz w:val="19"/>
        </w:rPr>
      </w:pPr>
    </w:p>
    <w:p w14:paraId="5B256C26" w14:textId="77777777" w:rsidR="001C24DA" w:rsidRDefault="003527A6" w:rsidP="00D135FB">
      <w:pPr>
        <w:pStyle w:val="a4"/>
        <w:tabs>
          <w:tab w:val="left" w:pos="0"/>
        </w:tabs>
        <w:ind w:left="0" w:right="247" w:firstLine="0"/>
        <w:jc w:val="both"/>
      </w:pPr>
      <w:r>
        <w:t>Дождитесь</w:t>
      </w:r>
      <w:r>
        <w:rPr>
          <w:spacing w:val="-7"/>
        </w:rPr>
        <w:t xml:space="preserve"> </w:t>
      </w:r>
      <w:r>
        <w:t>завершения</w:t>
      </w:r>
      <w:r>
        <w:rPr>
          <w:spacing w:val="-7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тестирования.</w:t>
      </w:r>
    </w:p>
    <w:p w14:paraId="45B2E3BE" w14:textId="77777777" w:rsidR="001C24DA" w:rsidRPr="001C24DA" w:rsidRDefault="001C24DA" w:rsidP="00D135FB">
      <w:pPr>
        <w:pStyle w:val="a4"/>
        <w:tabs>
          <w:tab w:val="left" w:pos="0"/>
        </w:tabs>
        <w:ind w:left="0" w:right="247" w:firstLine="0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1D32C6AD" wp14:editId="3FFCAD45">
            <wp:extent cx="6050915" cy="150876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8" b="27402"/>
                    <a:stretch/>
                  </pic:blipFill>
                  <pic:spPr bwMode="auto">
                    <a:xfrm>
                      <a:off x="0" y="0"/>
                      <a:ext cx="605091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7C61D" w14:textId="77777777" w:rsidR="001C24DA" w:rsidRDefault="001C24DA" w:rsidP="00D135FB">
      <w:pPr>
        <w:pStyle w:val="a4"/>
        <w:tabs>
          <w:tab w:val="left" w:pos="0"/>
        </w:tabs>
        <w:ind w:left="0" w:right="247" w:firstLine="0"/>
        <w:jc w:val="both"/>
      </w:pPr>
    </w:p>
    <w:p w14:paraId="42D83B6C" w14:textId="77777777" w:rsidR="005514D7" w:rsidRPr="00D135FB" w:rsidRDefault="003527A6" w:rsidP="00D135FB">
      <w:pPr>
        <w:pStyle w:val="a4"/>
        <w:tabs>
          <w:tab w:val="left" w:pos="0"/>
        </w:tabs>
        <w:ind w:left="0" w:right="247" w:firstLine="0"/>
        <w:jc w:val="both"/>
      </w:pP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ходит</w:t>
      </w:r>
      <w:r>
        <w:rPr>
          <w:spacing w:val="-7"/>
        </w:rPr>
        <w:t xml:space="preserve"> </w:t>
      </w:r>
      <w:r>
        <w:t>(красный</w:t>
      </w:r>
      <w:r>
        <w:rPr>
          <w:spacing w:val="-6"/>
        </w:rPr>
        <w:t xml:space="preserve"> </w:t>
      </w:r>
      <w:r>
        <w:t xml:space="preserve">значок напротив </w:t>
      </w:r>
      <w:r w:rsidR="00E31CBA">
        <w:t>какого-либо</w:t>
      </w:r>
      <w:r>
        <w:t xml:space="preserve"> пункта, либо зависание статуса проверки), воспользуйтесь рекомендациями</w:t>
      </w:r>
      <w:r w:rsidR="0008281D">
        <w:t xml:space="preserve"> п.5.2</w:t>
      </w:r>
      <w:r>
        <w:t xml:space="preserve"> </w:t>
      </w:r>
      <w:r w:rsidRPr="00D135FB">
        <w:t xml:space="preserve">Не проходит </w:t>
      </w:r>
      <w:r w:rsidR="00D135FB">
        <w:t>проверка и повторите процесс.</w:t>
      </w:r>
    </w:p>
    <w:p w14:paraId="7C6C85DB" w14:textId="77777777" w:rsidR="005514D7" w:rsidRDefault="005514D7">
      <w:pPr>
        <w:pStyle w:val="a3"/>
        <w:spacing w:before="2"/>
        <w:rPr>
          <w:sz w:val="16"/>
        </w:rPr>
      </w:pPr>
    </w:p>
    <w:p w14:paraId="6A582AC7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44"/>
        <w:ind w:hanging="577"/>
      </w:pPr>
      <w:r>
        <w:t>Запись на</w:t>
      </w:r>
      <w:r>
        <w:rPr>
          <w:spacing w:val="-7"/>
        </w:rPr>
        <w:t xml:space="preserve"> </w:t>
      </w:r>
      <w:r>
        <w:t>экзамен</w:t>
      </w:r>
    </w:p>
    <w:p w14:paraId="536DF6D3" w14:textId="77777777" w:rsidR="005514D7" w:rsidRDefault="005514D7">
      <w:pPr>
        <w:pStyle w:val="a3"/>
        <w:spacing w:before="8"/>
        <w:rPr>
          <w:sz w:val="19"/>
        </w:rPr>
      </w:pPr>
    </w:p>
    <w:p w14:paraId="3CA2D106" w14:textId="77777777" w:rsidR="005514D7" w:rsidRDefault="00B7668B" w:rsidP="00B7668B">
      <w:pPr>
        <w:pStyle w:val="a3"/>
        <w:numPr>
          <w:ilvl w:val="0"/>
          <w:numId w:val="31"/>
        </w:numPr>
        <w:spacing w:before="1"/>
        <w:ind w:left="0" w:right="244" w:firstLine="142"/>
        <w:jc w:val="both"/>
      </w:pPr>
      <w:r>
        <w:t xml:space="preserve">На </w:t>
      </w:r>
      <w:r w:rsidR="006D5999">
        <w:t xml:space="preserve">вашу </w:t>
      </w:r>
      <w:r>
        <w:t xml:space="preserve">корпоративную почту придет уведомление </w:t>
      </w:r>
      <w:r w:rsidR="008474E4">
        <w:t>о том, что вы записаны</w:t>
      </w:r>
      <w:r>
        <w:t xml:space="preserve"> на экзамен.</w:t>
      </w:r>
    </w:p>
    <w:p w14:paraId="4D399AE3" w14:textId="77777777" w:rsidR="00B7668B" w:rsidRDefault="00B7668B" w:rsidP="00B7668B">
      <w:pPr>
        <w:pStyle w:val="a3"/>
        <w:spacing w:before="1"/>
        <w:ind w:right="244"/>
        <w:jc w:val="both"/>
      </w:pPr>
      <w:r>
        <w:t>Проверить запись можно по ссылке:</w:t>
      </w:r>
      <w:r w:rsidRPr="00B7668B">
        <w:t xml:space="preserve"> </w:t>
      </w:r>
      <w:hyperlink r:id="rId24" w:history="1">
        <w:r w:rsidRPr="00AB10CB">
          <w:rPr>
            <w:rStyle w:val="a5"/>
          </w:rPr>
          <w:t>https://hse.student.examus.net</w:t>
        </w:r>
      </w:hyperlink>
      <w:r>
        <w:t xml:space="preserve">, после перейти </w:t>
      </w:r>
      <w:r w:rsidR="006D5999">
        <w:t>по вкладке «</w:t>
      </w:r>
      <w:r w:rsidR="006D5999" w:rsidRPr="006D5999">
        <w:rPr>
          <w:b/>
        </w:rPr>
        <w:t>найти экзамен и записаться</w:t>
      </w:r>
      <w:r w:rsidR="006D5999">
        <w:t>» в календарь.</w:t>
      </w:r>
    </w:p>
    <w:p w14:paraId="35F7C9C9" w14:textId="77777777" w:rsidR="006D5999" w:rsidRDefault="006D5999" w:rsidP="00B7668B">
      <w:pPr>
        <w:pStyle w:val="a3"/>
        <w:spacing w:before="1"/>
        <w:ind w:right="244"/>
        <w:jc w:val="both"/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B900269" wp14:editId="3EB967E3">
            <wp:simplePos x="0" y="0"/>
            <wp:positionH relativeFrom="margin">
              <wp:posOffset>101600</wp:posOffset>
            </wp:positionH>
            <wp:positionV relativeFrom="paragraph">
              <wp:posOffset>5715</wp:posOffset>
            </wp:positionV>
            <wp:extent cx="1859280" cy="462915"/>
            <wp:effectExtent l="0" t="0" r="7620" b="0"/>
            <wp:wrapNone/>
            <wp:docPr id="11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2909" r="53740" b="2449"/>
                    <a:stretch/>
                  </pic:blipFill>
                  <pic:spPr bwMode="auto">
                    <a:xfrm>
                      <a:off x="0" y="0"/>
                      <a:ext cx="18592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FD41" w14:textId="77777777" w:rsidR="006D5999" w:rsidRDefault="006D5999" w:rsidP="00B7668B">
      <w:pPr>
        <w:pStyle w:val="a3"/>
        <w:spacing w:before="1"/>
        <w:ind w:right="244"/>
        <w:jc w:val="both"/>
      </w:pPr>
    </w:p>
    <w:p w14:paraId="2074B3A1" w14:textId="77777777" w:rsidR="005514D7" w:rsidRDefault="005514D7" w:rsidP="00B7668B">
      <w:pPr>
        <w:pStyle w:val="a3"/>
        <w:spacing w:before="1"/>
        <w:ind w:right="244"/>
        <w:jc w:val="both"/>
      </w:pPr>
    </w:p>
    <w:p w14:paraId="381BFBA2" w14:textId="77777777" w:rsidR="005514D7" w:rsidRDefault="006D5999" w:rsidP="001C24DA">
      <w:pPr>
        <w:pStyle w:val="a3"/>
        <w:spacing w:before="1"/>
        <w:ind w:right="-11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69D33EF6" wp14:editId="682358DA">
                <wp:simplePos x="0" y="0"/>
                <wp:positionH relativeFrom="page">
                  <wp:posOffset>850265</wp:posOffset>
                </wp:positionH>
                <wp:positionV relativeFrom="paragraph">
                  <wp:posOffset>460375</wp:posOffset>
                </wp:positionV>
                <wp:extent cx="3883660" cy="2052955"/>
                <wp:effectExtent l="0" t="0" r="0" b="0"/>
                <wp:wrapTopAndBottom/>
                <wp:docPr id="9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660" cy="2052955"/>
                          <a:chOff x="1716" y="255"/>
                          <a:chExt cx="6116" cy="3233"/>
                        </a:xfrm>
                      </wpg:grpSpPr>
                      <pic:pic xmlns:pic="http://schemas.openxmlformats.org/drawingml/2006/picture">
                        <pic:nvPicPr>
                          <pic:cNvPr id="9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9"/>
                            <a:ext cx="6086" cy="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23" y="262"/>
                            <a:ext cx="6101" cy="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C170" id="Group 71" o:spid="_x0000_s1026" style="position:absolute;margin-left:66.95pt;margin-top:36.25pt;width:305.8pt;height:161.65pt;z-index:-251666432;mso-wrap-distance-left:0;mso-wrap-distance-right:0;mso-position-horizontal-relative:page" coordorigin="1716,255" coordsize="6116,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">
                <v:shape id="Picture 73" o:spid="_x0000_s1027" type="#_x0000_t75" style="position:absolute;left:1731;top:269;width:6086;height:3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">
                  <v:imagedata r:id="rId27" o:title=""/>
                </v:shape>
                <v:rect id="Rectangle 72" o:spid="_x0000_s1028" style="position:absolute;left:1723;top:262;width:6101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" filled="f" strokecolor="#d9d9d9"/>
                <w10:wrap type="topAndBottom" anchorx="page"/>
              </v:group>
            </w:pict>
          </mc:Fallback>
        </mc:AlternateContent>
      </w:r>
      <w:r>
        <w:t xml:space="preserve">Выбранный экзамен выделен оранжевым цветом. </w:t>
      </w:r>
      <w:r w:rsidR="003527A6">
        <w:t xml:space="preserve">Не кликайте </w:t>
      </w:r>
      <w:r w:rsidR="008474E4">
        <w:t>по выбранным экзаменам повторно.</w:t>
      </w:r>
      <w:r w:rsidR="003527A6">
        <w:t xml:space="preserve"> Вы может</w:t>
      </w:r>
      <w:r w:rsidR="008474E4">
        <w:t>е случайно отменить свою запись.</w:t>
      </w:r>
    </w:p>
    <w:p w14:paraId="24914F05" w14:textId="77777777" w:rsidR="0008281D" w:rsidRDefault="0008281D" w:rsidP="00DD0B3A">
      <w:pPr>
        <w:pStyle w:val="40"/>
      </w:pPr>
    </w:p>
    <w:p w14:paraId="75912C22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44"/>
        <w:ind w:hanging="577"/>
      </w:pPr>
      <w:bookmarkStart w:id="1" w:name="_bookmark1"/>
      <w:bookmarkEnd w:id="1"/>
      <w:r>
        <w:t>Правила</w:t>
      </w:r>
      <w:r w:rsidRPr="00F244AD">
        <w:t xml:space="preserve"> </w:t>
      </w:r>
      <w:r w:rsidR="006D5999">
        <w:t xml:space="preserve">проведения </w:t>
      </w:r>
      <w:r>
        <w:t>экзамена</w:t>
      </w:r>
      <w:r w:rsidR="008474E4">
        <w:t xml:space="preserve"> с прокторингом</w:t>
      </w:r>
    </w:p>
    <w:p w14:paraId="5D5712D4" w14:textId="77777777" w:rsidR="005514D7" w:rsidRDefault="005514D7">
      <w:pPr>
        <w:pStyle w:val="a3"/>
        <w:spacing w:before="2"/>
        <w:rPr>
          <w:rFonts w:ascii="Calibri Light"/>
          <w:sz w:val="23"/>
        </w:rPr>
      </w:pPr>
    </w:p>
    <w:p w14:paraId="707A403B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59"/>
        <w:ind w:left="0" w:firstLine="0"/>
        <w:jc w:val="both"/>
      </w:pPr>
      <w:r>
        <w:t xml:space="preserve">Студент </w:t>
      </w:r>
      <w:r w:rsidR="003527A6" w:rsidRPr="00F244AD">
        <w:t>обязуется не передавать реквизиты доступа к своей учетной записи в Системе прокторинга третьим</w:t>
      </w:r>
      <w:r w:rsidR="003527A6" w:rsidRPr="00F244AD">
        <w:rPr>
          <w:spacing w:val="1"/>
        </w:rPr>
        <w:t xml:space="preserve"> </w:t>
      </w:r>
      <w:r w:rsidR="003527A6" w:rsidRPr="00F244AD">
        <w:t>лицам.</w:t>
      </w:r>
    </w:p>
    <w:p w14:paraId="1CFF02E2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line="243" w:lineRule="exact"/>
        <w:ind w:left="0" w:firstLine="0"/>
        <w:jc w:val="both"/>
      </w:pPr>
      <w:r>
        <w:lastRenderedPageBreak/>
        <w:t>Студент</w:t>
      </w:r>
      <w:r w:rsidR="003527A6" w:rsidRPr="00F244AD">
        <w:t xml:space="preserve"> обязан обеспечить необходимые условия для работы Системы</w:t>
      </w:r>
      <w:r w:rsidR="003527A6" w:rsidRPr="00F244AD">
        <w:rPr>
          <w:spacing w:val="-13"/>
        </w:rPr>
        <w:t xml:space="preserve"> </w:t>
      </w:r>
      <w:r w:rsidR="003527A6" w:rsidRPr="00F244AD">
        <w:t>прокторинга:</w:t>
      </w:r>
    </w:p>
    <w:p w14:paraId="7E1E5DDB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before="1"/>
        <w:ind w:left="0" w:firstLine="0"/>
        <w:jc w:val="both"/>
      </w:pPr>
      <w:r w:rsidRPr="00F244AD">
        <w:t>достаточный уровень</w:t>
      </w:r>
      <w:r w:rsidRPr="00F244AD">
        <w:rPr>
          <w:spacing w:val="-2"/>
        </w:rPr>
        <w:t xml:space="preserve"> </w:t>
      </w:r>
      <w:r w:rsidRPr="00F244AD">
        <w:t>освещенности;</w:t>
      </w:r>
    </w:p>
    <w:p w14:paraId="6E039EE1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line="243" w:lineRule="exact"/>
        <w:ind w:left="0" w:firstLine="0"/>
        <w:jc w:val="both"/>
      </w:pPr>
      <w:r w:rsidRPr="00F244AD">
        <w:t>низкий уровень</w:t>
      </w:r>
      <w:r w:rsidRPr="00F244AD">
        <w:rPr>
          <w:spacing w:val="1"/>
        </w:rPr>
        <w:t xml:space="preserve"> </w:t>
      </w:r>
      <w:r w:rsidRPr="00F244AD">
        <w:t>шума;</w:t>
      </w:r>
    </w:p>
    <w:p w14:paraId="1BF3158D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line="243" w:lineRule="exact"/>
        <w:ind w:left="0" w:firstLine="0"/>
        <w:jc w:val="both"/>
      </w:pPr>
      <w:r w:rsidRPr="00F244AD">
        <w:t>наличие документа, удостоверяющего личность</w:t>
      </w:r>
      <w:r w:rsidRPr="00F244AD">
        <w:rPr>
          <w:spacing w:val="-2"/>
        </w:rPr>
        <w:t xml:space="preserve"> </w:t>
      </w:r>
      <w:r w:rsidRPr="00F244AD">
        <w:t>пользователя;</w:t>
      </w:r>
    </w:p>
    <w:p w14:paraId="578E86C8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before="1"/>
        <w:ind w:left="0" w:firstLine="0"/>
        <w:jc w:val="both"/>
      </w:pPr>
      <w:r w:rsidRPr="00F244AD">
        <w:t xml:space="preserve">отсутствие помех </w:t>
      </w:r>
      <w:r w:rsidR="005071DB" w:rsidRPr="00F244AD">
        <w:t xml:space="preserve">при </w:t>
      </w:r>
      <w:r w:rsidRPr="00F244AD">
        <w:t>передаче видео и аудио</w:t>
      </w:r>
      <w:r w:rsidRPr="00F244AD">
        <w:rPr>
          <w:spacing w:val="-2"/>
        </w:rPr>
        <w:t xml:space="preserve"> </w:t>
      </w:r>
      <w:r w:rsidRPr="00F244AD">
        <w:t>сигнала;</w:t>
      </w:r>
    </w:p>
    <w:p w14:paraId="11D58837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52"/>
        </w:tabs>
        <w:spacing w:before="1"/>
        <w:ind w:left="0" w:firstLine="0"/>
        <w:jc w:val="both"/>
      </w:pPr>
      <w:r w:rsidRPr="00F244AD">
        <w:t>выполнение технических требований к оборудованию пользователя;</w:t>
      </w:r>
    </w:p>
    <w:p w14:paraId="47D76C7D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before="1" w:line="243" w:lineRule="exact"/>
        <w:ind w:left="0" w:firstLine="0"/>
        <w:jc w:val="both"/>
      </w:pPr>
      <w:r w:rsidRPr="00F244AD">
        <w:t>прохождение проверки технической возможности передачи видео и аудиосигнала при помощи</w:t>
      </w:r>
      <w:r w:rsidRPr="00F244AD">
        <w:rPr>
          <w:spacing w:val="-21"/>
        </w:rPr>
        <w:t xml:space="preserve"> </w:t>
      </w:r>
      <w:r w:rsidRPr="00F244AD">
        <w:t>приложения</w:t>
      </w:r>
      <w:r w:rsidR="000507BD" w:rsidRPr="00F244AD">
        <w:t xml:space="preserve"> </w:t>
      </w:r>
      <w:r w:rsidRPr="00F244AD">
        <w:t>«Экзамус».</w:t>
      </w:r>
    </w:p>
    <w:p w14:paraId="2E69CE54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firstLine="0"/>
        <w:jc w:val="both"/>
      </w:pPr>
      <w:r>
        <w:t>Студент</w:t>
      </w:r>
      <w:r w:rsidR="003527A6" w:rsidRPr="00F244AD">
        <w:t xml:space="preserve"> соглашается, что лицо, чьи документ и изображение были зафиксированы в Системе прокторинга</w:t>
      </w:r>
      <w:r w:rsidR="003527A6" w:rsidRPr="00F244AD">
        <w:rPr>
          <w:spacing w:val="-4"/>
        </w:rPr>
        <w:t xml:space="preserve"> </w:t>
      </w:r>
      <w:r w:rsidR="003527A6" w:rsidRPr="00F244AD">
        <w:t>при</w:t>
      </w:r>
      <w:r w:rsidR="003527A6" w:rsidRPr="00F244AD">
        <w:rPr>
          <w:spacing w:val="-3"/>
        </w:rPr>
        <w:t xml:space="preserve"> </w:t>
      </w:r>
      <w:r w:rsidR="003527A6" w:rsidRPr="00F244AD">
        <w:t>первом</w:t>
      </w:r>
      <w:r w:rsidR="003527A6" w:rsidRPr="00F244AD">
        <w:rPr>
          <w:spacing w:val="-4"/>
        </w:rPr>
        <w:t xml:space="preserve"> </w:t>
      </w:r>
      <w:r w:rsidR="003527A6" w:rsidRPr="00F244AD">
        <w:t>входе,</w:t>
      </w:r>
      <w:r w:rsidR="003527A6" w:rsidRPr="00F244AD">
        <w:rPr>
          <w:spacing w:val="-3"/>
        </w:rPr>
        <w:t xml:space="preserve"> </w:t>
      </w:r>
      <w:r w:rsidR="003527A6" w:rsidRPr="00F244AD">
        <w:t>является</w:t>
      </w:r>
      <w:r w:rsidR="003527A6" w:rsidRPr="00F244AD">
        <w:rPr>
          <w:spacing w:val="-5"/>
        </w:rPr>
        <w:t xml:space="preserve"> </w:t>
      </w:r>
      <w:r w:rsidR="003527A6" w:rsidRPr="00F244AD">
        <w:t>владельцем</w:t>
      </w:r>
      <w:r w:rsidR="003527A6" w:rsidRPr="00F244AD">
        <w:rPr>
          <w:spacing w:val="-1"/>
        </w:rPr>
        <w:t xml:space="preserve"> </w:t>
      </w:r>
      <w:r w:rsidR="003527A6" w:rsidRPr="00F244AD">
        <w:t>данной</w:t>
      </w:r>
      <w:r w:rsidR="003527A6" w:rsidRPr="00F244AD">
        <w:rPr>
          <w:spacing w:val="-3"/>
        </w:rPr>
        <w:t xml:space="preserve"> </w:t>
      </w:r>
      <w:r w:rsidR="003527A6" w:rsidRPr="00F244AD">
        <w:t>учетной</w:t>
      </w:r>
      <w:r w:rsidR="003527A6" w:rsidRPr="00F244AD">
        <w:rPr>
          <w:spacing w:val="-3"/>
        </w:rPr>
        <w:t xml:space="preserve"> </w:t>
      </w:r>
      <w:r w:rsidR="003527A6" w:rsidRPr="00F244AD">
        <w:t>записи</w:t>
      </w:r>
      <w:r w:rsidR="003527A6" w:rsidRPr="00F244AD">
        <w:rPr>
          <w:spacing w:val="-4"/>
        </w:rPr>
        <w:t xml:space="preserve"> </w:t>
      </w:r>
      <w:r w:rsidR="003527A6" w:rsidRPr="00F244AD">
        <w:t>в</w:t>
      </w:r>
      <w:r w:rsidR="003527A6" w:rsidRPr="00F244AD">
        <w:rPr>
          <w:spacing w:val="-3"/>
        </w:rPr>
        <w:t xml:space="preserve"> </w:t>
      </w:r>
      <w:r w:rsidR="003527A6" w:rsidRPr="00F244AD">
        <w:t>Системе</w:t>
      </w:r>
      <w:r w:rsidR="003527A6" w:rsidRPr="00F244AD">
        <w:rPr>
          <w:spacing w:val="-3"/>
        </w:rPr>
        <w:t xml:space="preserve"> </w:t>
      </w:r>
      <w:r w:rsidR="003527A6" w:rsidRPr="00F244AD">
        <w:t>прокторинга.</w:t>
      </w:r>
    </w:p>
    <w:p w14:paraId="2C1D3AF8" w14:textId="77777777" w:rsidR="005514D7" w:rsidRPr="00F244AD" w:rsidRDefault="008474E4" w:rsidP="006D5999">
      <w:pPr>
        <w:pStyle w:val="a4"/>
        <w:numPr>
          <w:ilvl w:val="0"/>
          <w:numId w:val="9"/>
        </w:numPr>
        <w:tabs>
          <w:tab w:val="left" w:pos="0"/>
          <w:tab w:val="left" w:pos="252"/>
        </w:tabs>
        <w:spacing w:before="1" w:line="243" w:lineRule="exact"/>
        <w:ind w:left="0" w:firstLine="0"/>
        <w:jc w:val="both"/>
      </w:pPr>
      <w:r>
        <w:t>Студент</w:t>
      </w:r>
      <w:r w:rsidR="003527A6" w:rsidRPr="00F244AD">
        <w:t xml:space="preserve"> обязан использовать для идентификации ори</w:t>
      </w:r>
      <w:r>
        <w:t>гинал документа, удостоверяющий</w:t>
      </w:r>
      <w:r w:rsidR="003527A6" w:rsidRPr="00F244AD">
        <w:t xml:space="preserve"> его</w:t>
      </w:r>
      <w:r w:rsidR="003527A6" w:rsidRPr="00F244AD">
        <w:rPr>
          <w:spacing w:val="-29"/>
        </w:rPr>
        <w:t xml:space="preserve"> </w:t>
      </w:r>
      <w:r w:rsidR="003527A6" w:rsidRPr="00F244AD">
        <w:t>личность.</w:t>
      </w:r>
    </w:p>
    <w:p w14:paraId="786BF663" w14:textId="77777777" w:rsidR="001E5EA9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line="243" w:lineRule="exact"/>
        <w:ind w:left="0" w:firstLine="0"/>
        <w:jc w:val="both"/>
      </w:pPr>
      <w:r>
        <w:t>Студент</w:t>
      </w:r>
      <w:r w:rsidR="003527A6" w:rsidRPr="00F244AD">
        <w:t xml:space="preserve"> обязан не покидать зону видимости веб-камерой во время</w:t>
      </w:r>
      <w:r w:rsidR="003527A6" w:rsidRPr="00F244AD">
        <w:rPr>
          <w:spacing w:val="-7"/>
        </w:rPr>
        <w:t xml:space="preserve"> </w:t>
      </w:r>
      <w:r w:rsidR="003527A6" w:rsidRPr="00F244AD">
        <w:t>тестирования.</w:t>
      </w:r>
    </w:p>
    <w:p w14:paraId="60D819F1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firstLine="0"/>
        <w:jc w:val="both"/>
      </w:pPr>
      <w:r>
        <w:t>Студент</w:t>
      </w:r>
      <w:r w:rsidRPr="00F244AD">
        <w:t xml:space="preserve"> </w:t>
      </w:r>
      <w:r w:rsidR="003527A6" w:rsidRPr="00F244AD">
        <w:t>обязан не отключать микрофон и не снижать его уровень чувствительности к звуку во время тестирования.</w:t>
      </w:r>
    </w:p>
    <w:p w14:paraId="5D6814A1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Студент</w:t>
      </w:r>
      <w:r w:rsidR="003527A6" w:rsidRPr="00F244AD">
        <w:t xml:space="preserve"> обязуется во время тестирования использовать только одно средство вывода изображения (монитор, ТВ, проектор), одну клавиатуру, один манипулятор (компьютерную мышь, трекпойнт и</w:t>
      </w:r>
      <w:r w:rsidR="003527A6" w:rsidRPr="00F244AD">
        <w:rPr>
          <w:spacing w:val="-24"/>
        </w:rPr>
        <w:t xml:space="preserve"> </w:t>
      </w:r>
      <w:r w:rsidR="003527A6" w:rsidRPr="00F244AD">
        <w:t>др.).</w:t>
      </w:r>
    </w:p>
    <w:p w14:paraId="7CEC5BC5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Студент</w:t>
      </w:r>
      <w:r w:rsidR="003527A6" w:rsidRPr="00F244AD">
        <w:t xml:space="preserve"> не имеет права привлекать помощь третьих лиц во время</w:t>
      </w:r>
      <w:r w:rsidR="003527A6" w:rsidRPr="00F244AD">
        <w:rPr>
          <w:spacing w:val="-7"/>
        </w:rPr>
        <w:t xml:space="preserve"> </w:t>
      </w:r>
      <w:r w:rsidR="003527A6" w:rsidRPr="00F244AD">
        <w:t>тестирования.</w:t>
      </w:r>
    </w:p>
    <w:p w14:paraId="12899B5E" w14:textId="77777777" w:rsidR="00DD0B3A" w:rsidRPr="00516C35" w:rsidRDefault="00516C35" w:rsidP="00516C35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516C35">
        <w:t>Студент должен 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еб-камеры</w:t>
      </w:r>
      <w:r w:rsidR="001E5EA9" w:rsidRPr="00516C35">
        <w:t>.</w:t>
      </w:r>
    </w:p>
    <w:p w14:paraId="441A0FEF" w14:textId="77777777" w:rsidR="00DD0B3A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30"/>
        <w:ind w:left="0" w:firstLine="0"/>
        <w:jc w:val="both"/>
      </w:pPr>
      <w:r>
        <w:t>Студент</w:t>
      </w:r>
      <w:r w:rsidRPr="00F244AD">
        <w:t xml:space="preserve"> </w:t>
      </w:r>
      <w:r w:rsidR="003527A6" w:rsidRPr="00F244AD">
        <w:t>не имеет права предоставить доступ к компьютеру посторонним лицам во время тестирования.</w:t>
      </w:r>
    </w:p>
    <w:p w14:paraId="36E212CD" w14:textId="77777777" w:rsidR="005514D7" w:rsidRPr="00F244AD" w:rsidRDefault="008474E4" w:rsidP="003E10E5">
      <w:pPr>
        <w:pStyle w:val="a4"/>
        <w:numPr>
          <w:ilvl w:val="0"/>
          <w:numId w:val="10"/>
        </w:numPr>
        <w:tabs>
          <w:tab w:val="left" w:pos="0"/>
        </w:tabs>
        <w:spacing w:before="30"/>
        <w:ind w:left="0" w:firstLine="0"/>
        <w:jc w:val="both"/>
      </w:pPr>
      <w:r>
        <w:t>Студент</w:t>
      </w:r>
      <w:r w:rsidRPr="00F244AD">
        <w:t xml:space="preserve"> </w:t>
      </w:r>
      <w:r w:rsidR="001E5EA9" w:rsidRPr="00F244AD">
        <w:t xml:space="preserve">не имеет права во время тестирования вступать в разговоры с третьими лицами, </w:t>
      </w:r>
      <w:r w:rsidR="003E10E5" w:rsidRPr="003E10E5">
        <w:t>открывать вкладки браузера (Яндекс, Go</w:t>
      </w:r>
      <w:r w:rsidR="003E10E5">
        <w:t xml:space="preserve">ogle и др.), </w:t>
      </w:r>
      <w:r w:rsidR="001E5EA9" w:rsidRPr="00F244AD">
        <w:t>использовать справочные материалы (книги, записи и т.д.), любые гаджеты (мобильные телефоны, пейджеры, планшеты и т.д.), наушники, калькуляторы, дополнительные мониторы и компьютерную технику, кроме той, что непосредственно используется для тестирования;</w:t>
      </w:r>
    </w:p>
    <w:p w14:paraId="19F8072F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spacing w:before="1"/>
        <w:ind w:left="0" w:firstLine="0"/>
        <w:jc w:val="both"/>
      </w:pPr>
      <w:r>
        <w:t>Студент</w:t>
      </w:r>
      <w:r w:rsidR="003527A6" w:rsidRPr="00F244AD">
        <w:t xml:space="preserve"> обязан выполнять инструкции</w:t>
      </w:r>
      <w:r w:rsidR="003527A6" w:rsidRPr="00F244AD">
        <w:rPr>
          <w:spacing w:val="-5"/>
        </w:rPr>
        <w:t xml:space="preserve"> </w:t>
      </w:r>
      <w:r w:rsidR="003527A6" w:rsidRPr="00F244AD">
        <w:t>Проктора.</w:t>
      </w:r>
    </w:p>
    <w:p w14:paraId="5B385F34" w14:textId="77777777" w:rsidR="001E5EA9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spacing w:before="1"/>
        <w:ind w:left="0" w:firstLine="0"/>
        <w:jc w:val="both"/>
      </w:pPr>
      <w:r>
        <w:t>Студент</w:t>
      </w:r>
      <w:r w:rsidR="001E5EA9" w:rsidRPr="00F244AD">
        <w:t xml:space="preserve"> соглашается с тем, что во время экзамена будет поводиться видеосъемка и аудиозапись экзамена.</w:t>
      </w:r>
    </w:p>
    <w:p w14:paraId="1CA93286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spacing w:before="1"/>
        <w:ind w:left="0" w:firstLine="0"/>
        <w:jc w:val="both"/>
      </w:pPr>
      <w:r>
        <w:t>Студент</w:t>
      </w:r>
      <w:r w:rsidR="003527A6" w:rsidRPr="00F244AD">
        <w:t xml:space="preserve"> обязан немедленно сообщить Проктору о нарушениях настоящих Правил, произошедших не по вине</w:t>
      </w:r>
      <w:r w:rsidR="003527A6" w:rsidRPr="00F244AD">
        <w:rPr>
          <w:spacing w:val="-2"/>
        </w:rPr>
        <w:t xml:space="preserve"> </w:t>
      </w:r>
      <w:r w:rsidR="003527A6" w:rsidRPr="00F244AD">
        <w:t>Пользователя.</w:t>
      </w:r>
    </w:p>
    <w:p w14:paraId="2203EFFC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ind w:left="0" w:firstLine="0"/>
        <w:jc w:val="both"/>
      </w:pPr>
      <w:r>
        <w:t>Студент</w:t>
      </w:r>
      <w:r w:rsidR="003527A6" w:rsidRPr="00F244AD">
        <w:t xml:space="preserve"> соглашается с тем, что Проктор вправе прервать процесс тестирования в случае </w:t>
      </w:r>
      <w:r w:rsidR="000507BD" w:rsidRPr="00F244AD">
        <w:t>н</w:t>
      </w:r>
      <w:r w:rsidR="003527A6" w:rsidRPr="00F244AD">
        <w:t>арушения настоящих Правил либо нарушения этических норм</w:t>
      </w:r>
      <w:r w:rsidR="003527A6" w:rsidRPr="00F244AD">
        <w:rPr>
          <w:spacing w:val="-4"/>
        </w:rPr>
        <w:t xml:space="preserve"> </w:t>
      </w:r>
      <w:r w:rsidR="003527A6" w:rsidRPr="00F244AD">
        <w:t>Пользователем.</w:t>
      </w:r>
    </w:p>
    <w:p w14:paraId="0C1A5DF5" w14:textId="77777777" w:rsidR="005514D7" w:rsidRPr="0008281D" w:rsidRDefault="005514D7">
      <w:pPr>
        <w:pStyle w:val="a3"/>
        <w:spacing w:before="1"/>
        <w:rPr>
          <w:sz w:val="28"/>
          <w:szCs w:val="28"/>
        </w:rPr>
      </w:pPr>
    </w:p>
    <w:p w14:paraId="6A933773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1"/>
        <w:ind w:hanging="577"/>
      </w:pPr>
      <w:r>
        <w:t>Начало</w:t>
      </w:r>
      <w:r>
        <w:rPr>
          <w:spacing w:val="-8"/>
        </w:rPr>
        <w:t xml:space="preserve"> </w:t>
      </w:r>
      <w:r>
        <w:t>экзамена</w:t>
      </w:r>
    </w:p>
    <w:p w14:paraId="2CC32081" w14:textId="77777777" w:rsidR="005071DB" w:rsidRPr="00F244AD" w:rsidRDefault="003527A6" w:rsidP="005071DB">
      <w:pPr>
        <w:pStyle w:val="a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0"/>
        <w:jc w:val="both"/>
      </w:pPr>
      <w:r>
        <w:t>В браузере Google Chrome</w:t>
      </w:r>
      <w:r w:rsidR="005071DB">
        <w:t xml:space="preserve"> в </w:t>
      </w:r>
      <w:r w:rsidR="005071DB" w:rsidRPr="00F244AD">
        <w:rPr>
          <w:rStyle w:val="a6"/>
          <w:b/>
          <w:bCs/>
          <w:u w:val="single"/>
        </w:rPr>
        <w:t>режиме инкогнито (</w:t>
      </w:r>
      <w:r w:rsidR="005071DB" w:rsidRPr="00F244AD">
        <w:rPr>
          <w:rStyle w:val="a6"/>
        </w:rPr>
        <w:t>Shift+Ctrl+N</w:t>
      </w:r>
      <w:r w:rsidR="005071DB" w:rsidRPr="00F244AD">
        <w:rPr>
          <w:rStyle w:val="a6"/>
          <w:b/>
          <w:bCs/>
          <w:u w:val="single"/>
        </w:rPr>
        <w:t>)</w:t>
      </w:r>
      <w:r w:rsidR="005071DB" w:rsidRPr="005071DB">
        <w:rPr>
          <w:rStyle w:val="a6"/>
          <w:sz w:val="28"/>
          <w:szCs w:val="28"/>
        </w:rPr>
        <w:t xml:space="preserve"> </w:t>
      </w:r>
      <w:r>
        <w:t>войдите на страницу</w:t>
      </w:r>
      <w:r w:rsidRPr="005071DB">
        <w:rPr>
          <w:color w:val="1153CC"/>
        </w:rPr>
        <w:t xml:space="preserve"> </w:t>
      </w:r>
      <w:hyperlink r:id="rId28">
        <w:r w:rsidRPr="005071DB">
          <w:rPr>
            <w:color w:val="1153CC"/>
            <w:u w:val="single" w:color="1153CC"/>
          </w:rPr>
          <w:t>https://hse.student.examus.net</w:t>
        </w:r>
        <w:r>
          <w:t>,</w:t>
        </w:r>
      </w:hyperlink>
      <w:r>
        <w:t xml:space="preserve"> и авторизуйтесь</w:t>
      </w:r>
      <w:r w:rsidRPr="005071DB">
        <w:rPr>
          <w:spacing w:val="-10"/>
        </w:rPr>
        <w:t xml:space="preserve"> </w:t>
      </w:r>
      <w:r>
        <w:t>при</w:t>
      </w:r>
      <w:r w:rsidRPr="005071DB">
        <w:rPr>
          <w:spacing w:val="-6"/>
        </w:rPr>
        <w:t xml:space="preserve"> </w:t>
      </w:r>
      <w:r>
        <w:t>необходимости,</w:t>
      </w:r>
      <w:r w:rsidRPr="005071DB">
        <w:rPr>
          <w:spacing w:val="-9"/>
        </w:rPr>
        <w:t xml:space="preserve"> </w:t>
      </w:r>
      <w:r>
        <w:t>используя</w:t>
      </w:r>
      <w:r w:rsidRPr="005071DB">
        <w:rPr>
          <w:spacing w:val="-7"/>
        </w:rPr>
        <w:t xml:space="preserve"> </w:t>
      </w:r>
      <w:r>
        <w:t>кнопку</w:t>
      </w:r>
      <w:r w:rsidRPr="005071DB">
        <w:rPr>
          <w:spacing w:val="-8"/>
        </w:rPr>
        <w:t xml:space="preserve"> </w:t>
      </w:r>
      <w:r w:rsidR="005071DB" w:rsidRPr="00F244AD">
        <w:rPr>
          <w:rStyle w:val="a6"/>
          <w:b/>
          <w:bCs/>
          <w:lang w:val="en-US"/>
        </w:rPr>
        <w:t>Entrance</w:t>
      </w:r>
      <w:r w:rsidR="005071DB" w:rsidRPr="00F244AD">
        <w:rPr>
          <w:rStyle w:val="a6"/>
          <w:b/>
          <w:bCs/>
        </w:rPr>
        <w:t xml:space="preserve"> </w:t>
      </w:r>
      <w:r w:rsidR="005071DB" w:rsidRPr="00F244AD">
        <w:rPr>
          <w:rStyle w:val="a6"/>
          <w:b/>
          <w:bCs/>
          <w:lang w:val="en-US"/>
        </w:rPr>
        <w:t>Examination</w:t>
      </w:r>
      <w:r w:rsidRPr="00F244AD">
        <w:t>.</w:t>
      </w:r>
      <w:r w:rsidRPr="00F244AD">
        <w:rPr>
          <w:spacing w:val="-10"/>
        </w:rPr>
        <w:t xml:space="preserve"> </w:t>
      </w:r>
      <w:r w:rsidR="005071DB" w:rsidRPr="00F244AD">
        <w:rPr>
          <w:rStyle w:val="a6"/>
        </w:rPr>
        <w:t>Вы увидите тест, доступный для прохождения. Если вы хотите пройти тестирование, нажмите</w:t>
      </w:r>
      <w:r w:rsidR="005071DB" w:rsidRPr="00F244AD">
        <w:rPr>
          <w:rStyle w:val="a6"/>
          <w:spacing w:val="1"/>
        </w:rPr>
        <w:t xml:space="preserve"> «</w:t>
      </w:r>
      <w:r w:rsidR="005071DB" w:rsidRPr="00F244AD">
        <w:rPr>
          <w:rStyle w:val="a6"/>
          <w:b/>
          <w:bCs/>
        </w:rPr>
        <w:t>приступить»</w:t>
      </w:r>
      <w:r w:rsidR="005071DB" w:rsidRPr="00F244AD">
        <w:rPr>
          <w:rStyle w:val="a6"/>
        </w:rPr>
        <w:t>.</w:t>
      </w:r>
    </w:p>
    <w:p w14:paraId="54C2B3A7" w14:textId="77777777" w:rsidR="005514D7" w:rsidRPr="005071DB" w:rsidRDefault="00366A4D" w:rsidP="00C07A9A">
      <w:pPr>
        <w:pStyle w:val="a4"/>
        <w:numPr>
          <w:ilvl w:val="0"/>
          <w:numId w:val="7"/>
        </w:numPr>
        <w:tabs>
          <w:tab w:val="left" w:pos="1141"/>
          <w:tab w:val="left" w:pos="1142"/>
        </w:tabs>
        <w:spacing w:before="7" w:line="276" w:lineRule="auto"/>
        <w:ind w:right="241" w:firstLine="0"/>
        <w:jc w:val="both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2F149C35" wp14:editId="44B95E24">
                <wp:simplePos x="0" y="0"/>
                <wp:positionH relativeFrom="page">
                  <wp:posOffset>1089660</wp:posOffset>
                </wp:positionH>
                <wp:positionV relativeFrom="paragraph">
                  <wp:posOffset>161925</wp:posOffset>
                </wp:positionV>
                <wp:extent cx="4014470" cy="1335405"/>
                <wp:effectExtent l="0" t="0" r="0" b="0"/>
                <wp:wrapTopAndBottom/>
                <wp:docPr id="8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4470" cy="1335405"/>
                          <a:chOff x="1716" y="255"/>
                          <a:chExt cx="6322" cy="2103"/>
                        </a:xfrm>
                      </wpg:grpSpPr>
                      <pic:pic xmlns:pic="http://schemas.openxmlformats.org/drawingml/2006/picture">
                        <pic:nvPicPr>
                          <pic:cNvPr id="9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70"/>
                            <a:ext cx="6292" cy="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23" y="262"/>
                            <a:ext cx="6307" cy="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D3EEB" id="Group 62" o:spid="_x0000_s1026" style="position:absolute;margin-left:85.8pt;margin-top:12.75pt;width:316.1pt;height:105.15pt;z-index:-251665408;mso-wrap-distance-left:0;mso-wrap-distance-right:0;mso-position-horizontal-relative:page" coordorigin="1716,255" coordsize="6322,2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">
                <v:shape id="Picture 64" o:spid="_x0000_s1027" type="#_x0000_t75" style="position:absolute;left:1731;top:270;width:629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">
                  <v:imagedata r:id="rId30" o:title=""/>
                </v:shape>
                <v:rect id="Rectangle 63" o:spid="_x0000_s1028" style="position:absolute;left:1723;top:262;width:6307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</w:p>
    <w:p w14:paraId="4C72EFC0" w14:textId="77777777" w:rsidR="005514D7" w:rsidRDefault="003527A6" w:rsidP="003E10E5">
      <w:pPr>
        <w:pStyle w:val="a3"/>
        <w:ind w:right="429"/>
      </w:pPr>
      <w:r>
        <w:rPr>
          <w:b/>
        </w:rPr>
        <w:t xml:space="preserve">ВНИМАНИЕ! </w:t>
      </w:r>
      <w:r>
        <w:t>Тест, доступный для прохождения, появляется в с</w:t>
      </w:r>
      <w:r w:rsidR="005071DB">
        <w:t xml:space="preserve">тартовом окне не ранее, чем за </w:t>
      </w:r>
      <w:r>
        <w:t>5</w:t>
      </w:r>
      <w:r w:rsidR="005071DB">
        <w:t>-10</w:t>
      </w:r>
      <w:r>
        <w:t xml:space="preserve"> минут до начала экзамена.</w:t>
      </w:r>
    </w:p>
    <w:p w14:paraId="706469AC" w14:textId="77777777" w:rsidR="005514D7" w:rsidRDefault="005514D7" w:rsidP="003E10E5">
      <w:pPr>
        <w:pStyle w:val="a3"/>
        <w:spacing w:before="3"/>
      </w:pPr>
    </w:p>
    <w:p w14:paraId="5736CBEA" w14:textId="77777777" w:rsidR="00DD0B3A" w:rsidRPr="00DD0B3A" w:rsidRDefault="003527A6" w:rsidP="0065272C">
      <w:pPr>
        <w:pStyle w:val="a4"/>
        <w:numPr>
          <w:ilvl w:val="0"/>
          <w:numId w:val="7"/>
        </w:numPr>
        <w:tabs>
          <w:tab w:val="left" w:pos="852"/>
        </w:tabs>
        <w:spacing w:line="276" w:lineRule="auto"/>
        <w:ind w:left="0" w:right="240" w:firstLine="0"/>
        <w:jc w:val="both"/>
        <w:rPr>
          <w:sz w:val="20"/>
        </w:rPr>
      </w:pPr>
      <w:r>
        <w:t xml:space="preserve">Прочтите порядок прохождения </w:t>
      </w:r>
      <w:r w:rsidR="006E6D6B">
        <w:t>Экзамена</w:t>
      </w:r>
      <w:r>
        <w:t xml:space="preserve">, требования к пользователю, технические требования к оборудованию, подтвердите свое согласие с правилами проведения онлайн- </w:t>
      </w:r>
      <w:r>
        <w:lastRenderedPageBreak/>
        <w:t>тестирования и нажмите кнопку</w:t>
      </w:r>
      <w:r w:rsidRPr="00DD0B3A">
        <w:rPr>
          <w:spacing w:val="-9"/>
        </w:rPr>
        <w:t xml:space="preserve"> </w:t>
      </w:r>
      <w:r w:rsidR="005071DB" w:rsidRPr="005071DB">
        <w:rPr>
          <w:b/>
          <w:spacing w:val="-9"/>
        </w:rPr>
        <w:t>«п</w:t>
      </w:r>
      <w:r w:rsidRPr="005071DB">
        <w:rPr>
          <w:b/>
        </w:rPr>
        <w:t>родолжить</w:t>
      </w:r>
      <w:r w:rsidR="005071DB" w:rsidRPr="005071DB">
        <w:rPr>
          <w:b/>
        </w:rPr>
        <w:t>»</w:t>
      </w:r>
      <w:r w:rsidRPr="005071DB">
        <w:rPr>
          <w:b/>
        </w:rPr>
        <w:t>:</w:t>
      </w:r>
    </w:p>
    <w:p w14:paraId="6C39C784" w14:textId="77777777" w:rsidR="005514D7" w:rsidRPr="00DD0B3A" w:rsidRDefault="00366A4D" w:rsidP="003E10E5">
      <w:pPr>
        <w:pStyle w:val="a4"/>
        <w:tabs>
          <w:tab w:val="left" w:pos="852"/>
        </w:tabs>
        <w:spacing w:line="276" w:lineRule="auto"/>
        <w:ind w:left="0" w:right="240" w:firstLine="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65D7075" wp14:editId="19B00921">
                <wp:extent cx="3535680" cy="834390"/>
                <wp:effectExtent l="1270" t="9525" r="6350" b="3810"/>
                <wp:docPr id="8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5680" cy="834390"/>
                          <a:chOff x="0" y="0"/>
                          <a:chExt cx="5568" cy="1314"/>
                        </a:xfrm>
                      </wpg:grpSpPr>
                      <pic:pic xmlns:pic="http://schemas.openxmlformats.org/drawingml/2006/picture">
                        <pic:nvPicPr>
                          <pic:cNvPr id="8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8967B" id="Group 59" o:spid="_x0000_s1026" style="width:278.4pt;height:65.7pt;mso-position-horizontal-relative:char;mso-position-vertical-relative:line" coordsize="5568,1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R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">
                <v:shape id="Picture 61" o:spid="_x0000_s1027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">
                  <v:imagedata r:id="rId32" o:title=""/>
                </v:shape>
                <v:rect id="Rectangle 60" o:spid="_x0000_s1028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" filled="f" strokecolor="#d9d9d9"/>
                <w10:anchorlock/>
              </v:group>
            </w:pict>
          </mc:Fallback>
        </mc:AlternateContent>
      </w:r>
    </w:p>
    <w:p w14:paraId="7FA8084A" w14:textId="77777777" w:rsidR="005514D7" w:rsidRDefault="005514D7" w:rsidP="003E10E5">
      <w:pPr>
        <w:pStyle w:val="a3"/>
        <w:spacing w:before="11"/>
        <w:rPr>
          <w:sz w:val="13"/>
        </w:rPr>
      </w:pPr>
    </w:p>
    <w:p w14:paraId="6C52EA1A" w14:textId="77777777" w:rsidR="005514D7" w:rsidRDefault="003527A6" w:rsidP="007C7CD9">
      <w:pPr>
        <w:pStyle w:val="a4"/>
        <w:numPr>
          <w:ilvl w:val="0"/>
          <w:numId w:val="7"/>
        </w:numPr>
        <w:tabs>
          <w:tab w:val="left" w:pos="849"/>
          <w:tab w:val="left" w:pos="850"/>
        </w:tabs>
        <w:spacing w:before="41"/>
        <w:ind w:left="0" w:firstLine="0"/>
      </w:pPr>
      <w:r>
        <w:t>Далее откроется окно прове</w:t>
      </w:r>
      <w:r w:rsidR="005071DB">
        <w:t>рки настроек компьютера</w:t>
      </w:r>
      <w:r>
        <w:t>, в котором вам</w:t>
      </w:r>
      <w:r w:rsidRPr="001C24DA">
        <w:rPr>
          <w:spacing w:val="-16"/>
        </w:rPr>
        <w:t xml:space="preserve"> </w:t>
      </w:r>
      <w:r>
        <w:t>будет</w:t>
      </w:r>
      <w:r w:rsidR="001C24DA">
        <w:t xml:space="preserve"> </w:t>
      </w:r>
      <w:r>
        <w:t xml:space="preserve">предложен тот же процесс, что и при нажатии кнопки </w:t>
      </w:r>
      <w:r w:rsidR="005071DB" w:rsidRPr="001C24DA">
        <w:rPr>
          <w:b/>
        </w:rPr>
        <w:t>«п</w:t>
      </w:r>
      <w:r w:rsidRPr="001C24DA">
        <w:rPr>
          <w:b/>
        </w:rPr>
        <w:t>роверка</w:t>
      </w:r>
      <w:r w:rsidR="005071DB" w:rsidRPr="001C24DA">
        <w:rPr>
          <w:b/>
        </w:rPr>
        <w:t xml:space="preserve">» </w:t>
      </w:r>
      <w:r>
        <w:t>из стартового окна</w:t>
      </w:r>
      <w:r w:rsidR="005071DB">
        <w:t xml:space="preserve"> </w:t>
      </w:r>
      <w:r>
        <w:t xml:space="preserve">(см. </w:t>
      </w:r>
      <w:hyperlink w:anchor="_bookmark0" w:history="1">
        <w:r w:rsidRPr="001C24DA">
          <w:rPr>
            <w:color w:val="0000FF"/>
          </w:rPr>
          <w:t>Проверка</w:t>
        </w:r>
      </w:hyperlink>
      <w:r w:rsidR="005071DB" w:rsidRPr="001C24DA">
        <w:rPr>
          <w:color w:val="0000FF"/>
        </w:rPr>
        <w:t xml:space="preserve"> </w:t>
      </w:r>
      <w:hyperlink w:anchor="_bookmark0" w:history="1">
        <w:r w:rsidRPr="001C24DA">
          <w:rPr>
            <w:rFonts w:ascii="Times New Roman" w:hAnsi="Times New Roman"/>
            <w:color w:val="0000FF"/>
            <w:spacing w:val="-56"/>
            <w:u w:val="single" w:color="0000FF"/>
          </w:rPr>
          <w:t xml:space="preserve"> </w:t>
        </w:r>
        <w:r w:rsidRPr="001C24DA">
          <w:rPr>
            <w:color w:val="0000FF"/>
            <w:u w:val="single" w:color="0000FF"/>
          </w:rPr>
          <w:t>настроек компьютера</w:t>
        </w:r>
      </w:hyperlink>
      <w:r>
        <w:t>).</w:t>
      </w:r>
    </w:p>
    <w:p w14:paraId="43EBE4F3" w14:textId="77777777" w:rsidR="005514D7" w:rsidRDefault="005514D7" w:rsidP="003E10E5">
      <w:pPr>
        <w:pStyle w:val="a3"/>
        <w:spacing w:before="3"/>
        <w:rPr>
          <w:sz w:val="18"/>
        </w:rPr>
      </w:pPr>
    </w:p>
    <w:p w14:paraId="4BBB21B5" w14:textId="77777777" w:rsidR="005514D7" w:rsidRDefault="003527A6" w:rsidP="001C24DA">
      <w:pPr>
        <w:pStyle w:val="a4"/>
        <w:numPr>
          <w:ilvl w:val="0"/>
          <w:numId w:val="7"/>
        </w:numPr>
        <w:tabs>
          <w:tab w:val="left" w:pos="849"/>
          <w:tab w:val="left" w:pos="850"/>
        </w:tabs>
        <w:spacing w:before="52" w:line="259" w:lineRule="auto"/>
        <w:ind w:left="0" w:right="-11" w:firstLine="0"/>
        <w:rPr>
          <w:sz w:val="24"/>
        </w:rPr>
      </w:pPr>
      <w:r>
        <w:t xml:space="preserve">После прохождения проверки компьютера нажмите кнопку </w:t>
      </w:r>
      <w:r w:rsidR="005071DB">
        <w:t>«</w:t>
      </w:r>
      <w:r w:rsidR="005071DB">
        <w:rPr>
          <w:b/>
        </w:rPr>
        <w:t>п</w:t>
      </w:r>
      <w:r>
        <w:rPr>
          <w:b/>
        </w:rPr>
        <w:t>родолжить</w:t>
      </w:r>
      <w:r w:rsidR="005071DB">
        <w:rPr>
          <w:b/>
        </w:rPr>
        <w:t>»</w:t>
      </w:r>
      <w:r>
        <w:t>, и вы перейдете к окну идентификации личности.</w:t>
      </w:r>
    </w:p>
    <w:p w14:paraId="6508F804" w14:textId="77777777" w:rsidR="005514D7" w:rsidRDefault="005514D7" w:rsidP="003E10E5">
      <w:pPr>
        <w:pStyle w:val="a3"/>
        <w:spacing w:before="3"/>
        <w:rPr>
          <w:sz w:val="21"/>
        </w:rPr>
      </w:pPr>
    </w:p>
    <w:p w14:paraId="241F946F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1"/>
        <w:ind w:left="0" w:firstLine="0"/>
      </w:pPr>
      <w:r>
        <w:t>Идентификация</w:t>
      </w:r>
      <w:r>
        <w:rPr>
          <w:spacing w:val="-4"/>
        </w:rPr>
        <w:t xml:space="preserve"> </w:t>
      </w:r>
      <w:r>
        <w:t>личности</w:t>
      </w:r>
      <w:r w:rsidR="005071DB">
        <w:t xml:space="preserve"> и проверка рабочего места пользователя</w:t>
      </w:r>
    </w:p>
    <w:p w14:paraId="6A8E3E23" w14:textId="77777777" w:rsidR="005514D7" w:rsidRDefault="003527A6" w:rsidP="003E10E5">
      <w:pPr>
        <w:pStyle w:val="a4"/>
        <w:numPr>
          <w:ilvl w:val="0"/>
          <w:numId w:val="6"/>
        </w:numPr>
        <w:tabs>
          <w:tab w:val="left" w:pos="782"/>
        </w:tabs>
        <w:spacing w:before="239"/>
        <w:ind w:left="0" w:right="247" w:firstLine="0"/>
        <w:jc w:val="both"/>
      </w:pPr>
      <w:r>
        <w:t xml:space="preserve">Поднесите к камере документ, нажмите кнопку </w:t>
      </w:r>
      <w:r w:rsidR="005071DB">
        <w:t>«</w:t>
      </w:r>
      <w:r w:rsidR="005071DB">
        <w:rPr>
          <w:b/>
        </w:rPr>
        <w:t>с</w:t>
      </w:r>
      <w:r>
        <w:rPr>
          <w:b/>
        </w:rPr>
        <w:t>фотографировать</w:t>
      </w:r>
      <w:r w:rsidR="005071DB">
        <w:rPr>
          <w:b/>
        </w:rPr>
        <w:t>»</w:t>
      </w:r>
      <w:r>
        <w:t>, после обновления страницы - кнопку</w:t>
      </w:r>
      <w:r>
        <w:rPr>
          <w:spacing w:val="-6"/>
        </w:rPr>
        <w:t xml:space="preserve"> </w:t>
      </w:r>
      <w:r w:rsidR="005071DB">
        <w:rPr>
          <w:b/>
        </w:rPr>
        <w:t>«о</w:t>
      </w:r>
      <w:r>
        <w:rPr>
          <w:b/>
        </w:rPr>
        <w:t>тправить</w:t>
      </w:r>
      <w:r w:rsidR="005071DB">
        <w:rPr>
          <w:b/>
        </w:rPr>
        <w:t>»</w:t>
      </w:r>
      <w:r>
        <w:t>:</w:t>
      </w:r>
    </w:p>
    <w:p w14:paraId="6DF2C06B" w14:textId="77777777" w:rsidR="005514D7" w:rsidRDefault="005514D7" w:rsidP="003E10E5">
      <w:pPr>
        <w:pStyle w:val="a3"/>
        <w:rPr>
          <w:sz w:val="20"/>
        </w:rPr>
      </w:pPr>
    </w:p>
    <w:p w14:paraId="14CCC4CE" w14:textId="77777777" w:rsidR="005514D7" w:rsidRDefault="006C68BA" w:rsidP="003E10E5">
      <w:pPr>
        <w:pStyle w:val="a3"/>
        <w:spacing w:before="8"/>
        <w:rPr>
          <w:sz w:val="19"/>
        </w:rPr>
      </w:pPr>
      <w:r w:rsidRPr="006C68BA">
        <w:rPr>
          <w:noProof/>
          <w:sz w:val="19"/>
          <w:lang w:bidi="ar-SA"/>
        </w:rPr>
        <w:drawing>
          <wp:inline distT="0" distB="0" distL="0" distR="0" wp14:anchorId="115AFB8D" wp14:editId="6A710B6A">
            <wp:extent cx="3649133" cy="235331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81" cy="23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19" w14:textId="77777777" w:rsidR="005514D7" w:rsidRDefault="005514D7" w:rsidP="003E10E5">
      <w:pPr>
        <w:pStyle w:val="a3"/>
        <w:spacing w:before="11"/>
        <w:rPr>
          <w:sz w:val="19"/>
        </w:rPr>
      </w:pPr>
    </w:p>
    <w:p w14:paraId="31969FC4" w14:textId="77777777" w:rsidR="005514D7" w:rsidRDefault="003527A6" w:rsidP="003E10E5">
      <w:pPr>
        <w:ind w:right="-11"/>
      </w:pPr>
      <w:r>
        <w:rPr>
          <w:b/>
        </w:rPr>
        <w:t xml:space="preserve">ВНИМАНИЕ! </w:t>
      </w:r>
      <w:r>
        <w:t xml:space="preserve">Если вы не видите кнопки </w:t>
      </w:r>
      <w:r w:rsidR="005071DB">
        <w:rPr>
          <w:b/>
        </w:rPr>
        <w:t>«с</w:t>
      </w:r>
      <w:r>
        <w:rPr>
          <w:b/>
        </w:rPr>
        <w:t>фотографировать</w:t>
      </w:r>
      <w:r w:rsidR="005071DB">
        <w:rPr>
          <w:b/>
        </w:rPr>
        <w:t>»</w:t>
      </w:r>
      <w:r>
        <w:t xml:space="preserve">, </w:t>
      </w:r>
      <w:r w:rsidR="005071DB">
        <w:t>«</w:t>
      </w:r>
      <w:r w:rsidR="005071DB">
        <w:rPr>
          <w:b/>
        </w:rPr>
        <w:t>н</w:t>
      </w:r>
      <w:r>
        <w:rPr>
          <w:b/>
        </w:rPr>
        <w:t>азад</w:t>
      </w:r>
      <w:r w:rsidR="005071DB">
        <w:rPr>
          <w:b/>
        </w:rPr>
        <w:t>»</w:t>
      </w:r>
      <w:r>
        <w:rPr>
          <w:b/>
        </w:rPr>
        <w:t xml:space="preserve"> </w:t>
      </w:r>
      <w:r>
        <w:t xml:space="preserve">и </w:t>
      </w:r>
      <w:r w:rsidR="005071DB">
        <w:t>«</w:t>
      </w:r>
      <w:r w:rsidR="005071DB">
        <w:rPr>
          <w:b/>
        </w:rPr>
        <w:t>о</w:t>
      </w:r>
      <w:r>
        <w:rPr>
          <w:b/>
        </w:rPr>
        <w:t>тправить</w:t>
      </w:r>
      <w:r w:rsidR="005071DB">
        <w:rPr>
          <w:b/>
        </w:rPr>
        <w:t>»</w:t>
      </w:r>
      <w:r>
        <w:t>, воспользуйтесь вертикальной прокруткой страницы.</w:t>
      </w:r>
    </w:p>
    <w:p w14:paraId="7A7BF931" w14:textId="77777777" w:rsidR="005514D7" w:rsidRDefault="005514D7" w:rsidP="003E10E5">
      <w:pPr>
        <w:pStyle w:val="a3"/>
        <w:spacing w:before="1"/>
      </w:pPr>
    </w:p>
    <w:p w14:paraId="0113C896" w14:textId="77777777" w:rsidR="005514D7" w:rsidRDefault="00DD0B3A" w:rsidP="003E10E5">
      <w:pPr>
        <w:pStyle w:val="a4"/>
        <w:numPr>
          <w:ilvl w:val="0"/>
          <w:numId w:val="6"/>
        </w:numPr>
        <w:tabs>
          <w:tab w:val="left" w:pos="782"/>
        </w:tabs>
        <w:ind w:left="0" w:right="241" w:firstLine="0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DCFCE62" wp14:editId="782D3627">
                <wp:simplePos x="0" y="0"/>
                <wp:positionH relativeFrom="page">
                  <wp:posOffset>1153160</wp:posOffset>
                </wp:positionH>
                <wp:positionV relativeFrom="paragraph">
                  <wp:posOffset>594149</wp:posOffset>
                </wp:positionV>
                <wp:extent cx="5415915" cy="784860"/>
                <wp:effectExtent l="0" t="0" r="0" b="0"/>
                <wp:wrapTopAndBottom/>
                <wp:docPr id="8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915" cy="784860"/>
                          <a:chOff x="1723" y="6195"/>
                          <a:chExt cx="8501" cy="1221"/>
                        </a:xfrm>
                      </wpg:grpSpPr>
                      <pic:pic xmlns:pic="http://schemas.openxmlformats.org/drawingml/2006/picture">
                        <pic:nvPicPr>
                          <pic:cNvPr id="8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6203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23" y="6195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0"/>
                        <wps:cNvSpPr>
                          <a:spLocks/>
                        </wps:cNvSpPr>
                        <wps:spPr bwMode="auto">
                          <a:xfrm>
                            <a:off x="9612" y="6824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9"/>
                        <wps:cNvSpPr>
                          <a:spLocks/>
                        </wps:cNvSpPr>
                        <wps:spPr bwMode="auto">
                          <a:xfrm>
                            <a:off x="9612" y="6824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8872" id="Group 48" o:spid="_x0000_s1026" style="position:absolute;margin-left:90.8pt;margin-top:46.8pt;width:426.45pt;height:61.8pt;z-index:-251664384;mso-wrap-distance-left:0;mso-wrap-distance-right:0;mso-position-horizontal-relative:page" coordorigin="1723,6195" coordsize="8501,1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">
                <v:shape id="Picture 52" o:spid="_x0000_s1027" type="#_x0000_t75" style="position:absolute;left:1731;top:6203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">
                  <v:imagedata r:id="rId35" o:title=""/>
                </v:shape>
                <v:rect id="Rectangle 51" o:spid="_x0000_s1028" style="position:absolute;left:1723;top:6195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" filled="f" strokecolor="#d9d9d9"/>
                <v:shape id="Freeform 50" o:spid="_x0000_s1029" style="position:absolute;left:9612;top:6824;width:612;height:504;visibility:visible;mso-wrap-style:square;v-text-anchor:top" coordsize="61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" path="m252,l,252,252,504r,-126l612,378r,-252l252,126,252,xe" fillcolor="red" stroked="f">
                  <v:path arrowok="t" o:connecttype="custom" o:connectlocs="252,6825;0,7077;252,7329;252,7203;612,7203;612,6951;252,6951;252,6825" o:connectangles="0,0,0,0,0,0,0,0"/>
                </v:shape>
                <v:shape id="Freeform 49" o:spid="_x0000_s1030" style="position:absolute;left:9612;top:6824;width:612;height:504;visibility:visible;mso-wrap-style:square;v-text-anchor:top" coordsize="61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" path="m,252l252,r,126l612,126r,252l252,378r,126l,252xe" filled="f" strokecolor="red" strokeweight="2pt">
                  <v:path arrowok="t" o:connecttype="custom" o:connectlocs="0,7077;252,6825;252,6951;612,6951;612,7203;252,7203;252,7329;0,7077" o:connectangles="0,0,0,0,0,0,0,0"/>
                </v:shape>
                <w10:wrap type="topAndBottom" anchorx="page"/>
              </v:group>
            </w:pict>
          </mc:Fallback>
        </mc:AlternateContent>
      </w:r>
      <w:r w:rsidR="003527A6">
        <w:t>Проктор может запросить у вас повторную отправку фотографии, в этом случае вы увидите соответствующее</w:t>
      </w:r>
      <w:r w:rsidR="003527A6">
        <w:rPr>
          <w:spacing w:val="-8"/>
        </w:rPr>
        <w:t xml:space="preserve"> </w:t>
      </w:r>
      <w:r w:rsidR="003527A6">
        <w:t>сообщение</w:t>
      </w:r>
      <w:r w:rsidR="003527A6">
        <w:rPr>
          <w:spacing w:val="-7"/>
        </w:rPr>
        <w:t xml:space="preserve"> </w:t>
      </w:r>
      <w:r w:rsidR="003527A6">
        <w:t>в</w:t>
      </w:r>
      <w:r w:rsidR="003527A6">
        <w:rPr>
          <w:spacing w:val="-11"/>
        </w:rPr>
        <w:t xml:space="preserve"> </w:t>
      </w:r>
      <w:r w:rsidR="003527A6">
        <w:t>чате</w:t>
      </w:r>
      <w:r w:rsidR="003527A6">
        <w:rPr>
          <w:spacing w:val="-10"/>
        </w:rPr>
        <w:t xml:space="preserve"> </w:t>
      </w:r>
      <w:r w:rsidR="003527A6">
        <w:t>(справа</w:t>
      </w:r>
      <w:r w:rsidR="003527A6">
        <w:rPr>
          <w:spacing w:val="-9"/>
        </w:rPr>
        <w:t xml:space="preserve"> </w:t>
      </w:r>
      <w:r w:rsidR="003527A6">
        <w:t>от</w:t>
      </w:r>
      <w:r w:rsidR="003527A6">
        <w:rPr>
          <w:spacing w:val="-12"/>
        </w:rPr>
        <w:t xml:space="preserve"> </w:t>
      </w:r>
      <w:r w:rsidR="003527A6">
        <w:t>окна</w:t>
      </w:r>
      <w:r w:rsidR="003527A6">
        <w:rPr>
          <w:spacing w:val="-13"/>
        </w:rPr>
        <w:t xml:space="preserve"> </w:t>
      </w:r>
      <w:r w:rsidR="003527A6">
        <w:t>с</w:t>
      </w:r>
      <w:r w:rsidR="003527A6">
        <w:rPr>
          <w:spacing w:val="-8"/>
        </w:rPr>
        <w:t xml:space="preserve"> </w:t>
      </w:r>
      <w:r w:rsidR="003527A6">
        <w:t>фото).</w:t>
      </w:r>
      <w:r w:rsidR="003527A6">
        <w:rPr>
          <w:spacing w:val="-7"/>
        </w:rPr>
        <w:t xml:space="preserve"> </w:t>
      </w:r>
      <w:r w:rsidR="003527A6">
        <w:t>Нажмите</w:t>
      </w:r>
      <w:r w:rsidR="003527A6">
        <w:rPr>
          <w:spacing w:val="-7"/>
        </w:rPr>
        <w:t xml:space="preserve"> </w:t>
      </w:r>
      <w:r w:rsidR="003527A6">
        <w:t>кнопку</w:t>
      </w:r>
      <w:r w:rsidR="003527A6">
        <w:rPr>
          <w:spacing w:val="-11"/>
        </w:rPr>
        <w:t xml:space="preserve"> </w:t>
      </w:r>
      <w:r w:rsidR="005071DB">
        <w:rPr>
          <w:b/>
        </w:rPr>
        <w:t>«н</w:t>
      </w:r>
      <w:r w:rsidR="003527A6">
        <w:rPr>
          <w:b/>
        </w:rPr>
        <w:t>азад</w:t>
      </w:r>
      <w:r w:rsidR="005071DB">
        <w:rPr>
          <w:b/>
        </w:rPr>
        <w:t>»</w:t>
      </w:r>
      <w:r w:rsidR="003527A6">
        <w:t>,</w:t>
      </w:r>
      <w:r w:rsidR="003527A6">
        <w:rPr>
          <w:spacing w:val="-8"/>
        </w:rPr>
        <w:t xml:space="preserve"> </w:t>
      </w:r>
      <w:r w:rsidR="003527A6">
        <w:t>сделайте новое фото и снова нажмите</w:t>
      </w:r>
      <w:r w:rsidR="003527A6">
        <w:rPr>
          <w:spacing w:val="-1"/>
        </w:rPr>
        <w:t xml:space="preserve"> </w:t>
      </w:r>
      <w:r w:rsidR="005071DB">
        <w:rPr>
          <w:spacing w:val="-1"/>
        </w:rPr>
        <w:t>«</w:t>
      </w:r>
      <w:r w:rsidR="005071DB">
        <w:rPr>
          <w:b/>
        </w:rPr>
        <w:t>о</w:t>
      </w:r>
      <w:r w:rsidR="003527A6">
        <w:rPr>
          <w:b/>
        </w:rPr>
        <w:t>тправить</w:t>
      </w:r>
      <w:r w:rsidR="005071DB">
        <w:rPr>
          <w:b/>
        </w:rPr>
        <w:t>»</w:t>
      </w:r>
      <w:r w:rsidR="003527A6">
        <w:t>.</w:t>
      </w:r>
    </w:p>
    <w:p w14:paraId="6F02D8AA" w14:textId="77777777" w:rsidR="005514D7" w:rsidRDefault="005514D7" w:rsidP="003E10E5">
      <w:pPr>
        <w:pStyle w:val="a3"/>
        <w:spacing w:before="9"/>
        <w:rPr>
          <w:sz w:val="19"/>
        </w:rPr>
      </w:pPr>
    </w:p>
    <w:p w14:paraId="5B3ED81C" w14:textId="77777777" w:rsidR="005514D7" w:rsidRDefault="003527A6" w:rsidP="003E10E5">
      <w:pPr>
        <w:pStyle w:val="a4"/>
        <w:numPr>
          <w:ilvl w:val="0"/>
          <w:numId w:val="6"/>
        </w:numPr>
        <w:tabs>
          <w:tab w:val="left" w:pos="782"/>
        </w:tabs>
        <w:ind w:left="0" w:right="255" w:firstLine="0"/>
        <w:jc w:val="both"/>
      </w:pPr>
      <w:r>
        <w:t>Если у вас возникли проблемы на этапе фотографирования документа, напишите об этом в поле чата с</w:t>
      </w:r>
      <w:r>
        <w:rPr>
          <w:spacing w:val="-1"/>
        </w:rPr>
        <w:t xml:space="preserve"> </w:t>
      </w:r>
      <w:r>
        <w:t>проктором.</w:t>
      </w:r>
    </w:p>
    <w:p w14:paraId="14F59433" w14:textId="77777777" w:rsidR="00DD0B3A" w:rsidRDefault="00DD0B3A" w:rsidP="003E10E5">
      <w:pPr>
        <w:pStyle w:val="a4"/>
        <w:tabs>
          <w:tab w:val="left" w:pos="782"/>
        </w:tabs>
        <w:ind w:left="0" w:right="255" w:firstLine="0"/>
        <w:jc w:val="both"/>
      </w:pPr>
    </w:p>
    <w:p w14:paraId="2C431CD4" w14:textId="77777777" w:rsidR="005514D7" w:rsidRDefault="003527A6" w:rsidP="00E853F3">
      <w:pPr>
        <w:pStyle w:val="2"/>
        <w:numPr>
          <w:ilvl w:val="1"/>
          <w:numId w:val="32"/>
        </w:numPr>
        <w:spacing w:before="31"/>
        <w:ind w:left="0" w:firstLine="0"/>
      </w:pPr>
      <w:r>
        <w:t>Прохождение</w:t>
      </w:r>
      <w:r>
        <w:rPr>
          <w:spacing w:val="-1"/>
        </w:rPr>
        <w:t xml:space="preserve"> </w:t>
      </w:r>
      <w:r w:rsidR="006E6D6B">
        <w:t>Экзамена</w:t>
      </w:r>
    </w:p>
    <w:p w14:paraId="25B5C29D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239"/>
        <w:ind w:left="0" w:right="-11" w:firstLine="0"/>
        <w:jc w:val="left"/>
      </w:pPr>
      <w:r>
        <w:t>После отправки документа ожидайте указаний проктора, которые появляются в чате с правой стороны</w:t>
      </w:r>
      <w:r>
        <w:rPr>
          <w:spacing w:val="-7"/>
        </w:rPr>
        <w:t xml:space="preserve"> </w:t>
      </w:r>
      <w:r>
        <w:t>экрана.</w:t>
      </w:r>
    </w:p>
    <w:p w14:paraId="48F7D375" w14:textId="5A7B88FC" w:rsidR="005F281C" w:rsidRPr="00F244AD" w:rsidRDefault="005F281C" w:rsidP="003E10E5">
      <w:pPr>
        <w:pStyle w:val="a4"/>
        <w:numPr>
          <w:ilvl w:val="0"/>
          <w:numId w:val="5"/>
        </w:numPr>
        <w:tabs>
          <w:tab w:val="left" w:pos="0"/>
        </w:tabs>
        <w:spacing w:before="239"/>
        <w:ind w:left="0" w:right="-11" w:firstLine="0"/>
        <w:jc w:val="both"/>
      </w:pPr>
      <w: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</w:t>
      </w:r>
      <w:r>
        <w:lastRenderedPageBreak/>
        <w:t>покажите ваш стол, а также комнату вокруг. Затем верните камеру на место так, чтобы вас было видно в окошке на пане</w:t>
      </w:r>
      <w:r w:rsidR="00CE3E94">
        <w:t xml:space="preserve">ли прокторинга </w:t>
      </w:r>
      <w:r w:rsidR="0065272C">
        <w:t>Экзамус</w:t>
      </w:r>
      <w:r w:rsidR="00CE3E94">
        <w:t xml:space="preserve"> по грудь</w:t>
      </w:r>
      <w:r w:rsidR="007334F0">
        <w:t>,</w:t>
      </w:r>
      <w:r w:rsidR="00CE3E94">
        <w:t xml:space="preserve"> </w:t>
      </w:r>
      <w:r w:rsidR="007334F0" w:rsidRPr="007334F0">
        <w:t>возьмите телефон, сфотографируйте экран монитора и покажите фото в камеру, после этого уберите телефон и приступайте</w:t>
      </w:r>
      <w:r w:rsidR="007334F0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Pr="00F244AD">
        <w:t>к тестированию.</w:t>
      </w:r>
    </w:p>
    <w:p w14:paraId="667801D9" w14:textId="77777777" w:rsidR="005F281C" w:rsidRPr="00F244AD" w:rsidRDefault="005F281C" w:rsidP="003E10E5">
      <w:pPr>
        <w:pStyle w:val="a4"/>
        <w:numPr>
          <w:ilvl w:val="0"/>
          <w:numId w:val="5"/>
        </w:numPr>
        <w:tabs>
          <w:tab w:val="left" w:pos="0"/>
        </w:tabs>
        <w:spacing w:before="239"/>
        <w:ind w:left="0" w:right="-11" w:firstLine="0"/>
        <w:jc w:val="both"/>
      </w:pPr>
      <w: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  <w:r w:rsidRPr="00F244AD">
        <w:t>На вашем столе могут быть: документ для идентификации личности, бутылка воды.</w:t>
      </w:r>
    </w:p>
    <w:p w14:paraId="24EBD393" w14:textId="77777777" w:rsidR="005514D7" w:rsidRDefault="005514D7" w:rsidP="003E10E5">
      <w:pPr>
        <w:pStyle w:val="a3"/>
        <w:tabs>
          <w:tab w:val="left" w:pos="0"/>
        </w:tabs>
        <w:spacing w:before="8"/>
        <w:ind w:right="-11"/>
        <w:rPr>
          <w:sz w:val="19"/>
        </w:rPr>
      </w:pPr>
    </w:p>
    <w:p w14:paraId="06207DE8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ind w:left="0" w:right="-11" w:firstLine="0"/>
        <w:jc w:val="both"/>
      </w:pPr>
      <w:r>
        <w:rPr>
          <w:b/>
        </w:rPr>
        <w:t>ЗАПРЕЩАЕТСЯ</w:t>
      </w:r>
      <w:r>
        <w:rPr>
          <w:b/>
          <w:spacing w:val="-7"/>
        </w:rPr>
        <w:t xml:space="preserve"> </w:t>
      </w:r>
      <w:r>
        <w:t>прерывать</w:t>
      </w:r>
      <w:r>
        <w:rPr>
          <w:spacing w:val="-16"/>
        </w:rPr>
        <w:t xml:space="preserve"> </w:t>
      </w:r>
      <w:r>
        <w:t>доступ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экрану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кнопки</w:t>
      </w:r>
      <w:r>
        <w:rPr>
          <w:spacing w:val="-7"/>
        </w:rPr>
        <w:t xml:space="preserve"> </w:t>
      </w:r>
      <w:r w:rsidR="005F281C">
        <w:rPr>
          <w:spacing w:val="-7"/>
        </w:rPr>
        <w:t>«</w:t>
      </w:r>
      <w:r w:rsidR="005F281C">
        <w:rPr>
          <w:b/>
        </w:rPr>
        <w:t>з</w:t>
      </w:r>
      <w:r>
        <w:rPr>
          <w:b/>
        </w:rPr>
        <w:t>акрыть</w:t>
      </w:r>
      <w:r>
        <w:rPr>
          <w:b/>
          <w:spacing w:val="-8"/>
        </w:rPr>
        <w:t xml:space="preserve"> </w:t>
      </w:r>
      <w:r>
        <w:rPr>
          <w:b/>
        </w:rPr>
        <w:t>доступ</w:t>
      </w:r>
      <w:r w:rsidR="005F281C">
        <w:rPr>
          <w:b/>
        </w:rPr>
        <w:t>»</w:t>
      </w:r>
      <w:r>
        <w:rPr>
          <w:b/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жней</w:t>
      </w:r>
      <w:r>
        <w:rPr>
          <w:spacing w:val="-12"/>
        </w:rPr>
        <w:t xml:space="preserve"> </w:t>
      </w:r>
      <w:r>
        <w:t>части экрана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проктор</w:t>
      </w:r>
      <w:r>
        <w:rPr>
          <w:spacing w:val="-7"/>
        </w:rPr>
        <w:t xml:space="preserve"> </w:t>
      </w:r>
      <w:r>
        <w:t>сам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просил</w:t>
      </w:r>
      <w:r>
        <w:rPr>
          <w:spacing w:val="-4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 w:rsidR="00DD0B3A">
        <w:t>этом!</w:t>
      </w:r>
      <w:r>
        <w:rPr>
          <w:spacing w:val="32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8"/>
        </w:rPr>
        <w:t xml:space="preserve"> </w:t>
      </w:r>
      <w:r>
        <w:t>убрать</w:t>
      </w:r>
      <w:r>
        <w:rPr>
          <w:spacing w:val="-10"/>
        </w:rPr>
        <w:t xml:space="preserve"> </w:t>
      </w:r>
      <w:r>
        <w:rPr>
          <w:spacing w:val="-3"/>
        </w:rPr>
        <w:t>это</w:t>
      </w:r>
      <w:r>
        <w:rPr>
          <w:spacing w:val="-10"/>
        </w:rPr>
        <w:t xml:space="preserve"> </w:t>
      </w:r>
      <w:r>
        <w:rPr>
          <w:spacing w:val="-3"/>
        </w:rPr>
        <w:t xml:space="preserve">окно </w:t>
      </w:r>
      <w:r>
        <w:t>из поля видимости, если оно мешает вам просматривать окно с экзаменом (для этого нажмите кнопку</w:t>
      </w:r>
      <w:r w:rsidR="005F281C">
        <w:t xml:space="preserve"> «</w:t>
      </w:r>
      <w:r w:rsidR="005F281C">
        <w:rPr>
          <w:b/>
        </w:rPr>
        <w:t>с</w:t>
      </w:r>
      <w:r>
        <w:rPr>
          <w:b/>
        </w:rPr>
        <w:t>крыть</w:t>
      </w:r>
      <w:r w:rsidR="005F281C">
        <w:rPr>
          <w:b/>
        </w:rPr>
        <w:t>»</w:t>
      </w:r>
      <w:r>
        <w:t>).</w:t>
      </w:r>
    </w:p>
    <w:p w14:paraId="278AD60B" w14:textId="77777777" w:rsidR="005514D7" w:rsidRDefault="00366A4D" w:rsidP="003E10E5">
      <w:pPr>
        <w:pStyle w:val="a3"/>
        <w:tabs>
          <w:tab w:val="left" w:pos="0"/>
        </w:tabs>
        <w:spacing w:before="9"/>
        <w:ind w:right="-11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79836AFA" wp14:editId="41ABFFEB">
                <wp:simplePos x="0" y="0"/>
                <wp:positionH relativeFrom="page">
                  <wp:posOffset>1089660</wp:posOffset>
                </wp:positionH>
                <wp:positionV relativeFrom="paragraph">
                  <wp:posOffset>162560</wp:posOffset>
                </wp:positionV>
                <wp:extent cx="5267960" cy="898525"/>
                <wp:effectExtent l="0" t="0" r="0" b="0"/>
                <wp:wrapTopAndBottom/>
                <wp:docPr id="7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960" cy="898525"/>
                          <a:chOff x="1716" y="256"/>
                          <a:chExt cx="8296" cy="1415"/>
                        </a:xfrm>
                      </wpg:grpSpPr>
                      <pic:pic xmlns:pic="http://schemas.openxmlformats.org/drawingml/2006/picture">
                        <pic:nvPicPr>
                          <pic:cNvPr id="7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70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23" y="263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363E" id="Group 45" o:spid="_x0000_s1026" style="position:absolute;margin-left:85.8pt;margin-top:12.8pt;width:414.8pt;height:70.75pt;z-index:-251663360;mso-wrap-distance-left:0;mso-wrap-distance-right:0;mso-position-horizontal-relative:page" coordorigin="1716,256" coordsize="8296,1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">
                <v:shape id="Picture 47" o:spid="_x0000_s1027" type="#_x0000_t75" style="position:absolute;left:1731;top:270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">
                  <v:imagedata r:id="rId37" o:title=""/>
                </v:shape>
                <v:rect id="Rectangle 46" o:spid="_x0000_s1028" style="position:absolute;left:1723;top:263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</w:p>
    <w:p w14:paraId="144236A5" w14:textId="77777777" w:rsidR="00A65BD2" w:rsidRPr="00F244AD" w:rsidRDefault="00A65BD2" w:rsidP="00CE3E94">
      <w:pPr>
        <w:pStyle w:val="a4"/>
        <w:numPr>
          <w:ilvl w:val="0"/>
          <w:numId w:val="5"/>
        </w:numPr>
        <w:tabs>
          <w:tab w:val="left" w:pos="0"/>
        </w:tabs>
        <w:spacing w:before="190"/>
        <w:ind w:left="0" w:right="-11" w:firstLine="0"/>
        <w:jc w:val="both"/>
      </w:pPr>
      <w:r w:rsidRPr="00F244AD">
        <w:t xml:space="preserve">В правой части экрана расположена информационная панель </w:t>
      </w:r>
      <w:r w:rsidR="00CE3E94">
        <w:t>Экзамус</w:t>
      </w:r>
      <w:r w:rsidRPr="00F244AD">
        <w:t>, на которой расположены (сверху вниз): видео-окно с вашим изображением, название экзамена, название учебного учреждения, правила экзамена</w:t>
      </w:r>
      <w:r w:rsidR="00F244AD">
        <w:t>.</w:t>
      </w:r>
    </w:p>
    <w:p w14:paraId="4B3718D4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90"/>
        <w:ind w:left="0" w:right="-11" w:firstLine="0"/>
        <w:jc w:val="left"/>
      </w:pPr>
      <w:r>
        <w:t xml:space="preserve">Когда проктор разрешит вам начать </w:t>
      </w:r>
      <w:r w:rsidR="006E6D6B">
        <w:t>Экзамен</w:t>
      </w:r>
      <w:r>
        <w:t>, произойдет обновление страницы и станет доступен</w:t>
      </w:r>
      <w:r>
        <w:rPr>
          <w:spacing w:val="-4"/>
        </w:rPr>
        <w:t xml:space="preserve"> </w:t>
      </w:r>
      <w:r>
        <w:t>тест.</w:t>
      </w:r>
    </w:p>
    <w:p w14:paraId="1BC06265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left"/>
      </w:pPr>
      <w:r>
        <w:t xml:space="preserve">Если необходимо свернуть или развернуть информационную панель </w:t>
      </w:r>
      <w:r w:rsidR="00A65BD2">
        <w:t>Экзамус</w:t>
      </w:r>
      <w:r>
        <w:t>, нажмите на логотип со стрелкой слева от</w:t>
      </w:r>
      <w:r>
        <w:rPr>
          <w:spacing w:val="-9"/>
        </w:rPr>
        <w:t xml:space="preserve"> </w:t>
      </w:r>
      <w:r>
        <w:t>панели:</w:t>
      </w:r>
    </w:p>
    <w:p w14:paraId="3E8B8D51" w14:textId="77777777" w:rsidR="000507BD" w:rsidRDefault="003E10E5" w:rsidP="003E10E5">
      <w:pPr>
        <w:pStyle w:val="a3"/>
        <w:tabs>
          <w:tab w:val="left" w:pos="0"/>
        </w:tabs>
        <w:spacing w:before="8"/>
        <w:ind w:right="-11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7E85A106" wp14:editId="677F6E65">
                <wp:simplePos x="0" y="0"/>
                <wp:positionH relativeFrom="page">
                  <wp:posOffset>1158240</wp:posOffset>
                </wp:positionH>
                <wp:positionV relativeFrom="paragraph">
                  <wp:posOffset>178435</wp:posOffset>
                </wp:positionV>
                <wp:extent cx="2708910" cy="1757680"/>
                <wp:effectExtent l="0" t="0" r="15240" b="13970"/>
                <wp:wrapTopAndBottom/>
                <wp:docPr id="7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1757680"/>
                          <a:chOff x="1716" y="255"/>
                          <a:chExt cx="4020" cy="2892"/>
                        </a:xfrm>
                      </wpg:grpSpPr>
                      <pic:pic xmlns:pic="http://schemas.openxmlformats.org/drawingml/2006/picture">
                        <pic:nvPicPr>
                          <pic:cNvPr id="7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9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23" y="262"/>
                            <a:ext cx="4005" cy="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2"/>
                        <wps:cNvSpPr>
                          <a:spLocks/>
                        </wps:cNvSpPr>
                        <wps:spPr bwMode="auto">
                          <a:xfrm>
                            <a:off x="2376" y="902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1"/>
                        <wps:cNvSpPr>
                          <a:spLocks/>
                        </wps:cNvSpPr>
                        <wps:spPr bwMode="auto">
                          <a:xfrm>
                            <a:off x="2376" y="902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5CEC4" id="Group 40" o:spid="_x0000_s1026" style="position:absolute;margin-left:91.2pt;margin-top:14.05pt;width:213.3pt;height:138.4pt;z-index:-251662336;mso-wrap-distance-left:0;mso-wrap-distance-right:0;mso-position-horizontal-relative:page" coordorigin="1716,255" coordsize="4020,2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">
                <v:shape id="Picture 44" o:spid="_x0000_s1027" type="#_x0000_t75" style="position:absolute;left:1731;top:269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">
                  <v:imagedata r:id="rId39" o:title=""/>
                </v:shape>
                <v:rect id="Rectangle 43" o:spid="_x0000_s1028" style="position:absolute;left:1723;top:262;width:4005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" filled="f" strokecolor="#d9d9d9"/>
                <v:shape id="Freeform 42" o:spid="_x0000_s1029" style="position:absolute;left:2376;top:902;width:816;height:660;visibility:visible;mso-wrap-style:square;v-text-anchor:top" coordsize="8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" path="m330,l,330,330,660r,-165l816,495r,-330l330,165,330,xe" fillcolor="red" stroked="f">
                  <v:path arrowok="t" o:connecttype="custom" o:connectlocs="330,903;0,1233;330,1563;330,1398;816,1398;816,1068;330,1068;330,903" o:connectangles="0,0,0,0,0,0,0,0"/>
                </v:shape>
                <v:shape id="Freeform 41" o:spid="_x0000_s1030" style="position:absolute;left:2376;top:902;width:816;height:660;visibility:visible;mso-wrap-style:square;v-text-anchor:top" coordsize="8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" path="m,330l330,r,165l816,165r,330l330,495r,165l,330xe" filled="f" strokecolor="red" strokeweight="2pt">
                  <v:path arrowok="t" o:connecttype="custom" o:connectlocs="0,1233;330,903;330,1068;816,1068;816,1398;330,1398;330,1563;0,1233" o:connectangles="0,0,0,0,0,0,0,0"/>
                </v:shape>
                <w10:wrap type="topAndBottom" anchorx="page"/>
              </v:group>
            </w:pict>
          </mc:Fallback>
        </mc:AlternateContent>
      </w:r>
    </w:p>
    <w:p w14:paraId="0AB920FD" w14:textId="77777777" w:rsidR="003E10E5" w:rsidRDefault="003E10E5" w:rsidP="003E10E5">
      <w:pPr>
        <w:pStyle w:val="a3"/>
        <w:tabs>
          <w:tab w:val="left" w:pos="0"/>
        </w:tabs>
        <w:spacing w:before="8"/>
        <w:ind w:right="-11"/>
        <w:rPr>
          <w:b/>
        </w:rPr>
      </w:pPr>
    </w:p>
    <w:p w14:paraId="7B33451A" w14:textId="77777777" w:rsidR="005514D7" w:rsidRDefault="003527A6" w:rsidP="003E10E5">
      <w:pPr>
        <w:pStyle w:val="a3"/>
        <w:tabs>
          <w:tab w:val="left" w:pos="0"/>
        </w:tabs>
        <w:spacing w:before="8"/>
        <w:ind w:right="-11"/>
      </w:pPr>
      <w:r>
        <w:rPr>
          <w:b/>
        </w:rPr>
        <w:t xml:space="preserve">ВНИМАНИЕ! </w:t>
      </w:r>
      <w:r>
        <w:t>В течение всего экзамена необходимо находиться в</w:t>
      </w:r>
      <w:r>
        <w:rPr>
          <w:spacing w:val="-19"/>
        </w:rPr>
        <w:t xml:space="preserve"> </w:t>
      </w:r>
      <w:r>
        <w:t>кадре:</w:t>
      </w:r>
    </w:p>
    <w:p w14:paraId="78EEE350" w14:textId="77777777" w:rsidR="005514D7" w:rsidRDefault="005514D7" w:rsidP="003E10E5">
      <w:pPr>
        <w:pStyle w:val="a3"/>
        <w:tabs>
          <w:tab w:val="left" w:pos="0"/>
        </w:tabs>
        <w:spacing w:before="10"/>
        <w:ind w:right="-11"/>
        <w:rPr>
          <w:sz w:val="19"/>
        </w:rPr>
      </w:pPr>
    </w:p>
    <w:p w14:paraId="7F93716A" w14:textId="77777777" w:rsidR="005514D7" w:rsidRDefault="003527A6" w:rsidP="003E10E5">
      <w:pPr>
        <w:pStyle w:val="40"/>
        <w:tabs>
          <w:tab w:val="left" w:pos="0"/>
          <w:tab w:val="left" w:pos="5575"/>
        </w:tabs>
        <w:ind w:left="0" w:right="-11"/>
        <w:rPr>
          <w:color w:val="FF0000"/>
        </w:rPr>
      </w:pPr>
      <w:r>
        <w:rPr>
          <w:color w:val="00AE50"/>
        </w:rPr>
        <w:t>ПРАВИЛЬНО</w:t>
      </w:r>
      <w:r>
        <w:rPr>
          <w:color w:val="00AE50"/>
        </w:rPr>
        <w:tab/>
      </w:r>
      <w:r>
        <w:rPr>
          <w:color w:val="FF0000"/>
        </w:rPr>
        <w:t>НЕПРАВИЛЬНО</w:t>
      </w:r>
    </w:p>
    <w:p w14:paraId="5672EB5D" w14:textId="77777777" w:rsidR="006C68BA" w:rsidRDefault="006C68BA" w:rsidP="003E10E5">
      <w:pPr>
        <w:pStyle w:val="40"/>
        <w:tabs>
          <w:tab w:val="left" w:pos="0"/>
          <w:tab w:val="left" w:pos="5575"/>
        </w:tabs>
        <w:ind w:left="0" w:right="-11"/>
      </w:pPr>
    </w:p>
    <w:p w14:paraId="11BC325E" w14:textId="77777777" w:rsidR="005514D7" w:rsidRDefault="006C68BA" w:rsidP="003E10E5">
      <w:pPr>
        <w:pStyle w:val="a3"/>
        <w:tabs>
          <w:tab w:val="left" w:pos="0"/>
        </w:tabs>
        <w:spacing w:before="11"/>
        <w:ind w:right="-11"/>
        <w:rPr>
          <w:b/>
          <w:sz w:val="19"/>
        </w:rPr>
      </w:pPr>
      <w:r w:rsidRPr="006C68BA">
        <w:rPr>
          <w:b/>
          <w:noProof/>
          <w:sz w:val="19"/>
          <w:lang w:bidi="ar-SA"/>
        </w:rPr>
        <w:drawing>
          <wp:anchor distT="0" distB="0" distL="114300" distR="114300" simplePos="0" relativeHeight="251664384" behindDoc="0" locked="0" layoutInCell="1" allowOverlap="1" wp14:anchorId="1EBB056A" wp14:editId="07CB7C7E">
            <wp:simplePos x="0" y="0"/>
            <wp:positionH relativeFrom="column">
              <wp:posOffset>3210560</wp:posOffset>
            </wp:positionH>
            <wp:positionV relativeFrom="paragraph">
              <wp:posOffset>15240</wp:posOffset>
            </wp:positionV>
            <wp:extent cx="2323465" cy="1549400"/>
            <wp:effectExtent l="0" t="0" r="635" b="0"/>
            <wp:wrapThrough wrapText="bothSides">
              <wp:wrapPolygon edited="0">
                <wp:start x="0" y="0"/>
                <wp:lineTo x="0" y="21246"/>
                <wp:lineTo x="21429" y="21246"/>
                <wp:lineTo x="2142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BA">
        <w:rPr>
          <w:b/>
          <w:noProof/>
          <w:sz w:val="19"/>
          <w:lang w:bidi="ar-SA"/>
        </w:rPr>
        <w:drawing>
          <wp:inline distT="0" distB="0" distL="0" distR="0" wp14:anchorId="24739E1B" wp14:editId="02852B5C">
            <wp:extent cx="2230120" cy="15189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01" cy="15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02FB" w14:textId="77777777" w:rsidR="006C68BA" w:rsidRDefault="006C68BA" w:rsidP="003E10E5">
      <w:pPr>
        <w:pStyle w:val="a3"/>
        <w:tabs>
          <w:tab w:val="left" w:pos="0"/>
        </w:tabs>
        <w:spacing w:before="11"/>
        <w:ind w:right="-11"/>
        <w:rPr>
          <w:b/>
          <w:sz w:val="19"/>
        </w:rPr>
      </w:pPr>
    </w:p>
    <w:p w14:paraId="1BB0584A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>
        <w:t>Над лентой чата отображены правила экзамена. Ярким цветом выделены разрешенные опции, бледным цветом - запрещенные. Чтобы посмотреть значение иконки, необходимо навести на нее курсор мыши и дождаться появления всплывающей</w:t>
      </w:r>
      <w:r w:rsidRPr="00491F76">
        <w:t xml:space="preserve"> </w:t>
      </w:r>
      <w:r>
        <w:t>подсказки.</w:t>
      </w:r>
    </w:p>
    <w:p w14:paraId="5737C129" w14:textId="77777777" w:rsidR="003E10E5" w:rsidRDefault="003E10E5" w:rsidP="003E10E5">
      <w:pPr>
        <w:pStyle w:val="a4"/>
        <w:tabs>
          <w:tab w:val="left" w:pos="0"/>
        </w:tabs>
        <w:spacing w:before="1"/>
        <w:ind w:left="0" w:right="-11" w:firstLine="0"/>
        <w:jc w:val="both"/>
      </w:pPr>
    </w:p>
    <w:p w14:paraId="10FA172B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9DD08B7" wp14:editId="3FA43956">
                <wp:extent cx="2591435" cy="1864995"/>
                <wp:effectExtent l="7620" t="9525" r="1270" b="1905"/>
                <wp:docPr id="6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864995"/>
                          <a:chOff x="0" y="0"/>
                          <a:chExt cx="4081" cy="2937"/>
                        </a:xfrm>
                      </wpg:grpSpPr>
                      <pic:pic xmlns:pic="http://schemas.openxmlformats.org/drawingml/2006/picture">
                        <pic:nvPicPr>
                          <pic:cNvPr id="6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3911" cy="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26" cy="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2" y="2240"/>
                            <a:ext cx="3828" cy="6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20F56" id="Group 36" o:spid="_x0000_s1026" style="width:204.05pt;height:146.85pt;mso-position-horizontal-relative:char;mso-position-vertical-relative:line" coordsize="4081,2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">
                <v:shape id="Picture 39" o:spid="_x0000_s1027" type="#_x0000_t75" style="position:absolute;left:15;top:15;width:3911;height:2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">
                  <v:imagedata r:id="rId39" o:title=""/>
                </v:shape>
                <v:rect id="Rectangle 38" o:spid="_x0000_s1028" style="position:absolute;left:7;top:7;width:392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" filled="f" strokecolor="#d9d9d9"/>
                <v:rect id="Rectangle 37" o:spid="_x0000_s1029" style="position:absolute;left:222;top:2240;width:382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" filled="f" strokecolor="red" strokeweight="3pt"/>
                <w10:anchorlock/>
              </v:group>
            </w:pict>
          </mc:Fallback>
        </mc:AlternateContent>
      </w:r>
    </w:p>
    <w:p w14:paraId="655774DB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  <w:rPr>
          <w:sz w:val="7"/>
        </w:rPr>
      </w:pPr>
    </w:p>
    <w:p w14:paraId="672AE427" w14:textId="77777777" w:rsidR="00516C35" w:rsidRPr="00516C35" w:rsidRDefault="003527A6" w:rsidP="00516C3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>
        <w:t xml:space="preserve">В окне с тестом нажмите кнопку </w:t>
      </w:r>
      <w:r w:rsidR="00A65BD2">
        <w:t>«</w:t>
      </w:r>
      <w:r w:rsidR="00A65BD2" w:rsidRPr="00516C35">
        <w:t>н</w:t>
      </w:r>
      <w:r w:rsidRPr="00516C35">
        <w:t>ачать тестирование</w:t>
      </w:r>
      <w:r w:rsidR="00A65BD2" w:rsidRPr="00491F76">
        <w:t>»</w:t>
      </w:r>
      <w:r w:rsidRPr="00491F76">
        <w:t xml:space="preserve"> </w:t>
      </w:r>
      <w:r>
        <w:t>и приступайте к</w:t>
      </w:r>
      <w:r w:rsidRPr="00491F76">
        <w:t xml:space="preserve"> </w:t>
      </w:r>
      <w:r>
        <w:t>работе.</w:t>
      </w:r>
      <w:r w:rsidR="00516C35" w:rsidRPr="00516C35">
        <w:t xml:space="preserve"> Отсчет времен</w:t>
      </w:r>
      <w:r w:rsidR="00516C35">
        <w:t>и</w:t>
      </w:r>
      <w:r w:rsidR="00516C35" w:rsidRPr="00516C35">
        <w:t xml:space="preserve"> экзамена начинается с этого момента.</w:t>
      </w:r>
    </w:p>
    <w:p w14:paraId="737F89E7" w14:textId="77777777" w:rsidR="005514D7" w:rsidRPr="00491F76" w:rsidRDefault="005514D7" w:rsidP="00516C35">
      <w:pPr>
        <w:pStyle w:val="a4"/>
        <w:tabs>
          <w:tab w:val="left" w:pos="0"/>
        </w:tabs>
        <w:spacing w:before="1"/>
        <w:ind w:left="0" w:right="-11" w:firstLine="0"/>
        <w:jc w:val="both"/>
      </w:pPr>
    </w:p>
    <w:p w14:paraId="7EDA45AC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>
        <w:t>Обязательно обращайте внимание на таймер, отображающий время, оставшееся до конца экзамена:</w:t>
      </w:r>
    </w:p>
    <w:p w14:paraId="16AFC0E9" w14:textId="77777777" w:rsidR="005514D7" w:rsidRDefault="00366A4D" w:rsidP="003E10E5">
      <w:pPr>
        <w:pStyle w:val="a3"/>
        <w:tabs>
          <w:tab w:val="left" w:pos="0"/>
        </w:tabs>
        <w:spacing w:before="5"/>
        <w:ind w:right="-11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1A387575" wp14:editId="02FEBB7C">
                <wp:simplePos x="0" y="0"/>
                <wp:positionH relativeFrom="page">
                  <wp:posOffset>1089660</wp:posOffset>
                </wp:positionH>
                <wp:positionV relativeFrom="paragraph">
                  <wp:posOffset>160655</wp:posOffset>
                </wp:positionV>
                <wp:extent cx="5705475" cy="2997835"/>
                <wp:effectExtent l="0" t="0" r="0" b="0"/>
                <wp:wrapTopAndBottom/>
                <wp:docPr id="6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2997835"/>
                          <a:chOff x="1716" y="253"/>
                          <a:chExt cx="8985" cy="4721"/>
                        </a:xfrm>
                      </wpg:grpSpPr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7"/>
                            <a:ext cx="8955" cy="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23" y="260"/>
                            <a:ext cx="8970" cy="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837E0" id="Group 33" o:spid="_x0000_s1026" style="position:absolute;margin-left:85.8pt;margin-top:12.65pt;width:449.25pt;height:236.05pt;z-index:-251661312;mso-wrap-distance-left:0;mso-wrap-distance-right:0;mso-position-horizontal-relative:page" coordorigin="1716,253" coordsize="8985,4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Jf8A&#10;j+h/3Wq3VSX/AI/of91qt0AFFFFABRUEM0c6bo3V0/vK1T0AFFFFABRRRQAUUUUAFFFFABRRRQAU&#10;UUUAFFFFABRRRQAUUUUAFFFFABRRRQAUUUUAFFFFABRRRQAUUUUAVrf783/XSrNVrf783/XSr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">
                <v:shape id="Picture 35" o:spid="_x0000_s1027" type="#_x0000_t75" style="position:absolute;left:1731;top:267;width:8955;height: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">
                  <v:imagedata r:id="rId43" o:title=""/>
                </v:shape>
                <v:rect id="Rectangle 34" o:spid="_x0000_s1028" style="position:absolute;left:1723;top:260;width:8970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</w:p>
    <w:p w14:paraId="6F8873FF" w14:textId="77777777" w:rsidR="005514D7" w:rsidRDefault="005514D7" w:rsidP="003E10E5">
      <w:pPr>
        <w:pStyle w:val="a3"/>
        <w:tabs>
          <w:tab w:val="left" w:pos="0"/>
        </w:tabs>
        <w:ind w:right="-11"/>
      </w:pPr>
    </w:p>
    <w:p w14:paraId="60D6F72B" w14:textId="77777777" w:rsidR="005514D7" w:rsidRDefault="00A65BD2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 w:rsidRPr="00491F76">
        <w:t xml:space="preserve">Во время экзамена для </w:t>
      </w:r>
      <w:r w:rsidR="00AC7177" w:rsidRPr="00491F76">
        <w:t>избежани</w:t>
      </w:r>
      <w:r w:rsidR="00AC7177">
        <w:t>е</w:t>
      </w:r>
      <w:r w:rsidR="006E6D6B" w:rsidRPr="00491F76">
        <w:t xml:space="preserve"> </w:t>
      </w:r>
      <w:r w:rsidRPr="00491F76">
        <w:t>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31D51E70" w14:textId="77777777" w:rsidR="001C24DA" w:rsidRDefault="001C24DA" w:rsidP="001C24DA">
      <w:pPr>
        <w:pStyle w:val="a4"/>
        <w:tabs>
          <w:tab w:val="left" w:pos="0"/>
        </w:tabs>
        <w:spacing w:before="1"/>
        <w:ind w:left="0" w:right="-11" w:firstLine="0"/>
        <w:jc w:val="both"/>
      </w:pPr>
    </w:p>
    <w:p w14:paraId="57FD8527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16B3D72" wp14:editId="0A20F724">
                <wp:extent cx="5090160" cy="2225040"/>
                <wp:effectExtent l="0" t="0" r="15240" b="22860"/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0160" cy="2225040"/>
                          <a:chOff x="0" y="0"/>
                          <a:chExt cx="4080" cy="3177"/>
                        </a:xfrm>
                      </wpg:grpSpPr>
                      <pic:pic xmlns:pic="http://schemas.openxmlformats.org/drawingml/2006/picture">
                        <pic:nvPicPr>
                          <pic:cNvPr id="6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86EED" id="Group 30" o:spid="_x0000_s1026" style="width:400.8pt;height:175.2pt;mso-position-horizontal-relative:char;mso-position-vertical-relative:line" coordsize="4080,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">
                <v:shape id="Picture 32" o:spid="_x0000_s1027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">
                  <v:imagedata r:id="rId45" o:title=""/>
                </v:shape>
                <v:rect id="Rectangle 31" o:spid="_x0000_s1028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" filled="f" strokecolor="#d9d9d9"/>
                <w10:anchorlock/>
              </v:group>
            </w:pict>
          </mc:Fallback>
        </mc:AlternateContent>
      </w:r>
    </w:p>
    <w:p w14:paraId="33EA1A89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  <w:rPr>
          <w:sz w:val="18"/>
        </w:rPr>
      </w:pPr>
    </w:p>
    <w:p w14:paraId="3708CCCA" w14:textId="77777777" w:rsidR="00AC7177" w:rsidRPr="00AC7177" w:rsidRDefault="00AC7177" w:rsidP="003E10E5">
      <w:pPr>
        <w:pStyle w:val="a4"/>
        <w:numPr>
          <w:ilvl w:val="0"/>
          <w:numId w:val="5"/>
        </w:numPr>
        <w:tabs>
          <w:tab w:val="left" w:pos="0"/>
          <w:tab w:val="left" w:pos="564"/>
        </w:tabs>
        <w:ind w:left="0" w:right="-11" w:firstLine="0"/>
        <w:jc w:val="both"/>
      </w:pPr>
      <w:r w:rsidRPr="00AC7177">
        <w:t>В ваш тест</w:t>
      </w:r>
      <w:r>
        <w:t xml:space="preserve"> могут быть включены разные типы заданий, изучите Правила проведения экзамена с прокторингом для ознакомления.</w:t>
      </w:r>
    </w:p>
    <w:p w14:paraId="67A5451C" w14:textId="77777777" w:rsidR="005514D7" w:rsidRPr="00DD0B3A" w:rsidRDefault="003527A6" w:rsidP="003E10E5">
      <w:pPr>
        <w:pStyle w:val="a4"/>
        <w:numPr>
          <w:ilvl w:val="0"/>
          <w:numId w:val="5"/>
        </w:numPr>
        <w:tabs>
          <w:tab w:val="left" w:pos="0"/>
          <w:tab w:val="left" w:pos="564"/>
        </w:tabs>
        <w:ind w:left="0" w:right="-11" w:firstLine="0"/>
        <w:jc w:val="both"/>
        <w:rPr>
          <w:sz w:val="20"/>
        </w:rPr>
      </w:pPr>
      <w:r>
        <w:t xml:space="preserve">С помощью чата в правой части экрана вы можете общаться с проктором на протяжении всего </w:t>
      </w:r>
      <w:r>
        <w:lastRenderedPageBreak/>
        <w:t>экзамена и задавать интересующие вас</w:t>
      </w:r>
      <w:r w:rsidRPr="00DD0B3A">
        <w:rPr>
          <w:spacing w:val="-4"/>
        </w:rPr>
        <w:t xml:space="preserve"> </w:t>
      </w:r>
      <w:r w:rsidR="006B26AD">
        <w:t>вопросы (не по содержанию экзамена).</w:t>
      </w:r>
      <w:r w:rsidR="00366A4D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DB5D772" wp14:editId="3417000C">
                <wp:extent cx="3158490" cy="2630805"/>
                <wp:effectExtent l="0" t="0" r="22860" b="17145"/>
                <wp:docPr id="5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8490" cy="2630805"/>
                          <a:chOff x="0" y="0"/>
                          <a:chExt cx="4974" cy="4943"/>
                        </a:xfrm>
                      </wpg:grpSpPr>
                      <pic:pic xmlns:pic="http://schemas.openxmlformats.org/drawingml/2006/picture">
                        <pic:nvPicPr>
                          <pic:cNvPr id="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944" cy="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59" cy="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5C0BE" id="Group 27" o:spid="_x0000_s1026" style="width:248.7pt;height:207.15pt;mso-position-horizontal-relative:char;mso-position-vertical-relative:line" coordsize="4974,4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">
                <v:shape id="Picture 29" o:spid="_x0000_s1027" type="#_x0000_t75" style="position:absolute;left:15;top:15;width:4944;height: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">
                  <v:imagedata r:id="rId51" o:title=""/>
                </v:shape>
                <v:rect id="Rectangle 28" o:spid="_x0000_s1028" style="position:absolute;left:7;top:7;width:4959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" filled="f" strokecolor="#d9d9d9"/>
                <w10:anchorlock/>
              </v:group>
            </w:pict>
          </mc:Fallback>
        </mc:AlternateContent>
      </w:r>
    </w:p>
    <w:p w14:paraId="4A593A4F" w14:textId="77777777" w:rsidR="005514D7" w:rsidRDefault="005514D7" w:rsidP="003E10E5">
      <w:pPr>
        <w:pStyle w:val="a3"/>
        <w:tabs>
          <w:tab w:val="left" w:pos="0"/>
        </w:tabs>
        <w:spacing w:before="10"/>
        <w:ind w:right="-11"/>
        <w:rPr>
          <w:sz w:val="13"/>
        </w:rPr>
      </w:pPr>
    </w:p>
    <w:p w14:paraId="5C1EBB32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  <w:tab w:val="left" w:pos="564"/>
        </w:tabs>
        <w:spacing w:before="57"/>
        <w:ind w:left="0" w:right="-11" w:firstLine="0"/>
        <w:jc w:val="both"/>
      </w:pPr>
      <w:r>
        <w:t>В случае совершения вами запрещенных действий, проктор отправит предупреждение, которое будет отображено в</w:t>
      </w:r>
      <w:r>
        <w:rPr>
          <w:spacing w:val="-8"/>
        </w:rPr>
        <w:t xml:space="preserve"> </w:t>
      </w:r>
      <w:r>
        <w:t>чате.</w:t>
      </w:r>
    </w:p>
    <w:p w14:paraId="2200467B" w14:textId="77777777" w:rsidR="00491F76" w:rsidRDefault="00491F76" w:rsidP="003E10E5">
      <w:pPr>
        <w:pStyle w:val="a4"/>
        <w:tabs>
          <w:tab w:val="left" w:pos="0"/>
        </w:tabs>
        <w:ind w:left="0" w:right="-11" w:firstLine="0"/>
      </w:pPr>
    </w:p>
    <w:p w14:paraId="7F9CA3F0" w14:textId="77777777" w:rsidR="005514D7" w:rsidRDefault="003527A6" w:rsidP="003E10E5">
      <w:pPr>
        <w:tabs>
          <w:tab w:val="left" w:pos="0"/>
        </w:tabs>
        <w:ind w:right="-11"/>
        <w:jc w:val="both"/>
      </w:pPr>
      <w:r>
        <w:rPr>
          <w:b/>
        </w:rPr>
        <w:t xml:space="preserve">ВНИМАНИЕ! </w:t>
      </w:r>
      <w:r>
        <w:t>Выполняйте все указания проктора!</w:t>
      </w:r>
    </w:p>
    <w:p w14:paraId="374A246D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19"/>
        </w:rPr>
      </w:pPr>
    </w:p>
    <w:p w14:paraId="3264355A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ind w:left="0" w:right="-11" w:firstLine="0"/>
      </w:pPr>
      <w:r>
        <w:t>Завершение</w:t>
      </w:r>
      <w:r>
        <w:rPr>
          <w:spacing w:val="-2"/>
        </w:rPr>
        <w:t xml:space="preserve"> </w:t>
      </w:r>
      <w:r>
        <w:t>работы</w:t>
      </w:r>
    </w:p>
    <w:p w14:paraId="495F89AC" w14:textId="77777777" w:rsidR="005514D7" w:rsidRDefault="003527A6" w:rsidP="003E10E5">
      <w:pPr>
        <w:pStyle w:val="a4"/>
        <w:numPr>
          <w:ilvl w:val="0"/>
          <w:numId w:val="30"/>
        </w:numPr>
        <w:tabs>
          <w:tab w:val="left" w:pos="0"/>
          <w:tab w:val="left" w:pos="564"/>
        </w:tabs>
        <w:spacing w:before="57"/>
        <w:ind w:left="0" w:right="-11" w:firstLine="0"/>
        <w:jc w:val="both"/>
      </w:pPr>
      <w:r>
        <w:t>Если вы уверены в своих ответах и готовы отправить их на проверку, нажмите</w:t>
      </w:r>
      <w:r w:rsidRPr="00491F76">
        <w:t xml:space="preserve"> </w:t>
      </w:r>
      <w:r>
        <w:t>кнопку</w:t>
      </w:r>
      <w:r w:rsidR="00A65BD2">
        <w:t xml:space="preserve"> </w:t>
      </w:r>
      <w:r w:rsidR="00A65BD2" w:rsidRPr="00E8291F">
        <w:t>«</w:t>
      </w:r>
      <w:r w:rsidR="00E8291F" w:rsidRPr="00E8291F">
        <w:rPr>
          <w:rStyle w:val="a6"/>
          <w:b/>
          <w:bCs/>
        </w:rPr>
        <w:t>закончить попытку</w:t>
      </w:r>
      <w:r w:rsidR="00A65BD2" w:rsidRPr="00E8291F">
        <w:t>»</w:t>
      </w:r>
    </w:p>
    <w:p w14:paraId="71316C5D" w14:textId="77777777" w:rsidR="00E8291F" w:rsidRDefault="00E8291F" w:rsidP="003E10E5">
      <w:pPr>
        <w:pStyle w:val="a4"/>
        <w:tabs>
          <w:tab w:val="left" w:pos="0"/>
          <w:tab w:val="left" w:pos="564"/>
        </w:tabs>
        <w:spacing w:before="57"/>
        <w:ind w:left="0" w:right="-11" w:firstLine="0"/>
        <w:jc w:val="center"/>
      </w:pPr>
      <w:r>
        <w:rPr>
          <w:noProof/>
          <w:lang w:bidi="ar-SA"/>
        </w:rPr>
        <w:drawing>
          <wp:inline distT="0" distB="0" distL="0" distR="0" wp14:anchorId="71698AEC" wp14:editId="79037345">
            <wp:extent cx="5426075" cy="17627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76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726AC" w14:textId="77777777" w:rsidR="005514D7" w:rsidRDefault="005514D7" w:rsidP="003E10E5">
      <w:pPr>
        <w:pStyle w:val="a3"/>
        <w:tabs>
          <w:tab w:val="left" w:pos="0"/>
        </w:tabs>
        <w:spacing w:before="5"/>
        <w:ind w:right="-11"/>
        <w:rPr>
          <w:sz w:val="17"/>
        </w:rPr>
      </w:pPr>
    </w:p>
    <w:p w14:paraId="633343C3" w14:textId="77777777" w:rsidR="006C68BA" w:rsidRPr="006C68BA" w:rsidRDefault="006C68BA" w:rsidP="003E10E5">
      <w:pPr>
        <w:pStyle w:val="a4"/>
        <w:numPr>
          <w:ilvl w:val="0"/>
          <w:numId w:val="30"/>
        </w:numPr>
        <w:tabs>
          <w:tab w:val="left" w:pos="0"/>
        </w:tabs>
        <w:spacing w:before="1"/>
        <w:ind w:left="0" w:right="-11" w:firstLine="0"/>
        <w:jc w:val="both"/>
      </w:pPr>
      <w:r w:rsidRPr="006C68BA">
        <w:t xml:space="preserve">После этого вы перейдете на страницу подтверждения, где нужно еще раз нажать на кнопку </w:t>
      </w:r>
      <w:r w:rsidRPr="00E8291F">
        <w:rPr>
          <w:b/>
          <w:bCs/>
        </w:rPr>
        <w:t>«отправить все и завершить тест</w:t>
      </w:r>
      <w:r w:rsidR="00E8291F" w:rsidRPr="00E8291F">
        <w:rPr>
          <w:b/>
          <w:bCs/>
        </w:rPr>
        <w:t>»</w:t>
      </w:r>
    </w:p>
    <w:p w14:paraId="40BB8148" w14:textId="77777777" w:rsidR="00E8291F" w:rsidRDefault="006C68BA" w:rsidP="003E10E5">
      <w:pPr>
        <w:pStyle w:val="a4"/>
        <w:tabs>
          <w:tab w:val="left" w:pos="0"/>
        </w:tabs>
        <w:spacing w:before="1"/>
        <w:ind w:left="0" w:right="-11" w:firstLine="0"/>
      </w:pPr>
      <w:r w:rsidRPr="006C68BA">
        <w:rPr>
          <w:noProof/>
          <w:lang w:bidi="ar-SA"/>
        </w:rPr>
        <w:drawing>
          <wp:inline distT="0" distB="0" distL="0" distR="0" wp14:anchorId="146A21DE" wp14:editId="46A2089B">
            <wp:extent cx="5624945" cy="2286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76" cy="22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8124" w14:textId="77777777" w:rsidR="00E8291F" w:rsidRPr="00E8291F" w:rsidRDefault="00A65BD2" w:rsidP="003E10E5">
      <w:pPr>
        <w:pStyle w:val="AA"/>
        <w:numPr>
          <w:ilvl w:val="0"/>
          <w:numId w:val="30"/>
        </w:numPr>
        <w:tabs>
          <w:tab w:val="left" w:pos="0"/>
        </w:tabs>
        <w:spacing w:line="320" w:lineRule="atLeast"/>
        <w:ind w:left="0" w:right="-11" w:firstLine="0"/>
        <w:rPr>
          <w:rStyle w:val="a6"/>
          <w:rFonts w:asciiTheme="minorHAnsi" w:eastAsia="Times New Roman" w:hAnsiTheme="minorHAnsi" w:cstheme="minorHAnsi"/>
          <w:b/>
          <w:bCs/>
        </w:rPr>
      </w:pPr>
      <w:r w:rsidRPr="00E8291F">
        <w:rPr>
          <w:rStyle w:val="a6"/>
          <w:rFonts w:asciiTheme="minorHAnsi" w:eastAsia="Calibri" w:hAnsiTheme="minorHAnsi" w:cstheme="minorHAnsi"/>
        </w:rPr>
        <w:t xml:space="preserve">Ваши ответы отправлены, закройте вкладку </w:t>
      </w:r>
      <w:r w:rsidR="00310ADA">
        <w:rPr>
          <w:rStyle w:val="a6"/>
          <w:rFonts w:asciiTheme="minorHAnsi" w:eastAsia="Calibri" w:hAnsiTheme="minorHAnsi" w:cstheme="minorHAnsi"/>
        </w:rPr>
        <w:t>Экзамус</w:t>
      </w:r>
      <w:r w:rsidRPr="00E8291F">
        <w:rPr>
          <w:rStyle w:val="a6"/>
          <w:rFonts w:asciiTheme="minorHAnsi" w:eastAsia="Calibri" w:hAnsiTheme="minorHAnsi" w:cstheme="minorHAnsi"/>
        </w:rPr>
        <w:t xml:space="preserve"> в браузер</w:t>
      </w:r>
      <w:r w:rsidR="00E8291F">
        <w:rPr>
          <w:rStyle w:val="a6"/>
          <w:rFonts w:asciiTheme="minorHAnsi" w:eastAsia="Calibri" w:hAnsiTheme="minorHAnsi" w:cstheme="minorHAnsi"/>
        </w:rPr>
        <w:t>е (нажмите на крестик в верхнем</w:t>
      </w:r>
    </w:p>
    <w:p w14:paraId="7576480C" w14:textId="4024A12D" w:rsidR="00A65BD2" w:rsidRPr="00E8291F" w:rsidRDefault="00A65BD2" w:rsidP="003E10E5">
      <w:pPr>
        <w:pStyle w:val="AA"/>
        <w:tabs>
          <w:tab w:val="left" w:pos="0"/>
        </w:tabs>
        <w:spacing w:line="320" w:lineRule="atLeast"/>
        <w:ind w:right="-11"/>
        <w:rPr>
          <w:rFonts w:asciiTheme="minorHAnsi" w:eastAsia="Times New Roman" w:hAnsiTheme="minorHAnsi" w:cstheme="minorHAnsi"/>
          <w:b/>
          <w:bCs/>
        </w:rPr>
      </w:pPr>
      <w:r w:rsidRPr="00E8291F">
        <w:rPr>
          <w:rStyle w:val="a6"/>
          <w:rFonts w:asciiTheme="minorHAnsi" w:eastAsia="Calibri" w:hAnsiTheme="minorHAnsi" w:cstheme="minorHAnsi"/>
        </w:rPr>
        <w:t>правом углу экрана</w:t>
      </w:r>
      <w:r w:rsidR="00E8291F">
        <w:rPr>
          <w:rStyle w:val="a6"/>
          <w:rFonts w:asciiTheme="minorHAnsi" w:eastAsia="Calibri" w:hAnsiTheme="minorHAnsi" w:cstheme="minorHAnsi"/>
        </w:rPr>
        <w:t>)</w:t>
      </w:r>
      <w:r w:rsidRPr="00E8291F">
        <w:rPr>
          <w:rStyle w:val="a6"/>
          <w:rFonts w:asciiTheme="minorHAnsi" w:eastAsia="Calibri" w:hAnsiTheme="minorHAnsi" w:cstheme="minorHAnsi"/>
        </w:rPr>
        <w:t xml:space="preserve"> или перейдите по ссылке</w:t>
      </w:r>
      <w:r w:rsidRPr="00E8291F">
        <w:rPr>
          <w:rStyle w:val="a6"/>
          <w:rFonts w:asciiTheme="minorHAnsi" w:hAnsiTheme="minorHAnsi" w:cstheme="minorHAnsi"/>
        </w:rPr>
        <w:t xml:space="preserve">: </w:t>
      </w:r>
      <w:r w:rsidR="007334F0" w:rsidRPr="007334F0">
        <w:rPr>
          <w:rStyle w:val="a6"/>
          <w:rFonts w:asciiTheme="minorHAnsi" w:hAnsiTheme="minorHAnsi" w:cstheme="minorHAnsi"/>
        </w:rPr>
        <w:t>https://mimosa.examus.net/logout</w:t>
      </w:r>
    </w:p>
    <w:p w14:paraId="55B6EBDE" w14:textId="77777777" w:rsidR="005514D7" w:rsidRDefault="005514D7" w:rsidP="003E10E5">
      <w:pPr>
        <w:pStyle w:val="a3"/>
        <w:tabs>
          <w:tab w:val="left" w:pos="0"/>
        </w:tabs>
        <w:spacing w:before="8"/>
        <w:ind w:right="-11"/>
        <w:rPr>
          <w:sz w:val="19"/>
        </w:rPr>
      </w:pPr>
    </w:p>
    <w:p w14:paraId="6583990F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0"/>
          <w:tab w:val="left" w:pos="853"/>
          <w:tab w:val="left" w:pos="854"/>
        </w:tabs>
        <w:ind w:left="0" w:right="-11" w:firstLine="0"/>
      </w:pPr>
      <w:r>
        <w:lastRenderedPageBreak/>
        <w:t>Служба</w:t>
      </w:r>
      <w:r>
        <w:rPr>
          <w:spacing w:val="-1"/>
        </w:rPr>
        <w:t xml:space="preserve"> </w:t>
      </w:r>
      <w:r>
        <w:t>техподдержки</w:t>
      </w:r>
    </w:p>
    <w:p w14:paraId="0493C67E" w14:textId="77777777" w:rsidR="006C68BA" w:rsidRPr="006C68BA" w:rsidRDefault="006C68BA" w:rsidP="00310ADA">
      <w:pPr>
        <w:pStyle w:val="a3"/>
        <w:tabs>
          <w:tab w:val="left" w:pos="0"/>
        </w:tabs>
        <w:spacing w:before="240"/>
        <w:ind w:right="-11"/>
        <w:jc w:val="both"/>
      </w:pPr>
      <w:r w:rsidRPr="006C68BA">
        <w:t xml:space="preserve">В случае возникновения проблем сообщайте о них в поддержку учащихся НИУ ВШЭ по адресу </w:t>
      </w:r>
      <w:hyperlink r:id="rId54" w:history="1">
        <w:r w:rsidR="00A65BD2" w:rsidRPr="00AB10CB">
          <w:rPr>
            <w:rStyle w:val="a5"/>
          </w:rPr>
          <w:t>elearn@hse.ru</w:t>
        </w:r>
      </w:hyperlink>
      <w:r w:rsidRPr="006C68BA">
        <w:t xml:space="preserve">, а также на </w:t>
      </w:r>
      <w:hyperlink r:id="rId55" w:history="1">
        <w:r w:rsidR="00A65BD2" w:rsidRPr="00AB10CB">
          <w:rPr>
            <w:rStyle w:val="a5"/>
          </w:rPr>
          <w:t>help@examus.net</w:t>
        </w:r>
      </w:hyperlink>
      <w:r w:rsidR="00A65BD2">
        <w:t xml:space="preserve"> </w:t>
      </w:r>
      <w:r w:rsidRPr="006C68BA">
        <w:t xml:space="preserve">(Портал технической поддержки </w:t>
      </w:r>
      <w:r w:rsidR="00310ADA">
        <w:t>Экзамус</w:t>
      </w:r>
      <w:r w:rsidRPr="006C68BA">
        <w:t xml:space="preserve">). </w:t>
      </w:r>
    </w:p>
    <w:p w14:paraId="343294C9" w14:textId="77777777" w:rsidR="005514D7" w:rsidRDefault="006C68BA" w:rsidP="00310ADA">
      <w:pPr>
        <w:pStyle w:val="a3"/>
        <w:tabs>
          <w:tab w:val="left" w:pos="0"/>
        </w:tabs>
        <w:spacing w:before="240"/>
        <w:ind w:right="-11"/>
        <w:jc w:val="both"/>
        <w:rPr>
          <w:b/>
          <w:bCs/>
        </w:rPr>
      </w:pPr>
      <w:r w:rsidRPr="006C68BA">
        <w:t xml:space="preserve">В случае возможного кратковременного сбоя при тестировании (не более 5 минут) (зависла страница, прервался сеанс тестирования, абитуриент не видит кнопки "начать тестирование") рекомендуем обновить страницу (Ctrl +F5), или выйти из системы Examus (нажать на крестик в верхнем правом углу экрана и снова зайти по ссылке </w:t>
      </w:r>
      <w:hyperlink r:id="rId56" w:history="1">
        <w:r w:rsidRPr="00C821B8">
          <w:rPr>
            <w:rStyle w:val="a5"/>
            <w:b/>
            <w:bCs/>
          </w:rPr>
          <w:t>http://hse.student.examus.net</w:t>
        </w:r>
      </w:hyperlink>
    </w:p>
    <w:p w14:paraId="1382A1AA" w14:textId="77777777" w:rsidR="006C68BA" w:rsidRPr="006C68BA" w:rsidRDefault="006C68BA" w:rsidP="003E10E5">
      <w:pPr>
        <w:pStyle w:val="a3"/>
        <w:tabs>
          <w:tab w:val="left" w:pos="0"/>
        </w:tabs>
        <w:spacing w:before="240"/>
        <w:ind w:right="-11"/>
      </w:pPr>
    </w:p>
    <w:p w14:paraId="1580A48B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0"/>
          <w:tab w:val="left" w:pos="853"/>
          <w:tab w:val="left" w:pos="854"/>
        </w:tabs>
        <w:spacing w:before="20"/>
        <w:ind w:left="0" w:right="-11" w:firstLine="0"/>
      </w:pPr>
      <w:r>
        <w:t>FAQ</w:t>
      </w:r>
    </w:p>
    <w:p w14:paraId="03351B4D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spacing w:before="240"/>
        <w:ind w:left="0" w:right="-11" w:firstLine="0"/>
      </w:pPr>
      <w:r>
        <w:t>Проблемы с</w:t>
      </w:r>
      <w:r>
        <w:rPr>
          <w:spacing w:val="-4"/>
        </w:rPr>
        <w:t xml:space="preserve"> </w:t>
      </w:r>
      <w:r>
        <w:t>авторизацией</w:t>
      </w:r>
    </w:p>
    <w:p w14:paraId="2765124B" w14:textId="77777777" w:rsidR="005514D7" w:rsidRDefault="003527A6" w:rsidP="003E10E5">
      <w:pPr>
        <w:pStyle w:val="40"/>
        <w:tabs>
          <w:tab w:val="left" w:pos="0"/>
        </w:tabs>
        <w:spacing w:before="249" w:line="264" w:lineRule="exact"/>
        <w:ind w:left="0" w:right="-11"/>
      </w:pPr>
      <w:r>
        <w:t>Система не принимает логин и/или пароль</w:t>
      </w:r>
    </w:p>
    <w:p w14:paraId="6B7B9F5D" w14:textId="77777777" w:rsidR="005514D7" w:rsidRDefault="003527A6" w:rsidP="00310ADA">
      <w:pPr>
        <w:pStyle w:val="a4"/>
        <w:numPr>
          <w:ilvl w:val="0"/>
          <w:numId w:val="2"/>
        </w:numPr>
        <w:tabs>
          <w:tab w:val="left" w:pos="0"/>
        </w:tabs>
        <w:ind w:left="0" w:right="-11" w:firstLine="0"/>
        <w:jc w:val="both"/>
      </w:pPr>
      <w:r>
        <w:t xml:space="preserve">Закройте вкладку </w:t>
      </w:r>
      <w:r w:rsidR="00310ADA">
        <w:t>Экзамус</w:t>
      </w:r>
      <w:r>
        <w:t xml:space="preserve"> и попробуйте авторизоваться на </w:t>
      </w:r>
      <w:r w:rsidR="00A65BD2">
        <w:rPr>
          <w:rStyle w:val="a6"/>
          <w:lang w:val="en-US"/>
        </w:rPr>
        <w:t>et</w:t>
      </w:r>
      <w:r w:rsidR="00A65BD2">
        <w:rPr>
          <w:rStyle w:val="a6"/>
        </w:rPr>
        <w:t>.</w:t>
      </w:r>
      <w:r w:rsidR="00A65BD2">
        <w:rPr>
          <w:rStyle w:val="a6"/>
          <w:lang w:val="en-US"/>
        </w:rPr>
        <w:t>hse</w:t>
      </w:r>
      <w:r w:rsidR="00A65BD2">
        <w:rPr>
          <w:rStyle w:val="a6"/>
        </w:rPr>
        <w:t>.</w:t>
      </w:r>
      <w:r w:rsidR="00A65BD2">
        <w:rPr>
          <w:rStyle w:val="a6"/>
          <w:lang w:val="en-US"/>
        </w:rPr>
        <w:t>ru</w:t>
      </w:r>
      <w:r w:rsidR="00A65BD2">
        <w:rPr>
          <w:rStyle w:val="a6"/>
        </w:rPr>
        <w:t xml:space="preserve"> </w:t>
      </w:r>
      <w:r>
        <w:t>через браузер. Если авторизация не работает, воспользуйтесь системой сброса пароля на</w:t>
      </w:r>
      <w:r>
        <w:rPr>
          <w:spacing w:val="-25"/>
        </w:rPr>
        <w:t xml:space="preserve"> </w:t>
      </w:r>
      <w:r>
        <w:t>сайте.</w:t>
      </w:r>
    </w:p>
    <w:p w14:paraId="009D94A5" w14:textId="77777777" w:rsidR="005514D7" w:rsidRDefault="005514D7" w:rsidP="00310ADA">
      <w:pPr>
        <w:pStyle w:val="a3"/>
        <w:tabs>
          <w:tab w:val="left" w:pos="0"/>
        </w:tabs>
        <w:spacing w:before="3"/>
        <w:ind w:right="-11"/>
        <w:jc w:val="both"/>
        <w:rPr>
          <w:sz w:val="19"/>
        </w:rPr>
      </w:pPr>
    </w:p>
    <w:p w14:paraId="385C3A1C" w14:textId="77777777" w:rsidR="005514D7" w:rsidRDefault="003527A6" w:rsidP="00310ADA">
      <w:pPr>
        <w:pStyle w:val="a4"/>
        <w:numPr>
          <w:ilvl w:val="0"/>
          <w:numId w:val="2"/>
        </w:numPr>
        <w:tabs>
          <w:tab w:val="left" w:pos="0"/>
        </w:tabs>
        <w:ind w:left="0" w:right="-11" w:firstLine="0"/>
        <w:jc w:val="both"/>
      </w:pPr>
      <w:r>
        <w:t xml:space="preserve">Если авторизация на сайт через браузер срабатывает, убедитесь, что вы входите в </w:t>
      </w:r>
      <w:r w:rsidR="00310ADA">
        <w:t>Экзамус</w:t>
      </w:r>
      <w:r>
        <w:t xml:space="preserve"> через кнопку </w:t>
      </w:r>
      <w:r w:rsidR="00A65BD2">
        <w:rPr>
          <w:rStyle w:val="a6"/>
          <w:b/>
          <w:bCs/>
          <w:lang w:val="en-US"/>
        </w:rPr>
        <w:t>Entrance</w:t>
      </w:r>
      <w:r w:rsidR="00A65BD2">
        <w:rPr>
          <w:rStyle w:val="a6"/>
          <w:b/>
          <w:bCs/>
        </w:rPr>
        <w:t xml:space="preserve"> </w:t>
      </w:r>
      <w:r w:rsidR="00A65BD2">
        <w:rPr>
          <w:rStyle w:val="a6"/>
          <w:b/>
          <w:bCs/>
          <w:lang w:val="en-US"/>
        </w:rPr>
        <w:t>Examination</w:t>
      </w:r>
      <w:r w:rsidR="00A65BD2">
        <w:rPr>
          <w:rStyle w:val="a6"/>
          <w:b/>
          <w:bCs/>
        </w:rPr>
        <w:t xml:space="preserve">. </w:t>
      </w:r>
      <w:r w:rsidR="00A65BD2">
        <w:t>Не</w:t>
      </w:r>
      <w:r>
        <w:t xml:space="preserve"> используйте </w:t>
      </w:r>
      <w:r w:rsidR="00A65BD2">
        <w:t>других кнопок</w:t>
      </w:r>
      <w:r w:rsidR="00310ADA">
        <w:t xml:space="preserve"> для авторизации.</w:t>
      </w:r>
    </w:p>
    <w:p w14:paraId="452E188B" w14:textId="77777777" w:rsidR="005514D7" w:rsidRDefault="005514D7" w:rsidP="00310ADA">
      <w:pPr>
        <w:pStyle w:val="a3"/>
        <w:tabs>
          <w:tab w:val="left" w:pos="0"/>
        </w:tabs>
        <w:spacing w:before="9"/>
        <w:ind w:right="-11"/>
        <w:jc w:val="both"/>
        <w:rPr>
          <w:sz w:val="19"/>
        </w:rPr>
      </w:pPr>
    </w:p>
    <w:p w14:paraId="14705FAB" w14:textId="77777777" w:rsidR="00310ADA" w:rsidRDefault="003527A6" w:rsidP="00310ADA">
      <w:pPr>
        <w:tabs>
          <w:tab w:val="left" w:pos="0"/>
        </w:tabs>
        <w:ind w:right="-11"/>
        <w:jc w:val="both"/>
        <w:rPr>
          <w:b/>
        </w:rPr>
      </w:pPr>
      <w:r>
        <w:rPr>
          <w:b/>
        </w:rPr>
        <w:t>При попытке восстановить пароль в почту не приходит письмо для восстановления</w:t>
      </w:r>
      <w:r w:rsidR="006E6D6B">
        <w:rPr>
          <w:b/>
        </w:rPr>
        <w:t>.</w:t>
      </w:r>
      <w:r>
        <w:rPr>
          <w:b/>
        </w:rPr>
        <w:t xml:space="preserve"> </w:t>
      </w:r>
    </w:p>
    <w:p w14:paraId="3612EE6D" w14:textId="77777777" w:rsidR="005514D7" w:rsidRDefault="00A65BD2" w:rsidP="00310ADA">
      <w:pPr>
        <w:tabs>
          <w:tab w:val="left" w:pos="0"/>
        </w:tabs>
        <w:ind w:right="-11"/>
        <w:jc w:val="both"/>
      </w:pPr>
      <w:r>
        <w:rPr>
          <w:rStyle w:val="a6"/>
        </w:rPr>
        <w:t xml:space="preserve">Для восстановления учетных данных необходимо выйти из </w:t>
      </w:r>
      <w:r w:rsidR="00310ADA">
        <w:t>Экзамус</w:t>
      </w:r>
      <w:r>
        <w:rPr>
          <w:rStyle w:val="a6"/>
        </w:rPr>
        <w:t xml:space="preserve">, открыть </w:t>
      </w:r>
      <w:r>
        <w:rPr>
          <w:rStyle w:val="a6"/>
          <w:lang w:val="en-US"/>
        </w:rPr>
        <w:t>et</w:t>
      </w:r>
      <w:r>
        <w:rPr>
          <w:rStyle w:val="a6"/>
        </w:rPr>
        <w:t>.</w:t>
      </w:r>
      <w:r>
        <w:rPr>
          <w:rStyle w:val="a6"/>
          <w:lang w:val="en-US"/>
        </w:rPr>
        <w:t>hse</w:t>
      </w:r>
      <w:r>
        <w:rPr>
          <w:rStyle w:val="a6"/>
        </w:rPr>
        <w:t>.</w:t>
      </w:r>
      <w:r>
        <w:rPr>
          <w:rStyle w:val="a6"/>
          <w:lang w:val="en-US"/>
        </w:rPr>
        <w:t>ru</w:t>
      </w:r>
      <w:r>
        <w:rPr>
          <w:rStyle w:val="a6"/>
        </w:rPr>
        <w:t xml:space="preserve"> ВШЭ через браузер и воспользоваться формой восстановления пароля. После того, как вы восстановите пароль через сайт, можно вернуться к работе с </w:t>
      </w:r>
      <w:r w:rsidR="00310ADA">
        <w:t>Экзамус</w:t>
      </w:r>
      <w:r w:rsidR="003527A6">
        <w:t>.</w:t>
      </w:r>
    </w:p>
    <w:p w14:paraId="0F519422" w14:textId="77777777" w:rsidR="005514D7" w:rsidRDefault="005514D7" w:rsidP="003E10E5">
      <w:pPr>
        <w:pStyle w:val="a3"/>
        <w:tabs>
          <w:tab w:val="left" w:pos="0"/>
        </w:tabs>
        <w:spacing w:before="5"/>
        <w:ind w:right="-11"/>
      </w:pPr>
    </w:p>
    <w:p w14:paraId="47AC893C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ind w:left="0" w:right="-11" w:firstLine="0"/>
      </w:pPr>
      <w:bookmarkStart w:id="2" w:name="_bookmark2"/>
      <w:bookmarkEnd w:id="2"/>
      <w:r>
        <w:t>Не проходит</w:t>
      </w:r>
      <w:r>
        <w:rPr>
          <w:spacing w:val="-4"/>
        </w:rPr>
        <w:t xml:space="preserve"> </w:t>
      </w:r>
      <w:r>
        <w:t>проверка</w:t>
      </w:r>
    </w:p>
    <w:p w14:paraId="41199512" w14:textId="77777777" w:rsidR="005514D7" w:rsidRPr="006C68BA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236"/>
        <w:ind w:left="0" w:right="-11" w:firstLine="0"/>
        <w:jc w:val="both"/>
      </w:pPr>
      <w:r>
        <w:t>Проверьте, что Вы используете самую актуальную версию браузера Google Chrome. Для этого в адресной строке браузера введите адрес</w:t>
      </w:r>
      <w:r>
        <w:rPr>
          <w:color w:val="0066CC"/>
        </w:rPr>
        <w:t xml:space="preserve"> </w:t>
      </w:r>
      <w:r>
        <w:rPr>
          <w:color w:val="0066CC"/>
          <w:u w:val="single" w:color="0066CC"/>
        </w:rPr>
        <w:t>chrome://help</w:t>
      </w:r>
      <w:r>
        <w:rPr>
          <w:color w:val="0066CC"/>
        </w:rPr>
        <w:t xml:space="preserve"> </w:t>
      </w:r>
      <w:r>
        <w:t>и при необходимости обновите текущую</w:t>
      </w:r>
      <w:r>
        <w:rPr>
          <w:spacing w:val="-7"/>
        </w:rPr>
        <w:t xml:space="preserve"> </w:t>
      </w:r>
      <w:r>
        <w:t>версию;</w:t>
      </w:r>
      <w:r w:rsidR="006C68BA">
        <w:t xml:space="preserve"> </w:t>
      </w:r>
      <w:r w:rsidR="006C68BA" w:rsidRPr="006C68BA">
        <w:t>установите версию браузера Yandex Browser и пройдите проверку в нем. Если все будет успешно работать, то проходите тестирование через данный браузер.</w:t>
      </w:r>
    </w:p>
    <w:p w14:paraId="0D7897F4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21"/>
        </w:rPr>
      </w:pPr>
    </w:p>
    <w:p w14:paraId="666A18E5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  <w:jc w:val="both"/>
      </w:pPr>
      <w:r>
        <w:t>Очистите</w:t>
      </w:r>
      <w:r>
        <w:rPr>
          <w:spacing w:val="-3"/>
        </w:rPr>
        <w:t xml:space="preserve"> </w:t>
      </w:r>
      <w:r>
        <w:t>кэш</w:t>
      </w:r>
      <w:r>
        <w:rPr>
          <w:spacing w:val="-2"/>
        </w:rPr>
        <w:t xml:space="preserve"> </w:t>
      </w:r>
      <w:r>
        <w:t>браузера (Ctrl + Shift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Windows, Command</w:t>
      </w:r>
      <w:r>
        <w:rPr>
          <w:spacing w:val="-1"/>
        </w:rPr>
        <w:t xml:space="preserve"> </w:t>
      </w:r>
      <w:r>
        <w:t>+ Shift</w:t>
      </w:r>
      <w:r>
        <w:rPr>
          <w:spacing w:val="-4"/>
        </w:rPr>
        <w:t xml:space="preserve"> </w:t>
      </w:r>
      <w:r>
        <w:t>+ R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MacOS)</w:t>
      </w:r>
      <w:r>
        <w:rPr>
          <w:spacing w:val="-27"/>
        </w:rPr>
        <w:t xml:space="preserve"> </w:t>
      </w:r>
      <w:r>
        <w:t>и</w:t>
      </w:r>
    </w:p>
    <w:p w14:paraId="0F49FE4F" w14:textId="77777777" w:rsidR="00366A4D" w:rsidRDefault="003527A6" w:rsidP="00310ADA">
      <w:pPr>
        <w:pStyle w:val="a3"/>
        <w:tabs>
          <w:tab w:val="left" w:pos="0"/>
        </w:tabs>
        <w:ind w:right="-11"/>
        <w:jc w:val="both"/>
      </w:pPr>
      <w:r>
        <w:t xml:space="preserve">перезагрузите браузер (введите в новой вкладке </w:t>
      </w:r>
      <w:r>
        <w:rPr>
          <w:color w:val="0066CC"/>
          <w:u w:val="single" w:color="0066CC"/>
        </w:rPr>
        <w:t xml:space="preserve">chrome://restart </w:t>
      </w:r>
      <w:r>
        <w:t>и нажмите Enter), после чего повторите вход;</w:t>
      </w:r>
    </w:p>
    <w:p w14:paraId="24ADCC81" w14:textId="77777777" w:rsidR="00366A4D" w:rsidRDefault="00366A4D" w:rsidP="003E10E5">
      <w:pPr>
        <w:pStyle w:val="a3"/>
        <w:tabs>
          <w:tab w:val="left" w:pos="0"/>
        </w:tabs>
        <w:ind w:right="-11"/>
      </w:pPr>
    </w:p>
    <w:p w14:paraId="3A8B465B" w14:textId="77777777" w:rsidR="00366A4D" w:rsidRDefault="00366A4D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  <w:jc w:val="both"/>
      </w:pPr>
      <w:r>
        <w:t>Убедитесь, что р</w:t>
      </w:r>
      <w:r w:rsidRPr="00366A4D">
        <w:t>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</w:t>
      </w:r>
      <w:r>
        <w:t>)</w:t>
      </w:r>
      <w:r w:rsidRPr="00366A4D">
        <w:t xml:space="preserve">. Убедитесь, что нет ограничений на </w:t>
      </w:r>
      <w:r>
        <w:t>входящее и исходящее соединение</w:t>
      </w:r>
      <w:r w:rsidRPr="00366A4D">
        <w:t>;</w:t>
      </w:r>
    </w:p>
    <w:p w14:paraId="0C16F491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67B11A8B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</w:pPr>
      <w:r>
        <w:t xml:space="preserve">Несколько раз нажмите кнопку </w:t>
      </w:r>
      <w:r w:rsidR="00A65BD2">
        <w:t>«</w:t>
      </w:r>
      <w:r w:rsidR="00A65BD2">
        <w:rPr>
          <w:b/>
        </w:rPr>
        <w:t>п</w:t>
      </w:r>
      <w:r>
        <w:rPr>
          <w:b/>
        </w:rPr>
        <w:t>овторить проверку</w:t>
      </w:r>
      <w:r w:rsidR="00A65BD2">
        <w:rPr>
          <w:b/>
        </w:rPr>
        <w:t>»</w:t>
      </w:r>
      <w:r>
        <w:t>, иногда проверка может проходить со второго или третьего</w:t>
      </w:r>
      <w:r>
        <w:rPr>
          <w:spacing w:val="-1"/>
        </w:rPr>
        <w:t xml:space="preserve"> </w:t>
      </w:r>
      <w:r>
        <w:t>раза;</w:t>
      </w:r>
    </w:p>
    <w:p w14:paraId="1054255C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21"/>
        </w:rPr>
      </w:pPr>
    </w:p>
    <w:p w14:paraId="0729EC41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</w:pPr>
      <w:r>
        <w:t>Проверка может не пройти, если в помещении недостаточная освещенность или объектив камеры закрыт</w:t>
      </w:r>
      <w:r>
        <w:rPr>
          <w:spacing w:val="-4"/>
        </w:rPr>
        <w:t xml:space="preserve"> </w:t>
      </w:r>
      <w:r>
        <w:t>заглушкой;</w:t>
      </w:r>
    </w:p>
    <w:p w14:paraId="6E592512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6CF00ADD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50"/>
        </w:tabs>
        <w:ind w:left="0" w:right="-11" w:firstLine="0"/>
        <w:jc w:val="both"/>
      </w:pPr>
      <w:r>
        <w:t xml:space="preserve">Убедитесь, что в начале проверки Вы </w:t>
      </w:r>
      <w:r w:rsidR="00A65BD2">
        <w:t>нажимаете во всплывающем окне "</w:t>
      </w:r>
      <w:r w:rsidR="00A65BD2" w:rsidRPr="00A65BD2">
        <w:rPr>
          <w:b/>
        </w:rPr>
        <w:t>о</w:t>
      </w:r>
      <w:r w:rsidRPr="00A65BD2">
        <w:rPr>
          <w:b/>
        </w:rPr>
        <w:t>ткрыть доступ к экрану"</w:t>
      </w:r>
      <w:r>
        <w:t xml:space="preserve"> кнопку </w:t>
      </w:r>
      <w:r w:rsidR="00A65BD2">
        <w:rPr>
          <w:b/>
        </w:rPr>
        <w:t>«п</w:t>
      </w:r>
      <w:r>
        <w:rPr>
          <w:b/>
        </w:rPr>
        <w:t>оделиться</w:t>
      </w:r>
      <w:r w:rsidR="00A65BD2">
        <w:rPr>
          <w:b/>
        </w:rPr>
        <w:t>»</w:t>
      </w:r>
      <w:r>
        <w:t xml:space="preserve">. Если кнопка </w:t>
      </w:r>
      <w:r w:rsidR="00A65BD2">
        <w:t>«</w:t>
      </w:r>
      <w:r w:rsidR="00A65BD2" w:rsidRPr="00A65BD2">
        <w:rPr>
          <w:b/>
        </w:rPr>
        <w:t>п</w:t>
      </w:r>
      <w:r w:rsidRPr="00A65BD2">
        <w:rPr>
          <w:b/>
        </w:rPr>
        <w:t>оделиться</w:t>
      </w:r>
      <w:r w:rsidR="00A65BD2">
        <w:t>»</w:t>
      </w:r>
      <w:r>
        <w:t xml:space="preserve"> неактивна, кликните на изображение в центре окна, чтобы оно выделилось синей рамкой, как на</w:t>
      </w:r>
      <w:r>
        <w:rPr>
          <w:spacing w:val="-21"/>
        </w:rPr>
        <w:t xml:space="preserve"> </w:t>
      </w:r>
      <w:r>
        <w:t>скриншоте:</w:t>
      </w:r>
    </w:p>
    <w:p w14:paraId="4FDDACB5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130FCAC" wp14:editId="5F5A2E92">
                <wp:extent cx="3222625" cy="2367280"/>
                <wp:effectExtent l="0" t="0" r="2540" b="5080"/>
                <wp:docPr id="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2625" cy="2367280"/>
                          <a:chOff x="0" y="0"/>
                          <a:chExt cx="5075" cy="3728"/>
                        </a:xfrm>
                      </wpg:grpSpPr>
                      <pic:pic xmlns:pic="http://schemas.openxmlformats.org/drawingml/2006/picture">
                        <pic:nvPicPr>
                          <pic:cNvPr id="5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" cy="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22"/>
                        <wps:cNvSpPr>
                          <a:spLocks/>
                        </wps:cNvSpPr>
                        <wps:spPr bwMode="auto">
                          <a:xfrm>
                            <a:off x="2823" y="1039"/>
                            <a:ext cx="696" cy="588"/>
                          </a:xfrm>
                          <a:custGeom>
                            <a:avLst/>
                            <a:gdLst>
                              <a:gd name="T0" fmla="+- 0 3117 2823"/>
                              <a:gd name="T1" fmla="*/ T0 w 696"/>
                              <a:gd name="T2" fmla="+- 0 1039 1039"/>
                              <a:gd name="T3" fmla="*/ 1039 h 588"/>
                              <a:gd name="T4" fmla="+- 0 2823 2823"/>
                              <a:gd name="T5" fmla="*/ T4 w 696"/>
                              <a:gd name="T6" fmla="+- 0 1333 1039"/>
                              <a:gd name="T7" fmla="*/ 1333 h 588"/>
                              <a:gd name="T8" fmla="+- 0 3117 2823"/>
                              <a:gd name="T9" fmla="*/ T8 w 696"/>
                              <a:gd name="T10" fmla="+- 0 1627 1039"/>
                              <a:gd name="T11" fmla="*/ 1627 h 588"/>
                              <a:gd name="T12" fmla="+- 0 3117 2823"/>
                              <a:gd name="T13" fmla="*/ T12 w 696"/>
                              <a:gd name="T14" fmla="+- 0 1480 1039"/>
                              <a:gd name="T15" fmla="*/ 1480 h 588"/>
                              <a:gd name="T16" fmla="+- 0 3519 2823"/>
                              <a:gd name="T17" fmla="*/ T16 w 696"/>
                              <a:gd name="T18" fmla="+- 0 1480 1039"/>
                              <a:gd name="T19" fmla="*/ 1480 h 588"/>
                              <a:gd name="T20" fmla="+- 0 3519 2823"/>
                              <a:gd name="T21" fmla="*/ T20 w 696"/>
                              <a:gd name="T22" fmla="+- 0 1186 1039"/>
                              <a:gd name="T23" fmla="*/ 1186 h 588"/>
                              <a:gd name="T24" fmla="+- 0 3117 2823"/>
                              <a:gd name="T25" fmla="*/ T24 w 696"/>
                              <a:gd name="T26" fmla="+- 0 1186 1039"/>
                              <a:gd name="T27" fmla="*/ 1186 h 588"/>
                              <a:gd name="T28" fmla="+- 0 3117 2823"/>
                              <a:gd name="T29" fmla="*/ T28 w 696"/>
                              <a:gd name="T30" fmla="+- 0 1039 1039"/>
                              <a:gd name="T31" fmla="*/ 103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588">
                                <a:moveTo>
                                  <a:pt x="294" y="0"/>
                                </a:moveTo>
                                <a:lnTo>
                                  <a:pt x="0" y="294"/>
                                </a:lnTo>
                                <a:lnTo>
                                  <a:pt x="294" y="588"/>
                                </a:lnTo>
                                <a:lnTo>
                                  <a:pt x="294" y="441"/>
                                </a:lnTo>
                                <a:lnTo>
                                  <a:pt x="696" y="441"/>
                                </a:lnTo>
                                <a:lnTo>
                                  <a:pt x="696" y="147"/>
                                </a:lnTo>
                                <a:lnTo>
                                  <a:pt x="294" y="147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2823" y="1039"/>
                            <a:ext cx="696" cy="588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696"/>
                              <a:gd name="T2" fmla="+- 0 1333 1039"/>
                              <a:gd name="T3" fmla="*/ 1333 h 588"/>
                              <a:gd name="T4" fmla="+- 0 3117 2823"/>
                              <a:gd name="T5" fmla="*/ T4 w 696"/>
                              <a:gd name="T6" fmla="+- 0 1039 1039"/>
                              <a:gd name="T7" fmla="*/ 1039 h 588"/>
                              <a:gd name="T8" fmla="+- 0 3117 2823"/>
                              <a:gd name="T9" fmla="*/ T8 w 696"/>
                              <a:gd name="T10" fmla="+- 0 1186 1039"/>
                              <a:gd name="T11" fmla="*/ 1186 h 588"/>
                              <a:gd name="T12" fmla="+- 0 3519 2823"/>
                              <a:gd name="T13" fmla="*/ T12 w 696"/>
                              <a:gd name="T14" fmla="+- 0 1186 1039"/>
                              <a:gd name="T15" fmla="*/ 1186 h 588"/>
                              <a:gd name="T16" fmla="+- 0 3519 2823"/>
                              <a:gd name="T17" fmla="*/ T16 w 696"/>
                              <a:gd name="T18" fmla="+- 0 1480 1039"/>
                              <a:gd name="T19" fmla="*/ 1480 h 588"/>
                              <a:gd name="T20" fmla="+- 0 3117 2823"/>
                              <a:gd name="T21" fmla="*/ T20 w 696"/>
                              <a:gd name="T22" fmla="+- 0 1480 1039"/>
                              <a:gd name="T23" fmla="*/ 1480 h 588"/>
                              <a:gd name="T24" fmla="+- 0 3117 2823"/>
                              <a:gd name="T25" fmla="*/ T24 w 696"/>
                              <a:gd name="T26" fmla="+- 0 1627 1039"/>
                              <a:gd name="T27" fmla="*/ 1627 h 588"/>
                              <a:gd name="T28" fmla="+- 0 2823 2823"/>
                              <a:gd name="T29" fmla="*/ T28 w 696"/>
                              <a:gd name="T30" fmla="+- 0 1333 1039"/>
                              <a:gd name="T31" fmla="*/ 1333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588">
                                <a:moveTo>
                                  <a:pt x="0" y="294"/>
                                </a:moveTo>
                                <a:lnTo>
                                  <a:pt x="294" y="0"/>
                                </a:lnTo>
                                <a:lnTo>
                                  <a:pt x="294" y="147"/>
                                </a:lnTo>
                                <a:lnTo>
                                  <a:pt x="696" y="147"/>
                                </a:lnTo>
                                <a:lnTo>
                                  <a:pt x="696" y="441"/>
                                </a:lnTo>
                                <a:lnTo>
                                  <a:pt x="294" y="441"/>
                                </a:lnTo>
                                <a:lnTo>
                                  <a:pt x="294" y="588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0"/>
                        <wps:cNvSpPr>
                          <a:spLocks/>
                        </wps:cNvSpPr>
                        <wps:spPr bwMode="auto">
                          <a:xfrm>
                            <a:off x="3603" y="2791"/>
                            <a:ext cx="532" cy="544"/>
                          </a:xfrm>
                          <a:custGeom>
                            <a:avLst/>
                            <a:gdLst>
                              <a:gd name="T0" fmla="+- 0 4135 3603"/>
                              <a:gd name="T1" fmla="*/ T0 w 532"/>
                              <a:gd name="T2" fmla="+- 0 3069 2791"/>
                              <a:gd name="T3" fmla="*/ 3069 h 544"/>
                              <a:gd name="T4" fmla="+- 0 3603 3603"/>
                              <a:gd name="T5" fmla="*/ T4 w 532"/>
                              <a:gd name="T6" fmla="+- 0 3069 2791"/>
                              <a:gd name="T7" fmla="*/ 3069 h 544"/>
                              <a:gd name="T8" fmla="+- 0 3869 3603"/>
                              <a:gd name="T9" fmla="*/ T8 w 532"/>
                              <a:gd name="T10" fmla="+- 0 3335 2791"/>
                              <a:gd name="T11" fmla="*/ 3335 h 544"/>
                              <a:gd name="T12" fmla="+- 0 4135 3603"/>
                              <a:gd name="T13" fmla="*/ T12 w 532"/>
                              <a:gd name="T14" fmla="+- 0 3069 2791"/>
                              <a:gd name="T15" fmla="*/ 3069 h 544"/>
                              <a:gd name="T16" fmla="+- 0 4002 3603"/>
                              <a:gd name="T17" fmla="*/ T16 w 532"/>
                              <a:gd name="T18" fmla="+- 0 2791 2791"/>
                              <a:gd name="T19" fmla="*/ 2791 h 544"/>
                              <a:gd name="T20" fmla="+- 0 3736 3603"/>
                              <a:gd name="T21" fmla="*/ T20 w 532"/>
                              <a:gd name="T22" fmla="+- 0 2791 2791"/>
                              <a:gd name="T23" fmla="*/ 2791 h 544"/>
                              <a:gd name="T24" fmla="+- 0 3736 3603"/>
                              <a:gd name="T25" fmla="*/ T24 w 532"/>
                              <a:gd name="T26" fmla="+- 0 3069 2791"/>
                              <a:gd name="T27" fmla="*/ 3069 h 544"/>
                              <a:gd name="T28" fmla="+- 0 4002 3603"/>
                              <a:gd name="T29" fmla="*/ T28 w 532"/>
                              <a:gd name="T30" fmla="+- 0 3069 2791"/>
                              <a:gd name="T31" fmla="*/ 3069 h 544"/>
                              <a:gd name="T32" fmla="+- 0 4002 3603"/>
                              <a:gd name="T33" fmla="*/ T32 w 532"/>
                              <a:gd name="T34" fmla="+- 0 2791 2791"/>
                              <a:gd name="T35" fmla="*/ 279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2" h="544">
                                <a:moveTo>
                                  <a:pt x="532" y="278"/>
                                </a:moveTo>
                                <a:lnTo>
                                  <a:pt x="0" y="278"/>
                                </a:lnTo>
                                <a:lnTo>
                                  <a:pt x="266" y="544"/>
                                </a:lnTo>
                                <a:lnTo>
                                  <a:pt x="532" y="278"/>
                                </a:lnTo>
                                <a:close/>
                                <a:moveTo>
                                  <a:pt x="399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278"/>
                                </a:lnTo>
                                <a:lnTo>
                                  <a:pt x="399" y="278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"/>
                        <wps:cNvSpPr>
                          <a:spLocks/>
                        </wps:cNvSpPr>
                        <wps:spPr bwMode="auto">
                          <a:xfrm>
                            <a:off x="3603" y="2791"/>
                            <a:ext cx="532" cy="544"/>
                          </a:xfrm>
                          <a:custGeom>
                            <a:avLst/>
                            <a:gdLst>
                              <a:gd name="T0" fmla="+- 0 3603 3603"/>
                              <a:gd name="T1" fmla="*/ T0 w 532"/>
                              <a:gd name="T2" fmla="+- 0 3069 2791"/>
                              <a:gd name="T3" fmla="*/ 3069 h 544"/>
                              <a:gd name="T4" fmla="+- 0 3736 3603"/>
                              <a:gd name="T5" fmla="*/ T4 w 532"/>
                              <a:gd name="T6" fmla="+- 0 3069 2791"/>
                              <a:gd name="T7" fmla="*/ 3069 h 544"/>
                              <a:gd name="T8" fmla="+- 0 3736 3603"/>
                              <a:gd name="T9" fmla="*/ T8 w 532"/>
                              <a:gd name="T10" fmla="+- 0 2791 2791"/>
                              <a:gd name="T11" fmla="*/ 2791 h 544"/>
                              <a:gd name="T12" fmla="+- 0 4002 3603"/>
                              <a:gd name="T13" fmla="*/ T12 w 532"/>
                              <a:gd name="T14" fmla="+- 0 2791 2791"/>
                              <a:gd name="T15" fmla="*/ 2791 h 544"/>
                              <a:gd name="T16" fmla="+- 0 4002 3603"/>
                              <a:gd name="T17" fmla="*/ T16 w 532"/>
                              <a:gd name="T18" fmla="+- 0 3069 2791"/>
                              <a:gd name="T19" fmla="*/ 3069 h 544"/>
                              <a:gd name="T20" fmla="+- 0 4135 3603"/>
                              <a:gd name="T21" fmla="*/ T20 w 532"/>
                              <a:gd name="T22" fmla="+- 0 3069 2791"/>
                              <a:gd name="T23" fmla="*/ 3069 h 544"/>
                              <a:gd name="T24" fmla="+- 0 3869 3603"/>
                              <a:gd name="T25" fmla="*/ T24 w 532"/>
                              <a:gd name="T26" fmla="+- 0 3335 2791"/>
                              <a:gd name="T27" fmla="*/ 3335 h 544"/>
                              <a:gd name="T28" fmla="+- 0 3603 3603"/>
                              <a:gd name="T29" fmla="*/ T28 w 532"/>
                              <a:gd name="T30" fmla="+- 0 3069 2791"/>
                              <a:gd name="T31" fmla="*/ 3069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" h="544">
                                <a:moveTo>
                                  <a:pt x="0" y="278"/>
                                </a:moveTo>
                                <a:lnTo>
                                  <a:pt x="133" y="278"/>
                                </a:lnTo>
                                <a:lnTo>
                                  <a:pt x="133" y="0"/>
                                </a:lnTo>
                                <a:lnTo>
                                  <a:pt x="399" y="0"/>
                                </a:lnTo>
                                <a:lnTo>
                                  <a:pt x="399" y="278"/>
                                </a:lnTo>
                                <a:lnTo>
                                  <a:pt x="532" y="278"/>
                                </a:lnTo>
                                <a:lnTo>
                                  <a:pt x="266" y="544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E03B4" id="Group 18" o:spid="_x0000_s1026" style="width:253.75pt;height:186.4pt;mso-position-horizontal-relative:char;mso-position-vertical-relative:line" coordsize="5075,3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">
                <v:shape id="Picture 23" o:spid="_x0000_s1027" type="#_x0000_t75" style="position:absolute;width:5075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">
                  <v:imagedata r:id="rId59" o:title=""/>
                </v:shape>
                <v:shape id="Freeform 22" o:spid="_x0000_s1028" style="position:absolute;left:2823;top:1039;width:696;height:588;visibility:visible;mso-wrap-style:square;v-text-anchor:top" coordsize="69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" path="m294,l,294,294,588r,-147l696,441r,-294l294,147,294,xe" fillcolor="red" stroked="f">
                  <v:path arrowok="t" o:connecttype="custom" o:connectlocs="294,1039;0,1333;294,1627;294,1480;696,1480;696,1186;294,1186;294,1039" o:connectangles="0,0,0,0,0,0,0,0"/>
                </v:shape>
                <v:shape id="Freeform 21" o:spid="_x0000_s1029" style="position:absolute;left:2823;top:1039;width:696;height:588;visibility:visible;mso-wrap-style:square;v-text-anchor:top" coordsize="69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" path="m,294l294,r,147l696,147r,294l294,441r,147l,294xe" filled="f" strokecolor="red" strokeweight="2pt">
                  <v:path arrowok="t" o:connecttype="custom" o:connectlocs="0,1333;294,1039;294,1186;696,1186;696,1480;294,1480;294,1627;0,1333" o:connectangles="0,0,0,0,0,0,0,0"/>
                </v:shape>
                <v:shape id="AutoShape 20" o:spid="_x0000_s1030" style="position:absolute;left:3603;top:2791;width:532;height:544;visibility:visible;mso-wrap-style:square;v-text-anchor:top" coordsize="53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" path="m532,278l,278,266,544,532,278xm399,l133,r,278l399,278,399,xe" fillcolor="red" stroked="f">
                  <v:path arrowok="t" o:connecttype="custom" o:connectlocs="532,3069;0,3069;266,3335;532,3069;399,2791;133,2791;133,3069;399,3069;399,2791" o:connectangles="0,0,0,0,0,0,0,0,0"/>
                </v:shape>
                <v:shape id="Freeform 19" o:spid="_x0000_s1031" style="position:absolute;left:3603;top:2791;width:532;height:544;visibility:visible;mso-wrap-style:square;v-text-anchor:top" coordsize="53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" path="m,278r133,l133,,399,r,278l532,278,266,544,,278xe" filled="f" strokecolor="red" strokeweight="2pt">
                  <v:path arrowok="t" o:connecttype="custom" o:connectlocs="0,3069;133,3069;133,2791;399,2791;399,3069;532,3069;266,3335;0,3069" o:connectangles="0,0,0,0,0,0,0,0"/>
                </v:shape>
                <w10:anchorlock/>
              </v:group>
            </w:pict>
          </mc:Fallback>
        </mc:AlternateContent>
      </w:r>
    </w:p>
    <w:p w14:paraId="06376F4E" w14:textId="77777777" w:rsidR="005514D7" w:rsidRDefault="005514D7" w:rsidP="003E10E5">
      <w:pPr>
        <w:pStyle w:val="a3"/>
        <w:tabs>
          <w:tab w:val="left" w:pos="0"/>
        </w:tabs>
        <w:ind w:right="-11"/>
      </w:pPr>
    </w:p>
    <w:p w14:paraId="17B5A4C2" w14:textId="77777777" w:rsidR="00DD0B3A" w:rsidRPr="00DD0B3A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79"/>
        <w:ind w:left="0" w:right="-11" w:firstLine="0"/>
        <w:jc w:val="both"/>
      </w:pPr>
      <w:r>
        <w:t xml:space="preserve">Убедитесь, что при старте проверки вы предоставляете </w:t>
      </w:r>
      <w:r w:rsidR="00310ADA">
        <w:t xml:space="preserve">Экзамус </w:t>
      </w:r>
      <w:r>
        <w:t>доступ к камере и микрофону во всплывающих окнах (всплывающие окна должны быть разрешены в настройках браузера</w:t>
      </w:r>
      <w:r w:rsidRPr="00DD0B3A">
        <w:rPr>
          <w:color w:val="0000FF"/>
          <w:spacing w:val="-3"/>
        </w:rPr>
        <w:t xml:space="preserve"> </w:t>
      </w:r>
      <w:r w:rsidRPr="00DD0B3A">
        <w:rPr>
          <w:color w:val="0000FF"/>
          <w:u w:val="single" w:color="0000FF"/>
        </w:rPr>
        <w:t>chrome://settings/content/popups</w:t>
      </w:r>
      <w:r w:rsidRPr="00DD0B3A">
        <w:rPr>
          <w:rFonts w:ascii="Times New Roman" w:hAnsi="Times New Roman"/>
          <w:color w:val="173046"/>
          <w:sz w:val="20"/>
        </w:rPr>
        <w:t>)</w:t>
      </w:r>
    </w:p>
    <w:p w14:paraId="2E7E5A67" w14:textId="77777777" w:rsidR="005514D7" w:rsidRDefault="00366A4D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79"/>
        <w:ind w:left="0" w:right="-11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63296" behindDoc="1" locked="0" layoutInCell="1" allowOverlap="1" wp14:anchorId="21B979F2" wp14:editId="638809C3">
                <wp:simplePos x="0" y="0"/>
                <wp:positionH relativeFrom="page">
                  <wp:posOffset>4949190</wp:posOffset>
                </wp:positionH>
                <wp:positionV relativeFrom="paragraph">
                  <wp:posOffset>205740</wp:posOffset>
                </wp:positionV>
                <wp:extent cx="30480" cy="8890"/>
                <wp:effectExtent l="0" t="0" r="0" b="0"/>
                <wp:wrapNone/>
                <wp:docPr id="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3EDA9" id="Rectangle 17" o:spid="_x0000_s1026" style="position:absolute;margin-left:389.7pt;margin-top:16.2pt;width:2.4pt;height:.7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64320" behindDoc="1" locked="0" layoutInCell="1" allowOverlap="1" wp14:anchorId="74EB574D" wp14:editId="03812089">
                <wp:simplePos x="0" y="0"/>
                <wp:positionH relativeFrom="page">
                  <wp:posOffset>6083300</wp:posOffset>
                </wp:positionH>
                <wp:positionV relativeFrom="paragraph">
                  <wp:posOffset>376555</wp:posOffset>
                </wp:positionV>
                <wp:extent cx="30480" cy="8890"/>
                <wp:effectExtent l="0" t="0" r="0" b="0"/>
                <wp:wrapNone/>
                <wp:docPr id="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7013" id="Rectangle 16" o:spid="_x0000_s1026" style="position:absolute;margin-left:479pt;margin-top:29.65pt;width:2.4pt;height:.7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" fillcolor="blue" stroked="f">
                <w10:wrap anchorx="page"/>
              </v:rect>
            </w:pict>
          </mc:Fallback>
        </mc:AlternateContent>
      </w:r>
      <w:r w:rsidR="003527A6">
        <w:t>Убедитесь, что в настройках браузера Chrome (на страницах</w:t>
      </w:r>
      <w:r w:rsidR="003527A6" w:rsidRPr="00DD0B3A">
        <w:rPr>
          <w:color w:val="0000FF"/>
          <w:u w:val="single" w:color="0000FF"/>
        </w:rPr>
        <w:t xml:space="preserve"> chrome://settings/content/camera</w:t>
      </w:r>
      <w:r w:rsidR="003527A6" w:rsidRPr="00DD0B3A">
        <w:rPr>
          <w:color w:val="0000FF"/>
        </w:rPr>
        <w:t xml:space="preserve"> </w:t>
      </w:r>
      <w:r w:rsidR="003527A6">
        <w:t>и</w:t>
      </w:r>
      <w:r w:rsidR="003527A6" w:rsidRPr="00DD0B3A">
        <w:rPr>
          <w:color w:val="0000FF"/>
        </w:rPr>
        <w:t xml:space="preserve"> </w:t>
      </w:r>
      <w:r w:rsidR="003527A6" w:rsidRPr="00DD0B3A">
        <w:rPr>
          <w:color w:val="0000FF"/>
          <w:u w:val="single" w:color="0000FF"/>
        </w:rPr>
        <w:t>chrome://settings/content/microphone)</w:t>
      </w:r>
      <w:r w:rsidR="003527A6" w:rsidRPr="00DD0B3A">
        <w:rPr>
          <w:color w:val="0000FF"/>
        </w:rPr>
        <w:t xml:space="preserve"> </w:t>
      </w:r>
      <w:r w:rsidR="003527A6">
        <w:t>сайт</w:t>
      </w:r>
      <w:hyperlink r:id="rId60">
        <w:r w:rsidR="003527A6" w:rsidRPr="00DD0B3A">
          <w:rPr>
            <w:color w:val="0000FF"/>
            <w:u w:val="single" w:color="0000FF"/>
          </w:rPr>
          <w:t xml:space="preserve"> https://hse.student.examus.net</w:t>
        </w:r>
        <w:r w:rsidR="003527A6" w:rsidRPr="00DD0B3A">
          <w:rPr>
            <w:color w:val="0000FF"/>
          </w:rPr>
          <w:t xml:space="preserve"> </w:t>
        </w:r>
      </w:hyperlink>
      <w:r w:rsidR="003527A6">
        <w:t>не находится в списке «Блокировать» (если он есть в этом списке, удалите</w:t>
      </w:r>
      <w:r w:rsidR="003527A6" w:rsidRPr="00DD0B3A">
        <w:rPr>
          <w:spacing w:val="-8"/>
        </w:rPr>
        <w:t xml:space="preserve"> </w:t>
      </w:r>
      <w:r w:rsidR="003527A6">
        <w:t>его);</w:t>
      </w:r>
    </w:p>
    <w:p w14:paraId="405EF689" w14:textId="77777777" w:rsidR="005514D7" w:rsidRDefault="005514D7" w:rsidP="003E10E5">
      <w:pPr>
        <w:pStyle w:val="a3"/>
        <w:tabs>
          <w:tab w:val="left" w:pos="0"/>
        </w:tabs>
        <w:spacing w:before="2"/>
        <w:ind w:right="-11"/>
      </w:pPr>
    </w:p>
    <w:p w14:paraId="1624CCCC" w14:textId="77777777" w:rsidR="005514D7" w:rsidRDefault="00310ADA" w:rsidP="003E10E5">
      <w:pPr>
        <w:pStyle w:val="a3"/>
        <w:tabs>
          <w:tab w:val="left" w:pos="0"/>
        </w:tabs>
        <w:ind w:right="-1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C9C91E" wp14:editId="573530DB">
                <wp:simplePos x="0" y="0"/>
                <wp:positionH relativeFrom="page">
                  <wp:posOffset>801370</wp:posOffset>
                </wp:positionH>
                <wp:positionV relativeFrom="paragraph">
                  <wp:posOffset>209550</wp:posOffset>
                </wp:positionV>
                <wp:extent cx="5669280" cy="824230"/>
                <wp:effectExtent l="0" t="0" r="0" b="0"/>
                <wp:wrapNone/>
                <wp:docPr id="3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824230"/>
                          <a:chOff x="2141" y="740"/>
                          <a:chExt cx="8928" cy="1298"/>
                        </a:xfrm>
                      </wpg:grpSpPr>
                      <pic:pic xmlns:pic="http://schemas.openxmlformats.org/drawingml/2006/picture">
                        <pic:nvPicPr>
                          <pic:cNvPr id="3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104"/>
                            <a:ext cx="8898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49" y="1096"/>
                            <a:ext cx="8913" cy="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3"/>
                        <wps:cNvSpPr>
                          <a:spLocks/>
                        </wps:cNvSpPr>
                        <wps:spPr bwMode="auto">
                          <a:xfrm>
                            <a:off x="9033" y="759"/>
                            <a:ext cx="574" cy="664"/>
                          </a:xfrm>
                          <a:custGeom>
                            <a:avLst/>
                            <a:gdLst>
                              <a:gd name="T0" fmla="+- 0 9607 9033"/>
                              <a:gd name="T1" fmla="*/ T0 w 574"/>
                              <a:gd name="T2" fmla="+- 0 1137 760"/>
                              <a:gd name="T3" fmla="*/ 1137 h 664"/>
                              <a:gd name="T4" fmla="+- 0 9033 9033"/>
                              <a:gd name="T5" fmla="*/ T4 w 574"/>
                              <a:gd name="T6" fmla="+- 0 1137 760"/>
                              <a:gd name="T7" fmla="*/ 1137 h 664"/>
                              <a:gd name="T8" fmla="+- 0 9320 9033"/>
                              <a:gd name="T9" fmla="*/ T8 w 574"/>
                              <a:gd name="T10" fmla="+- 0 1424 760"/>
                              <a:gd name="T11" fmla="*/ 1424 h 664"/>
                              <a:gd name="T12" fmla="+- 0 9607 9033"/>
                              <a:gd name="T13" fmla="*/ T12 w 574"/>
                              <a:gd name="T14" fmla="+- 0 1137 760"/>
                              <a:gd name="T15" fmla="*/ 1137 h 664"/>
                              <a:gd name="T16" fmla="+- 0 9464 9033"/>
                              <a:gd name="T17" fmla="*/ T16 w 574"/>
                              <a:gd name="T18" fmla="+- 0 760 760"/>
                              <a:gd name="T19" fmla="*/ 760 h 664"/>
                              <a:gd name="T20" fmla="+- 0 9177 9033"/>
                              <a:gd name="T21" fmla="*/ T20 w 574"/>
                              <a:gd name="T22" fmla="+- 0 760 760"/>
                              <a:gd name="T23" fmla="*/ 760 h 664"/>
                              <a:gd name="T24" fmla="+- 0 9177 9033"/>
                              <a:gd name="T25" fmla="*/ T24 w 574"/>
                              <a:gd name="T26" fmla="+- 0 1137 760"/>
                              <a:gd name="T27" fmla="*/ 1137 h 664"/>
                              <a:gd name="T28" fmla="+- 0 9464 9033"/>
                              <a:gd name="T29" fmla="*/ T28 w 574"/>
                              <a:gd name="T30" fmla="+- 0 1137 760"/>
                              <a:gd name="T31" fmla="*/ 1137 h 664"/>
                              <a:gd name="T32" fmla="+- 0 9464 9033"/>
                              <a:gd name="T33" fmla="*/ T32 w 574"/>
                              <a:gd name="T34" fmla="+- 0 760 760"/>
                              <a:gd name="T35" fmla="*/ 760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4" h="664">
                                <a:moveTo>
                                  <a:pt x="574" y="377"/>
                                </a:moveTo>
                                <a:lnTo>
                                  <a:pt x="0" y="377"/>
                                </a:lnTo>
                                <a:lnTo>
                                  <a:pt x="287" y="664"/>
                                </a:lnTo>
                                <a:lnTo>
                                  <a:pt x="574" y="377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44" y="0"/>
                                </a:lnTo>
                                <a:lnTo>
                                  <a:pt x="144" y="377"/>
                                </a:lnTo>
                                <a:lnTo>
                                  <a:pt x="431" y="377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9033" y="759"/>
                            <a:ext cx="574" cy="664"/>
                          </a:xfrm>
                          <a:custGeom>
                            <a:avLst/>
                            <a:gdLst>
                              <a:gd name="T0" fmla="+- 0 9033 9033"/>
                              <a:gd name="T1" fmla="*/ T0 w 574"/>
                              <a:gd name="T2" fmla="+- 0 1137 760"/>
                              <a:gd name="T3" fmla="*/ 1137 h 664"/>
                              <a:gd name="T4" fmla="+- 0 9177 9033"/>
                              <a:gd name="T5" fmla="*/ T4 w 574"/>
                              <a:gd name="T6" fmla="+- 0 1137 760"/>
                              <a:gd name="T7" fmla="*/ 1137 h 664"/>
                              <a:gd name="T8" fmla="+- 0 9177 9033"/>
                              <a:gd name="T9" fmla="*/ T8 w 574"/>
                              <a:gd name="T10" fmla="+- 0 760 760"/>
                              <a:gd name="T11" fmla="*/ 760 h 664"/>
                              <a:gd name="T12" fmla="+- 0 9464 9033"/>
                              <a:gd name="T13" fmla="*/ T12 w 574"/>
                              <a:gd name="T14" fmla="+- 0 760 760"/>
                              <a:gd name="T15" fmla="*/ 760 h 664"/>
                              <a:gd name="T16" fmla="+- 0 9464 9033"/>
                              <a:gd name="T17" fmla="*/ T16 w 574"/>
                              <a:gd name="T18" fmla="+- 0 1137 760"/>
                              <a:gd name="T19" fmla="*/ 1137 h 664"/>
                              <a:gd name="T20" fmla="+- 0 9607 9033"/>
                              <a:gd name="T21" fmla="*/ T20 w 574"/>
                              <a:gd name="T22" fmla="+- 0 1137 760"/>
                              <a:gd name="T23" fmla="*/ 1137 h 664"/>
                              <a:gd name="T24" fmla="+- 0 9320 9033"/>
                              <a:gd name="T25" fmla="*/ T24 w 574"/>
                              <a:gd name="T26" fmla="+- 0 1424 760"/>
                              <a:gd name="T27" fmla="*/ 1424 h 664"/>
                              <a:gd name="T28" fmla="+- 0 9033 9033"/>
                              <a:gd name="T29" fmla="*/ T28 w 574"/>
                              <a:gd name="T30" fmla="+- 0 1137 760"/>
                              <a:gd name="T31" fmla="*/ 1137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4" h="664">
                                <a:moveTo>
                                  <a:pt x="0" y="377"/>
                                </a:moveTo>
                                <a:lnTo>
                                  <a:pt x="144" y="377"/>
                                </a:lnTo>
                                <a:lnTo>
                                  <a:pt x="144" y="0"/>
                                </a:lnTo>
                                <a:lnTo>
                                  <a:pt x="431" y="0"/>
                                </a:lnTo>
                                <a:lnTo>
                                  <a:pt x="431" y="377"/>
                                </a:lnTo>
                                <a:lnTo>
                                  <a:pt x="574" y="377"/>
                                </a:lnTo>
                                <a:lnTo>
                                  <a:pt x="287" y="664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86BF" id="Group 11" o:spid="_x0000_s1026" style="position:absolute;margin-left:63.1pt;margin-top:16.5pt;width:446.4pt;height:64.9pt;z-index:251659264;mso-position-horizontal-relative:page" coordorigin="2141,740" coordsize="8928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AqK&#10;KK1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K/U79pHV/EXwW8D2Gt6Z421tri&#10;fUUs38+CwxtaKV+Ntr/0yFFHMHKez0UUVB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">
                <v:shape id="Picture 15" o:spid="_x0000_s1027" type="#_x0000_t75" style="position:absolute;left:2157;top:1104;width:8898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">
                  <v:imagedata r:id="rId62" o:title=""/>
                </v:shape>
                <v:rect id="Rectangle 14" o:spid="_x0000_s1028" style="position:absolute;left:2149;top:1096;width:8913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" filled="f" strokecolor="#d9d9d9"/>
                <v:shape id="AutoShape 13" o:spid="_x0000_s1029" style="position:absolute;left:9033;top:759;width:574;height:664;visibility:visible;mso-wrap-style:square;v-text-anchor:top" coordsize="574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" path="m574,377l,377,287,664,574,377xm431,l144,r,377l431,377,431,xe" fillcolor="red" stroked="f">
                  <v:path arrowok="t" o:connecttype="custom" o:connectlocs="574,1137;0,1137;287,1424;574,1137;431,760;144,760;144,1137;431,1137;431,760" o:connectangles="0,0,0,0,0,0,0,0,0"/>
                </v:shape>
                <v:shape id="Freeform 12" o:spid="_x0000_s1030" style="position:absolute;left:9033;top:759;width:574;height:664;visibility:visible;mso-wrap-style:square;v-text-anchor:top" coordsize="574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" path="m,377r144,l144,,431,r,377l574,377,287,664,,377xe" filled="f" strokecolor="red" strokeweight="2pt">
                  <v:path arrowok="t" o:connecttype="custom" o:connectlocs="0,1137;144,1137;144,760;431,760;431,1137;574,1137;287,1424;0,1137" o:connectangles="0,0,0,0,0,0,0,0"/>
                </v:shape>
                <w10:wrap anchorx="page"/>
              </v:group>
            </w:pict>
          </mc:Fallback>
        </mc:AlternateContent>
      </w:r>
      <w:r w:rsidR="003527A6">
        <w:t>Разрешить сайту доступ к камере можно с помощью значка с камерой в правой части адресной строки браузера:</w:t>
      </w:r>
    </w:p>
    <w:p w14:paraId="1CD17E96" w14:textId="77777777" w:rsidR="00310ADA" w:rsidRDefault="00310ADA" w:rsidP="003E10E5">
      <w:pPr>
        <w:pStyle w:val="a3"/>
        <w:tabs>
          <w:tab w:val="left" w:pos="0"/>
        </w:tabs>
        <w:spacing w:before="186"/>
        <w:ind w:right="-11"/>
      </w:pPr>
    </w:p>
    <w:p w14:paraId="2BF1F71E" w14:textId="77777777" w:rsidR="00310ADA" w:rsidRDefault="00310ADA" w:rsidP="003E10E5">
      <w:pPr>
        <w:pStyle w:val="a3"/>
        <w:tabs>
          <w:tab w:val="left" w:pos="0"/>
        </w:tabs>
        <w:spacing w:before="186"/>
        <w:ind w:right="-11"/>
      </w:pPr>
    </w:p>
    <w:p w14:paraId="7CA1FD55" w14:textId="77777777" w:rsidR="005514D7" w:rsidRDefault="003527A6" w:rsidP="00310ADA">
      <w:pPr>
        <w:pStyle w:val="a3"/>
        <w:tabs>
          <w:tab w:val="left" w:pos="0"/>
        </w:tabs>
        <w:spacing w:before="186"/>
        <w:ind w:right="-11"/>
      </w:pPr>
      <w:r>
        <w:t>Нажмите на значок с камерой, в открывшемся окне предоставьте сайту доступ, затем</w:t>
      </w:r>
      <w:r w:rsidR="00310ADA">
        <w:t xml:space="preserve"> </w:t>
      </w:r>
      <w:r>
        <w:t xml:space="preserve">закройте вкладку с тестом (или весь браузер), откройте вновь и снова зайдите по ссылке </w:t>
      </w:r>
      <w:hyperlink r:id="rId63">
        <w:r>
          <w:rPr>
            <w:color w:val="0000FF"/>
            <w:u w:val="single" w:color="0000FF"/>
          </w:rPr>
          <w:t>https://hse.student.examus.net</w:t>
        </w:r>
        <w:r>
          <w:t>.</w:t>
        </w:r>
      </w:hyperlink>
    </w:p>
    <w:p w14:paraId="6D8091FF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21"/>
        </w:rPr>
      </w:pPr>
    </w:p>
    <w:p w14:paraId="786DE808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  <w:jc w:val="both"/>
      </w:pPr>
      <w:r>
        <w:t xml:space="preserve">На устройствах </w:t>
      </w:r>
      <w:r>
        <w:rPr>
          <w:b/>
        </w:rPr>
        <w:t xml:space="preserve">Lenovo </w:t>
      </w:r>
      <w:r>
        <w:t>работа камеры может блокироваться фирменным ПО Lenovo. Обратитесь в службу техподдержки</w:t>
      </w:r>
      <w:r>
        <w:rPr>
          <w:color w:val="0000FF"/>
        </w:rPr>
        <w:t xml:space="preserve"> </w:t>
      </w:r>
      <w:hyperlink r:id="rId64">
        <w:r>
          <w:rPr>
            <w:color w:val="0000FF"/>
            <w:u w:val="single" w:color="0000FF"/>
          </w:rPr>
          <w:t>help@examus.net</w:t>
        </w:r>
      </w:hyperlink>
      <w:r>
        <w:rPr>
          <w:color w:val="0000FF"/>
          <w:u w:val="single" w:color="0000FF"/>
        </w:rPr>
        <w:t>.</w:t>
      </w:r>
      <w:r>
        <w:rPr>
          <w:color w:val="0000FF"/>
        </w:rPr>
        <w:t xml:space="preserve"> </w:t>
      </w:r>
      <w:r>
        <w:t>для получения рекомендаций по настройке камеры;</w:t>
      </w:r>
    </w:p>
    <w:p w14:paraId="2B6B799D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</w:pPr>
    </w:p>
    <w:p w14:paraId="55253581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 w:line="237" w:lineRule="auto"/>
        <w:ind w:left="0" w:right="-11" w:firstLine="0"/>
      </w:pPr>
      <w:r>
        <w:t xml:space="preserve">Для </w:t>
      </w:r>
      <w:r>
        <w:rPr>
          <w:b/>
        </w:rPr>
        <w:t>Windows 10</w:t>
      </w:r>
      <w:r>
        <w:t>: Убедитесь в параметрах Windows, что камера и микрофон на вашем компьютере включены и им разрешен доступ к приложениям (Параметры</w:t>
      </w:r>
      <w:r>
        <w:rPr>
          <w:spacing w:val="-25"/>
        </w:rPr>
        <w:t xml:space="preserve"> </w:t>
      </w:r>
      <w:r>
        <w:t>&gt;</w:t>
      </w:r>
    </w:p>
    <w:p w14:paraId="0F827BEB" w14:textId="77777777" w:rsidR="005514D7" w:rsidRDefault="00366A4D" w:rsidP="003E10E5">
      <w:pPr>
        <w:pStyle w:val="a3"/>
        <w:tabs>
          <w:tab w:val="left" w:pos="0"/>
        </w:tabs>
        <w:spacing w:before="3"/>
        <w:ind w:right="-11"/>
      </w:pPr>
      <w:r>
        <w:rPr>
          <w:noProof/>
          <w:lang w:bidi="ar-SA"/>
        </w:rPr>
        <w:drawing>
          <wp:anchor distT="0" distB="0" distL="0" distR="0" simplePos="0" relativeHeight="38" behindDoc="0" locked="0" layoutInCell="1" allowOverlap="1" wp14:anchorId="2EA01ACD" wp14:editId="4F30EAC3">
            <wp:simplePos x="0" y="0"/>
            <wp:positionH relativeFrom="page">
              <wp:posOffset>1299844</wp:posOffset>
            </wp:positionH>
            <wp:positionV relativeFrom="paragraph">
              <wp:posOffset>226106</wp:posOffset>
            </wp:positionV>
            <wp:extent cx="1486849" cy="2104072"/>
            <wp:effectExtent l="0" t="0" r="0" b="0"/>
            <wp:wrapTopAndBottom/>
            <wp:docPr id="2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849" cy="2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22AB0ED6" wp14:editId="1764F2F9">
                <wp:simplePos x="0" y="0"/>
                <wp:positionH relativeFrom="page">
                  <wp:posOffset>2933700</wp:posOffset>
                </wp:positionH>
                <wp:positionV relativeFrom="paragraph">
                  <wp:posOffset>187325</wp:posOffset>
                </wp:positionV>
                <wp:extent cx="3783330" cy="2125345"/>
                <wp:effectExtent l="0" t="0" r="0" b="0"/>
                <wp:wrapTopAndBottom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3330" cy="2125345"/>
                          <a:chOff x="4620" y="295"/>
                          <a:chExt cx="5958" cy="3347"/>
                        </a:xfrm>
                      </wpg:grpSpPr>
                      <pic:pic xmlns:pic="http://schemas.openxmlformats.org/drawingml/2006/picture">
                        <pic:nvPicPr>
                          <pic:cNvPr id="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362"/>
                            <a:ext cx="5771" cy="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7" y="302"/>
                            <a:ext cx="5943" cy="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B1684" id="Group 8" o:spid="_x0000_s1026" style="position:absolute;margin-left:231pt;margin-top:14.75pt;width:297.9pt;height:167.35pt;z-index:-251618304;mso-wrap-distance-left:0;mso-wrap-distance-right:0;mso-position-horizontal-relative:page" coordorigin="4620,295" coordsize="5958,3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">
                <v:shape id="Picture 10" o:spid="_x0000_s1027" type="#_x0000_t75" style="position:absolute;left:4791;top:362;width:5771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">
                  <v:imagedata r:id="rId67" o:title=""/>
                </v:shape>
                <v:rect id="Rectangle 9" o:spid="_x0000_s1028" style="position:absolute;left:4627;top:302;width:5943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16C9FC06" wp14:editId="5DD6232E">
                <wp:simplePos x="0" y="0"/>
                <wp:positionH relativeFrom="page">
                  <wp:posOffset>1308735</wp:posOffset>
                </wp:positionH>
                <wp:positionV relativeFrom="paragraph">
                  <wp:posOffset>2488565</wp:posOffset>
                </wp:positionV>
                <wp:extent cx="3735070" cy="2957195"/>
                <wp:effectExtent l="0" t="0" r="0" b="0"/>
                <wp:wrapTopAndBottom/>
                <wp:docPr id="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5070" cy="2957195"/>
                          <a:chOff x="2061" y="3919"/>
                          <a:chExt cx="5882" cy="4657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3934"/>
                            <a:ext cx="5075" cy="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69" y="3926"/>
                            <a:ext cx="5867" cy="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F9B10" id="Group 5" o:spid="_x0000_s1026" style="position:absolute;margin-left:103.05pt;margin-top:195.95pt;width:294.1pt;height:232.85pt;z-index:-251617280;mso-wrap-distance-left:0;mso-wrap-distance-right:0;mso-position-horizontal-relative:page" coordorigin="2061,3919" coordsize="5882,4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">
                <v:shape id="Picture 7" o:spid="_x0000_s1027" type="#_x0000_t75" style="position:absolute;left:2077;top:3934;width:5075;height: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">
                  <v:imagedata r:id="rId69" o:title=""/>
                </v:shape>
                <v:rect id="Rectangle 6" o:spid="_x0000_s1028" style="position:absolute;left:2069;top:3926;width:586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" filled="f" strokecolor="#d9d9d9"/>
                <w10:wrap type="topAndBottom" anchorx="page"/>
              </v:group>
            </w:pict>
          </mc:Fallback>
        </mc:AlternateContent>
      </w:r>
      <w:r w:rsidR="00253388">
        <w:t>Конфиденциальность&gt;</w:t>
      </w:r>
      <w:r w:rsidR="003527A6">
        <w:t xml:space="preserve"> Камера, </w:t>
      </w:r>
      <w:r w:rsidR="00253388">
        <w:t>Параметры&gt;</w:t>
      </w:r>
      <w:r w:rsidR="003527A6">
        <w:t xml:space="preserve"> </w:t>
      </w:r>
      <w:r w:rsidR="00253388">
        <w:t>Конфиденциальность&gt;</w:t>
      </w:r>
      <w:r w:rsidR="003527A6">
        <w:t xml:space="preserve"> Микрофон)</w:t>
      </w:r>
    </w:p>
    <w:p w14:paraId="1BD8A8FC" w14:textId="77777777" w:rsidR="00DD0B3A" w:rsidRDefault="00DD0B3A" w:rsidP="003E10E5">
      <w:pPr>
        <w:tabs>
          <w:tab w:val="left" w:pos="0"/>
        </w:tabs>
        <w:ind w:right="-11"/>
        <w:rPr>
          <w:sz w:val="14"/>
        </w:rPr>
        <w:sectPr w:rsidR="00DD0B3A">
          <w:pgSz w:w="11930" w:h="16860"/>
          <w:pgMar w:top="1040" w:right="880" w:bottom="480" w:left="1280" w:header="0" w:footer="270" w:gutter="0"/>
          <w:cols w:space="720"/>
        </w:sectPr>
      </w:pPr>
    </w:p>
    <w:p w14:paraId="61D79161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B1093F8" wp14:editId="46097F63">
                <wp:extent cx="3293745" cy="2126615"/>
                <wp:effectExtent l="7620" t="9525" r="3810" b="6985"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3745" cy="2126615"/>
                          <a:chOff x="0" y="0"/>
                          <a:chExt cx="5187" cy="3349"/>
                        </a:xfrm>
                      </wpg:grpSpPr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" y="145"/>
                            <a:ext cx="4462" cy="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172" cy="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58E91" id="Group 2" o:spid="_x0000_s1026" style="width:259.35pt;height:167.45pt;mso-position-horizontal-relative:char;mso-position-vertical-relative:line" coordsize="5187,3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">
                <v:shape id="Picture 4" o:spid="_x0000_s1027" type="#_x0000_t75" style="position:absolute;left:137;top:145;width:446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">
                  <v:imagedata r:id="rId71" o:title=""/>
                </v:shape>
                <v:rect id="Rectangle 3" o:spid="_x0000_s1028" style="position:absolute;left:7;top:7;width:517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" filled="f" strokecolor="#d9d9d9"/>
                <w10:anchorlock/>
              </v:group>
            </w:pict>
          </mc:Fallback>
        </mc:AlternateContent>
      </w:r>
    </w:p>
    <w:p w14:paraId="25F11B2B" w14:textId="77777777" w:rsidR="005514D7" w:rsidRDefault="005514D7" w:rsidP="003E10E5">
      <w:pPr>
        <w:pStyle w:val="a3"/>
        <w:tabs>
          <w:tab w:val="left" w:pos="0"/>
        </w:tabs>
        <w:ind w:right="-11"/>
        <w:rPr>
          <w:sz w:val="20"/>
        </w:rPr>
      </w:pPr>
    </w:p>
    <w:p w14:paraId="2DAC0DCC" w14:textId="77777777" w:rsidR="005514D7" w:rsidRDefault="003527A6" w:rsidP="009851EC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 w:line="279" w:lineRule="exact"/>
        <w:ind w:left="0" w:right="-11" w:firstLine="0"/>
        <w:jc w:val="both"/>
      </w:pPr>
      <w:r>
        <w:t>Проверьте, не запущены ли другие приложения, использующие видео-поток</w:t>
      </w:r>
      <w:r w:rsidRPr="00310ADA">
        <w:rPr>
          <w:spacing w:val="-31"/>
        </w:rPr>
        <w:t xml:space="preserve"> </w:t>
      </w:r>
      <w:r>
        <w:t>(Skype,</w:t>
      </w:r>
      <w:r w:rsidR="00310ADA">
        <w:t xml:space="preserve"> </w:t>
      </w:r>
      <w:r>
        <w:t xml:space="preserve">Webcammax и др.). Для корректного завершения работы этих приложений, воспользуйтесь Диспетчером задач (нажмите </w:t>
      </w:r>
      <w:r w:rsidRPr="00310ADA">
        <w:rPr>
          <w:b/>
        </w:rPr>
        <w:t>Ctrl+Shift+Esc</w:t>
      </w:r>
      <w:r>
        <w:t xml:space="preserve">, выберите приложение и нажмите </w:t>
      </w:r>
      <w:r w:rsidR="00310ADA">
        <w:rPr>
          <w:b/>
        </w:rPr>
        <w:t>«с</w:t>
      </w:r>
      <w:r w:rsidRPr="00310ADA">
        <w:rPr>
          <w:b/>
        </w:rPr>
        <w:t>нять задачу</w:t>
      </w:r>
      <w:r w:rsidR="00310ADA">
        <w:rPr>
          <w:b/>
        </w:rPr>
        <w:t>»</w:t>
      </w:r>
      <w:r>
        <w:t>);</w:t>
      </w:r>
    </w:p>
    <w:p w14:paraId="3C9A2865" w14:textId="77777777" w:rsidR="005514D7" w:rsidRDefault="005514D7" w:rsidP="003E10E5">
      <w:pPr>
        <w:pStyle w:val="a3"/>
        <w:tabs>
          <w:tab w:val="left" w:pos="0"/>
        </w:tabs>
        <w:spacing w:before="9"/>
        <w:ind w:right="-11"/>
        <w:rPr>
          <w:sz w:val="21"/>
        </w:rPr>
      </w:pPr>
    </w:p>
    <w:p w14:paraId="010C8A01" w14:textId="77777777" w:rsidR="005514D7" w:rsidRDefault="003527A6" w:rsidP="00CE3E94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>Проверьте версию операционной системы (ОС) своего компьютера. Для корректной работы расширения требуется операционная система Windows 7, Windows 8, Windows 8.1, Windows 10 или Mac OS X Yosemite 10.10 и</w:t>
      </w:r>
      <w:r>
        <w:rPr>
          <w:spacing w:val="-29"/>
        </w:rPr>
        <w:t xml:space="preserve"> </w:t>
      </w:r>
      <w:r w:rsidR="00253388">
        <w:t>выше;</w:t>
      </w:r>
    </w:p>
    <w:p w14:paraId="5916FDA3" w14:textId="77777777" w:rsidR="005514D7" w:rsidRDefault="005514D7" w:rsidP="00CE3E94">
      <w:pPr>
        <w:pStyle w:val="a3"/>
        <w:tabs>
          <w:tab w:val="left" w:pos="0"/>
        </w:tabs>
        <w:spacing w:before="1"/>
        <w:ind w:right="-11"/>
        <w:jc w:val="both"/>
      </w:pPr>
    </w:p>
    <w:p w14:paraId="620D35AC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50"/>
        </w:tabs>
        <w:ind w:left="0" w:right="-11" w:firstLine="0"/>
        <w:jc w:val="both"/>
      </w:pPr>
      <w:r>
        <w:t>Если Вы сдаете с использованием корпоративного ноутбука и/или интернет-соединения, уточните у системного администратора, не заблокирована ли передача трафика с камеры и/или</w:t>
      </w:r>
      <w:r>
        <w:rPr>
          <w:spacing w:val="-2"/>
        </w:rPr>
        <w:t xml:space="preserve"> </w:t>
      </w:r>
      <w:r>
        <w:t>микрофона;</w:t>
      </w:r>
    </w:p>
    <w:p w14:paraId="2FD0FC86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7F746FE0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</w:pPr>
      <w:r>
        <w:t>Если указанные шаги не помогли, пройдите проверку по адресу</w:t>
      </w:r>
      <w:r>
        <w:rPr>
          <w:color w:val="0000FF"/>
        </w:rPr>
        <w:t xml:space="preserve"> </w:t>
      </w:r>
      <w:hyperlink r:id="rId72">
        <w:r>
          <w:rPr>
            <w:color w:val="0000FF"/>
            <w:u w:val="single" w:color="0000FF"/>
          </w:rPr>
          <w:t>https://test.webrtc.org/</w:t>
        </w:r>
      </w:hyperlink>
      <w:r>
        <w:t>. Пришлите полный скриншот с результатами по адресу</w:t>
      </w:r>
      <w:hyperlink r:id="rId73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help@examus.net</w:t>
        </w:r>
      </w:hyperlink>
      <w:r>
        <w:rPr>
          <w:color w:val="0000FF"/>
          <w:u w:val="single" w:color="0000FF"/>
        </w:rPr>
        <w:t>.</w:t>
      </w:r>
      <w:r>
        <w:rPr>
          <w:color w:val="0000FF"/>
        </w:rPr>
        <w:t xml:space="preserve"> </w:t>
      </w:r>
      <w:r>
        <w:t>Также в письме укажите, какой именно пункт проверки в Экзамус отмечен красным</w:t>
      </w:r>
      <w:r>
        <w:rPr>
          <w:spacing w:val="-19"/>
        </w:rPr>
        <w:t xml:space="preserve"> </w:t>
      </w:r>
      <w:r>
        <w:t>значком.</w:t>
      </w:r>
    </w:p>
    <w:p w14:paraId="30F4E45B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3DE933D3" w14:textId="77777777" w:rsidR="005514D7" w:rsidRDefault="003527A6" w:rsidP="003E10E5">
      <w:pPr>
        <w:pStyle w:val="40"/>
        <w:tabs>
          <w:tab w:val="left" w:pos="0"/>
        </w:tabs>
        <w:spacing w:before="39"/>
        <w:ind w:left="0" w:right="-11"/>
      </w:pPr>
      <w:r>
        <w:t>На странице Календарь не виден конкретный экзамен</w:t>
      </w:r>
    </w:p>
    <w:p w14:paraId="36760B68" w14:textId="77777777" w:rsidR="005514D7" w:rsidRDefault="003527A6" w:rsidP="00CE3E94">
      <w:pPr>
        <w:pStyle w:val="a3"/>
        <w:tabs>
          <w:tab w:val="left" w:pos="0"/>
        </w:tabs>
        <w:ind w:right="-11"/>
        <w:jc w:val="both"/>
      </w:pPr>
      <w:r>
        <w:t>Возможные причины:</w:t>
      </w:r>
    </w:p>
    <w:p w14:paraId="69A061E1" w14:textId="77777777" w:rsidR="005514D7" w:rsidRDefault="005514D7" w:rsidP="00CE3E94">
      <w:pPr>
        <w:pStyle w:val="a3"/>
        <w:tabs>
          <w:tab w:val="left" w:pos="0"/>
        </w:tabs>
        <w:spacing w:before="1"/>
        <w:ind w:right="-11"/>
        <w:jc w:val="both"/>
      </w:pPr>
    </w:p>
    <w:p w14:paraId="48D7F16B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 xml:space="preserve">Загрузка списка ваших экзаменов может занять некоторое время, однако если вы после ожидания все еще не видите ваш экзамен, обновите страницу (клавиша </w:t>
      </w:r>
      <w:r w:rsidRPr="00310ADA">
        <w:t xml:space="preserve">F5 </w:t>
      </w:r>
      <w:r>
        <w:t xml:space="preserve">на Windows, сочетание клавиш </w:t>
      </w:r>
      <w:r w:rsidRPr="00310ADA">
        <w:t xml:space="preserve">cmd+r </w:t>
      </w:r>
      <w:r>
        <w:t>на MacOS)</w:t>
      </w:r>
    </w:p>
    <w:p w14:paraId="1F55794E" w14:textId="77777777" w:rsidR="005514D7" w:rsidRDefault="005514D7" w:rsidP="00CE3E94">
      <w:pPr>
        <w:pStyle w:val="a3"/>
        <w:tabs>
          <w:tab w:val="left" w:pos="0"/>
        </w:tabs>
        <w:spacing w:before="9"/>
        <w:ind w:right="-11"/>
        <w:jc w:val="both"/>
        <w:rPr>
          <w:sz w:val="19"/>
        </w:rPr>
      </w:pPr>
    </w:p>
    <w:p w14:paraId="2D1B5A3D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>Отсутствие экзамена может означать, что вы не прикреплены к этому экзамену</w:t>
      </w:r>
      <w:r w:rsidR="00310ADA">
        <w:t xml:space="preserve"> </w:t>
      </w:r>
      <w:r>
        <w:t>организатором обучения или срок проведения экзамена у</w:t>
      </w:r>
      <w:r w:rsidR="00310ADA">
        <w:t xml:space="preserve">же истек. Сообщите о проблеме по адресам </w:t>
      </w:r>
      <w:hyperlink r:id="rId74" w:history="1">
        <w:r w:rsidR="00310ADA" w:rsidRPr="00AB10CB">
          <w:rPr>
            <w:rStyle w:val="a5"/>
          </w:rPr>
          <w:t>elearn@hse.ru</w:t>
        </w:r>
      </w:hyperlink>
      <w:r w:rsidR="00310ADA">
        <w:rPr>
          <w:rStyle w:val="a5"/>
        </w:rPr>
        <w:t>,</w:t>
      </w:r>
      <w:r>
        <w:t xml:space="preserve"> </w:t>
      </w:r>
      <w:hyperlink r:id="rId75">
        <w:r w:rsidRPr="00310ADA">
          <w:t>help@examus.net</w:t>
        </w:r>
      </w:hyperlink>
    </w:p>
    <w:p w14:paraId="0D6192C8" w14:textId="77777777" w:rsidR="00310ADA" w:rsidRDefault="00310ADA" w:rsidP="00310ADA">
      <w:pPr>
        <w:pStyle w:val="a4"/>
      </w:pPr>
    </w:p>
    <w:p w14:paraId="7348B41B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>Экзамен может не отображаться в списке ваших экзаменов, если вы уже предпринимали попытку его прохождения. Обратитесь к организатору обучения для уточнения</w:t>
      </w:r>
      <w:r w:rsidR="00310ADA">
        <w:t xml:space="preserve"> </w:t>
      </w:r>
      <w:r>
        <w:t>возможности предоставления новой попытки.</w:t>
      </w:r>
    </w:p>
    <w:p w14:paraId="47326B84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19"/>
        </w:rPr>
      </w:pPr>
    </w:p>
    <w:p w14:paraId="74537C98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spacing w:before="1"/>
        <w:ind w:left="0" w:right="-11" w:firstLine="0"/>
      </w:pPr>
      <w:r>
        <w:t>Проблемы в ходе</w:t>
      </w:r>
      <w:r>
        <w:rPr>
          <w:spacing w:val="-8"/>
        </w:rPr>
        <w:t xml:space="preserve"> </w:t>
      </w:r>
      <w:r>
        <w:t>экзамена</w:t>
      </w:r>
    </w:p>
    <w:p w14:paraId="41DFC4A9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rFonts w:ascii="Calibri Light"/>
          <w:sz w:val="14"/>
        </w:rPr>
      </w:pPr>
    </w:p>
    <w:p w14:paraId="40886189" w14:textId="77777777" w:rsidR="005514D7" w:rsidRDefault="003527A6" w:rsidP="003E10E5">
      <w:pPr>
        <w:pStyle w:val="40"/>
        <w:tabs>
          <w:tab w:val="left" w:pos="0"/>
        </w:tabs>
        <w:spacing w:before="58" w:line="237" w:lineRule="auto"/>
        <w:ind w:left="0" w:right="-11"/>
      </w:pPr>
      <w:r>
        <w:t>Не срабатывают кнопки в интерфейсе экзамена, зависла страница, не загрузились изображения</w:t>
      </w:r>
    </w:p>
    <w:p w14:paraId="4B128BF3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 xml:space="preserve">Если страница с тестом зависла или кнопки в интерфейсе теста («Сохранить», «Проверить» и т.д.) не реагируют на нажатие, перезагрузите страницу (клавиша </w:t>
      </w:r>
      <w:r w:rsidRPr="00310ADA">
        <w:t xml:space="preserve">F5 </w:t>
      </w:r>
      <w:r>
        <w:t xml:space="preserve">на Windows, сочетание клавиш </w:t>
      </w:r>
      <w:r w:rsidRPr="00310ADA">
        <w:t xml:space="preserve">cmd+r </w:t>
      </w:r>
      <w:r>
        <w:t>на MacOS). Рекомендуем предварительно запомнить или записать свои ответы, так как они могут быть сброшены, если вы не сохраняли их ранее.</w:t>
      </w:r>
    </w:p>
    <w:p w14:paraId="218FD88C" w14:textId="77777777" w:rsidR="005514D7" w:rsidRDefault="005514D7" w:rsidP="003E10E5">
      <w:pPr>
        <w:pStyle w:val="a3"/>
        <w:tabs>
          <w:tab w:val="left" w:pos="0"/>
        </w:tabs>
        <w:spacing w:before="9"/>
        <w:ind w:right="-11"/>
        <w:rPr>
          <w:sz w:val="19"/>
        </w:rPr>
      </w:pPr>
    </w:p>
    <w:p w14:paraId="26734296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 xml:space="preserve">Если это не помогло, используйте рестарт браузера (введите в новой вкладке </w:t>
      </w:r>
      <w:r w:rsidRPr="00310ADA">
        <w:t xml:space="preserve">chrome://restart </w:t>
      </w:r>
      <w:r>
        <w:t>и нажмите Enter).</w:t>
      </w:r>
    </w:p>
    <w:p w14:paraId="2ECE3229" w14:textId="77777777" w:rsidR="005514D7" w:rsidRDefault="005514D7" w:rsidP="003E10E5">
      <w:pPr>
        <w:pStyle w:val="a3"/>
        <w:tabs>
          <w:tab w:val="left" w:pos="0"/>
        </w:tabs>
        <w:spacing w:before="8"/>
        <w:ind w:right="-11"/>
        <w:rPr>
          <w:sz w:val="19"/>
        </w:rPr>
      </w:pPr>
    </w:p>
    <w:p w14:paraId="3767152E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lastRenderedPageBreak/>
        <w:t>Также возможна перезагрузка компьютера и повторный вход в тест, однако помните, что если повторный вход не выполнен в течении 5 минут, система автоматически закроет тестирование.</w:t>
      </w:r>
    </w:p>
    <w:p w14:paraId="08A447BA" w14:textId="77777777" w:rsidR="005514D7" w:rsidRDefault="005514D7" w:rsidP="003E10E5">
      <w:pPr>
        <w:pStyle w:val="a3"/>
        <w:tabs>
          <w:tab w:val="left" w:pos="0"/>
        </w:tabs>
        <w:ind w:right="-11"/>
        <w:rPr>
          <w:sz w:val="21"/>
        </w:rPr>
      </w:pPr>
    </w:p>
    <w:p w14:paraId="21605F06" w14:textId="77777777" w:rsidR="005514D7" w:rsidRDefault="003527A6" w:rsidP="003E10E5">
      <w:pPr>
        <w:tabs>
          <w:tab w:val="left" w:pos="0"/>
        </w:tabs>
        <w:ind w:right="-11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w w:val="120"/>
          <w:sz w:val="24"/>
        </w:rPr>
        <w:t>Антивирус ESET должен быть отключен:</w:t>
      </w:r>
    </w:p>
    <w:p w14:paraId="092A225B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  <w:rPr>
          <w:rFonts w:ascii="Trebuchet MS"/>
          <w:b/>
        </w:rPr>
      </w:pPr>
    </w:p>
    <w:p w14:paraId="3074A0E0" w14:textId="77777777" w:rsidR="005514D7" w:rsidRDefault="003527A6" w:rsidP="003E10E5">
      <w:pPr>
        <w:pStyle w:val="a3"/>
        <w:tabs>
          <w:tab w:val="left" w:pos="0"/>
        </w:tabs>
        <w:spacing w:line="530" w:lineRule="atLeast"/>
        <w:ind w:right="-11"/>
      </w:pPr>
      <w:r>
        <w:t>Панель управления ESET –&gt; Настройка -&gt; Защита доступа в Интернет -&gt; иконка с шестерёнкой В настройках ESET необходимо отключить фильтрацию SSL-трафика:</w:t>
      </w:r>
    </w:p>
    <w:p w14:paraId="054C8479" w14:textId="77777777" w:rsidR="005514D7" w:rsidRDefault="003527A6" w:rsidP="00E853F3">
      <w:pPr>
        <w:pStyle w:val="a4"/>
        <w:numPr>
          <w:ilvl w:val="2"/>
          <w:numId w:val="32"/>
        </w:numPr>
        <w:tabs>
          <w:tab w:val="left" w:pos="0"/>
          <w:tab w:val="left" w:pos="1039"/>
        </w:tabs>
        <w:spacing w:before="5"/>
        <w:ind w:left="0" w:right="-11" w:firstLine="0"/>
      </w:pPr>
      <w:r>
        <w:t>Панель управления ESET –&gt; Настройка -&gt; Защита доступа в Интернет -&gt; иконка с шестерёнкой</w:t>
      </w:r>
    </w:p>
    <w:p w14:paraId="6382DA4A" w14:textId="77777777" w:rsidR="005514D7" w:rsidRDefault="003527A6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568E130" wp14:editId="5393E1AD">
            <wp:extent cx="5207000" cy="3185055"/>
            <wp:effectExtent l="0" t="0" r="0" b="0"/>
            <wp:docPr id="4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1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BE6" w14:textId="77777777" w:rsidR="00310ADA" w:rsidRDefault="00310ADA" w:rsidP="00310ADA">
      <w:pPr>
        <w:pStyle w:val="a4"/>
        <w:tabs>
          <w:tab w:val="left" w:pos="0"/>
          <w:tab w:val="left" w:pos="1181"/>
        </w:tabs>
        <w:spacing w:before="37"/>
        <w:ind w:left="0" w:right="-11" w:firstLine="0"/>
      </w:pPr>
    </w:p>
    <w:p w14:paraId="66EFB96C" w14:textId="77777777" w:rsidR="005514D7" w:rsidRDefault="003527A6" w:rsidP="00E853F3">
      <w:pPr>
        <w:pStyle w:val="a4"/>
        <w:numPr>
          <w:ilvl w:val="2"/>
          <w:numId w:val="32"/>
        </w:numPr>
        <w:tabs>
          <w:tab w:val="left" w:pos="0"/>
          <w:tab w:val="left" w:pos="1181"/>
        </w:tabs>
        <w:spacing w:before="37"/>
        <w:ind w:left="0" w:right="-11" w:firstLine="0"/>
      </w:pPr>
      <w:r>
        <w:t>На странице дополнительных настроек, в блоке «Интернет и электронная почта» снять галочку «Включить фильтрацию протокола</w:t>
      </w:r>
      <w:r>
        <w:rPr>
          <w:spacing w:val="-2"/>
        </w:rPr>
        <w:t xml:space="preserve"> </w:t>
      </w:r>
      <w:r>
        <w:t>SSL/TLS»</w:t>
      </w:r>
    </w:p>
    <w:p w14:paraId="15A96065" w14:textId="77777777" w:rsidR="005514D7" w:rsidRDefault="003527A6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B4591C5" wp14:editId="66F6304B">
            <wp:extent cx="4792299" cy="1195863"/>
            <wp:effectExtent l="0" t="0" r="0" b="0"/>
            <wp:docPr id="4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2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299" cy="11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B558" w14:textId="77777777" w:rsidR="005514D7" w:rsidRDefault="003527A6" w:rsidP="003E10E5">
      <w:pPr>
        <w:pStyle w:val="a3"/>
        <w:tabs>
          <w:tab w:val="left" w:pos="0"/>
        </w:tabs>
        <w:spacing w:before="9"/>
        <w:ind w:right="-11"/>
      </w:pPr>
      <w:r>
        <w:t>Далее «ОК» внизу страницы для применения настроек.</w:t>
      </w:r>
    </w:p>
    <w:p w14:paraId="43B0C2B7" w14:textId="77777777" w:rsidR="005514D7" w:rsidRDefault="005514D7" w:rsidP="003E10E5">
      <w:pPr>
        <w:pStyle w:val="a3"/>
        <w:tabs>
          <w:tab w:val="left" w:pos="0"/>
        </w:tabs>
        <w:spacing w:before="10"/>
        <w:ind w:right="-11"/>
        <w:rPr>
          <w:sz w:val="21"/>
        </w:rPr>
      </w:pPr>
    </w:p>
    <w:p w14:paraId="6F2AC6D6" w14:textId="77777777" w:rsidR="005514D7" w:rsidRDefault="003527A6" w:rsidP="00E853F3">
      <w:pPr>
        <w:pStyle w:val="a4"/>
        <w:numPr>
          <w:ilvl w:val="2"/>
          <w:numId w:val="32"/>
        </w:numPr>
        <w:tabs>
          <w:tab w:val="left" w:pos="0"/>
          <w:tab w:val="left" w:pos="1181"/>
        </w:tabs>
        <w:spacing w:after="3"/>
        <w:ind w:left="0" w:right="-11" w:firstLine="0"/>
      </w:pPr>
      <w:r>
        <w:t>После изменения настроек ESET проверяем, что браузер взаимодействует с сайтом с использованием оригинального сертификата, выданного</w:t>
      </w:r>
      <w:r>
        <w:rPr>
          <w:spacing w:val="1"/>
        </w:rPr>
        <w:t xml:space="preserve"> </w:t>
      </w:r>
      <w:r>
        <w:t>COMODO.</w:t>
      </w:r>
    </w:p>
    <w:p w14:paraId="571AF035" w14:textId="77777777" w:rsidR="005514D7" w:rsidRDefault="003527A6">
      <w:pPr>
        <w:pStyle w:val="a3"/>
        <w:ind w:left="1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DA7A5A9" wp14:editId="738AF3E5">
            <wp:extent cx="4077335" cy="2052320"/>
            <wp:effectExtent l="0" t="0" r="0" b="5080"/>
            <wp:docPr id="4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3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383" cy="20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4D7">
      <w:pgSz w:w="11930" w:h="16860"/>
      <w:pgMar w:top="1320" w:right="880" w:bottom="480" w:left="128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EEDD" w14:textId="77777777" w:rsidR="00EA2F84" w:rsidRDefault="00EA2F84">
      <w:r>
        <w:separator/>
      </w:r>
    </w:p>
  </w:endnote>
  <w:endnote w:type="continuationSeparator" w:id="0">
    <w:p w14:paraId="7BCB659A" w14:textId="77777777" w:rsidR="00EA2F84" w:rsidRDefault="00EA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9496" w14:textId="77777777" w:rsidR="005514D7" w:rsidRDefault="00366A4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EF9E24" wp14:editId="1F92BA6D">
              <wp:simplePos x="0" y="0"/>
              <wp:positionH relativeFrom="page">
                <wp:posOffset>6678930</wp:posOffset>
              </wp:positionH>
              <wp:positionV relativeFrom="page">
                <wp:posOffset>10377805</wp:posOffset>
              </wp:positionV>
              <wp:extent cx="194310" cy="16573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697ED" w14:textId="77777777" w:rsidR="005514D7" w:rsidRDefault="003527A6">
                          <w:pPr>
                            <w:pStyle w:val="a3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C3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F9E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pt;margin-top:817.1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" filled="f" stroked="f">
              <v:textbox inset="0,0,0,0">
                <w:txbxContent>
                  <w:p w14:paraId="5B0697ED" w14:textId="77777777" w:rsidR="005514D7" w:rsidRDefault="003527A6">
                    <w:pPr>
                      <w:pStyle w:val="a3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6C3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9FB1" w14:textId="77777777" w:rsidR="00EA2F84" w:rsidRDefault="00EA2F84">
      <w:r>
        <w:separator/>
      </w:r>
    </w:p>
  </w:footnote>
  <w:footnote w:type="continuationSeparator" w:id="0">
    <w:p w14:paraId="07E63E82" w14:textId="77777777" w:rsidR="00EA2F84" w:rsidRDefault="00EA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A285AD3"/>
    <w:multiLevelType w:val="multilevel"/>
    <w:tmpl w:val="5456CD30"/>
    <w:lvl w:ilvl="0">
      <w:start w:val="2"/>
      <w:numFmt w:val="decimal"/>
      <w:lvlText w:val="%1"/>
      <w:lvlJc w:val="left"/>
      <w:pPr>
        <w:ind w:left="854" w:hanging="432"/>
      </w:pPr>
      <w:rPr>
        <w:rFonts w:ascii="Calibri Light" w:eastAsia="Calibri Light" w:hAnsi="Calibri Light" w:cs="Calibri Light" w:hint="default"/>
        <w:w w:val="98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1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2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4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9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1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3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6" w:hanging="576"/>
      </w:pPr>
      <w:rPr>
        <w:rFonts w:hint="default"/>
        <w:lang w:val="ru-RU" w:eastAsia="ru-RU" w:bidi="ru-RU"/>
      </w:rPr>
    </w:lvl>
  </w:abstractNum>
  <w:abstractNum w:abstractNumId="2" w15:restartNumberingAfterBreak="0">
    <w:nsid w:val="0CA53590"/>
    <w:multiLevelType w:val="multilevel"/>
    <w:tmpl w:val="02585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rFonts w:hint="default"/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rFonts w:hint="default"/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rFonts w:hint="default"/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2173145"/>
    <w:multiLevelType w:val="hybridMultilevel"/>
    <w:tmpl w:val="7A965796"/>
    <w:numStyleLink w:val="4"/>
  </w:abstractNum>
  <w:abstractNum w:abstractNumId="5" w15:restartNumberingAfterBreak="0">
    <w:nsid w:val="14A95D57"/>
    <w:multiLevelType w:val="hybridMultilevel"/>
    <w:tmpl w:val="18F0FDFC"/>
    <w:lvl w:ilvl="0" w:tplc="44F009FE">
      <w:start w:val="1"/>
      <w:numFmt w:val="decimal"/>
      <w:lvlText w:val="%1."/>
      <w:lvlJc w:val="left"/>
      <w:pPr>
        <w:ind w:left="782" w:hanging="360"/>
      </w:pPr>
      <w:rPr>
        <w:rFonts w:hint="default"/>
        <w:b/>
        <w:bCs/>
        <w:w w:val="100"/>
        <w:lang w:val="ru-RU" w:eastAsia="ru-RU" w:bidi="ru-RU"/>
      </w:rPr>
    </w:lvl>
    <w:lvl w:ilvl="1" w:tplc="B78893AE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23E2FD8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E996D282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64F457F4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9D843E48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AEF0B0E8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3F786608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D474ECAC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A4C0C43"/>
    <w:multiLevelType w:val="hybridMultilevel"/>
    <w:tmpl w:val="0C624C5C"/>
    <w:styleLink w:val="8"/>
    <w:lvl w:ilvl="0" w:tplc="DEA2809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09352">
      <w:start w:val="1"/>
      <w:numFmt w:val="decimal"/>
      <w:suff w:val="nothing"/>
      <w:lvlText w:val="%2."/>
      <w:lvlJc w:val="left"/>
      <w:pPr>
        <w:ind w:left="147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8ACAE4">
      <w:start w:val="1"/>
      <w:numFmt w:val="decimal"/>
      <w:lvlText w:val="%3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30AADA">
      <w:start w:val="1"/>
      <w:numFmt w:val="decimal"/>
      <w:lvlText w:val="%4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4304A">
      <w:start w:val="1"/>
      <w:numFmt w:val="decimal"/>
      <w:lvlText w:val="%5."/>
      <w:lvlJc w:val="left"/>
      <w:pPr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384448">
      <w:start w:val="1"/>
      <w:numFmt w:val="decimal"/>
      <w:lvlText w:val="%6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ABE94">
      <w:start w:val="1"/>
      <w:numFmt w:val="decimal"/>
      <w:lvlText w:val="%7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0E8F04">
      <w:start w:val="1"/>
      <w:numFmt w:val="decimal"/>
      <w:lvlText w:val="%8."/>
      <w:lvlJc w:val="left"/>
      <w:pPr>
        <w:ind w:left="43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2C6B7C">
      <w:start w:val="1"/>
      <w:numFmt w:val="decimal"/>
      <w:lvlText w:val="%9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ED44FCE"/>
    <w:multiLevelType w:val="hybridMultilevel"/>
    <w:tmpl w:val="A7F6072A"/>
    <w:lvl w:ilvl="0" w:tplc="4CE8BE9C">
      <w:start w:val="6"/>
      <w:numFmt w:val="decimal"/>
      <w:lvlText w:val="%1."/>
      <w:lvlJc w:val="left"/>
      <w:pPr>
        <w:ind w:left="563" w:hanging="363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E28CB5D8">
      <w:numFmt w:val="bullet"/>
      <w:lvlText w:val="•"/>
      <w:lvlJc w:val="left"/>
      <w:pPr>
        <w:ind w:left="1480" w:hanging="363"/>
      </w:pPr>
      <w:rPr>
        <w:rFonts w:hint="default"/>
        <w:lang w:val="ru-RU" w:eastAsia="ru-RU" w:bidi="ru-RU"/>
      </w:rPr>
    </w:lvl>
    <w:lvl w:ilvl="2" w:tplc="C64839E0">
      <w:numFmt w:val="bullet"/>
      <w:lvlText w:val="•"/>
      <w:lvlJc w:val="left"/>
      <w:pPr>
        <w:ind w:left="2400" w:hanging="363"/>
      </w:pPr>
      <w:rPr>
        <w:rFonts w:hint="default"/>
        <w:lang w:val="ru-RU" w:eastAsia="ru-RU" w:bidi="ru-RU"/>
      </w:rPr>
    </w:lvl>
    <w:lvl w:ilvl="3" w:tplc="B44656BE">
      <w:numFmt w:val="bullet"/>
      <w:lvlText w:val="•"/>
      <w:lvlJc w:val="left"/>
      <w:pPr>
        <w:ind w:left="3320" w:hanging="363"/>
      </w:pPr>
      <w:rPr>
        <w:rFonts w:hint="default"/>
        <w:lang w:val="ru-RU" w:eastAsia="ru-RU" w:bidi="ru-RU"/>
      </w:rPr>
    </w:lvl>
    <w:lvl w:ilvl="4" w:tplc="1DA23566">
      <w:numFmt w:val="bullet"/>
      <w:lvlText w:val="•"/>
      <w:lvlJc w:val="left"/>
      <w:pPr>
        <w:ind w:left="4240" w:hanging="363"/>
      </w:pPr>
      <w:rPr>
        <w:rFonts w:hint="default"/>
        <w:lang w:val="ru-RU" w:eastAsia="ru-RU" w:bidi="ru-RU"/>
      </w:rPr>
    </w:lvl>
    <w:lvl w:ilvl="5" w:tplc="13D2C632">
      <w:numFmt w:val="bullet"/>
      <w:lvlText w:val="•"/>
      <w:lvlJc w:val="left"/>
      <w:pPr>
        <w:ind w:left="5160" w:hanging="363"/>
      </w:pPr>
      <w:rPr>
        <w:rFonts w:hint="default"/>
        <w:lang w:val="ru-RU" w:eastAsia="ru-RU" w:bidi="ru-RU"/>
      </w:rPr>
    </w:lvl>
    <w:lvl w:ilvl="6" w:tplc="E2045D78">
      <w:numFmt w:val="bullet"/>
      <w:lvlText w:val="•"/>
      <w:lvlJc w:val="left"/>
      <w:pPr>
        <w:ind w:left="6080" w:hanging="363"/>
      </w:pPr>
      <w:rPr>
        <w:rFonts w:hint="default"/>
        <w:lang w:val="ru-RU" w:eastAsia="ru-RU" w:bidi="ru-RU"/>
      </w:rPr>
    </w:lvl>
    <w:lvl w:ilvl="7" w:tplc="2B4C4FE0">
      <w:numFmt w:val="bullet"/>
      <w:lvlText w:val="•"/>
      <w:lvlJc w:val="left"/>
      <w:pPr>
        <w:ind w:left="7000" w:hanging="363"/>
      </w:pPr>
      <w:rPr>
        <w:rFonts w:hint="default"/>
        <w:lang w:val="ru-RU" w:eastAsia="ru-RU" w:bidi="ru-RU"/>
      </w:rPr>
    </w:lvl>
    <w:lvl w:ilvl="8" w:tplc="D49AA510">
      <w:numFmt w:val="bullet"/>
      <w:lvlText w:val="•"/>
      <w:lvlJc w:val="left"/>
      <w:pPr>
        <w:ind w:left="7920" w:hanging="363"/>
      </w:pPr>
      <w:rPr>
        <w:rFonts w:hint="default"/>
        <w:lang w:val="ru-RU" w:eastAsia="ru-RU" w:bidi="ru-RU"/>
      </w:rPr>
    </w:lvl>
  </w:abstractNum>
  <w:abstractNum w:abstractNumId="9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rFonts w:hint="default"/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rFonts w:hint="default"/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rFonts w:hint="default"/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rFonts w:hint="default"/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rFonts w:hint="default"/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rFonts w:hint="default"/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rFonts w:hint="default"/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rFonts w:hint="default"/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rFonts w:hint="default"/>
        <w:lang w:val="ru-RU" w:eastAsia="ru-RU" w:bidi="ru-RU"/>
      </w:rPr>
    </w:lvl>
  </w:abstractNum>
  <w:abstractNum w:abstractNumId="10" w15:restartNumberingAfterBreak="0">
    <w:nsid w:val="26000EB7"/>
    <w:multiLevelType w:val="hybridMultilevel"/>
    <w:tmpl w:val="728CF676"/>
    <w:lvl w:ilvl="0" w:tplc="B8C83ECA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55AEB14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DE5E48D2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3" w:tplc="094855B0">
      <w:numFmt w:val="bullet"/>
      <w:lvlText w:val="•"/>
      <w:lvlJc w:val="left"/>
      <w:pPr>
        <w:ind w:left="3726" w:hanging="360"/>
      </w:pPr>
      <w:rPr>
        <w:rFonts w:hint="default"/>
        <w:lang w:val="ru-RU" w:eastAsia="ru-RU" w:bidi="ru-RU"/>
      </w:rPr>
    </w:lvl>
    <w:lvl w:ilvl="4" w:tplc="CC2A14A2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D2F49BC6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9426E142">
      <w:numFmt w:val="bullet"/>
      <w:lvlText w:val="•"/>
      <w:lvlJc w:val="left"/>
      <w:pPr>
        <w:ind w:left="6312" w:hanging="360"/>
      </w:pPr>
      <w:rPr>
        <w:rFonts w:hint="default"/>
        <w:lang w:val="ru-RU" w:eastAsia="ru-RU" w:bidi="ru-RU"/>
      </w:rPr>
    </w:lvl>
    <w:lvl w:ilvl="7" w:tplc="20BA0314">
      <w:numFmt w:val="bullet"/>
      <w:lvlText w:val="•"/>
      <w:lvlJc w:val="left"/>
      <w:pPr>
        <w:ind w:left="7174" w:hanging="360"/>
      </w:pPr>
      <w:rPr>
        <w:rFonts w:hint="default"/>
        <w:lang w:val="ru-RU" w:eastAsia="ru-RU" w:bidi="ru-RU"/>
      </w:rPr>
    </w:lvl>
    <w:lvl w:ilvl="8" w:tplc="927AF1D4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A263CE5"/>
    <w:multiLevelType w:val="hybridMultilevel"/>
    <w:tmpl w:val="B668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rFonts w:hint="default"/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rFonts w:hint="default"/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rFonts w:hint="default"/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AA64AE0"/>
    <w:multiLevelType w:val="hybridMultilevel"/>
    <w:tmpl w:val="A836A8AC"/>
    <w:numStyleLink w:val="12"/>
  </w:abstractNum>
  <w:abstractNum w:abstractNumId="14" w15:restartNumberingAfterBreak="0">
    <w:nsid w:val="391D5597"/>
    <w:multiLevelType w:val="hybridMultilevel"/>
    <w:tmpl w:val="6EA64E2A"/>
    <w:lvl w:ilvl="0" w:tplc="2254548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228EE2E2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95AA0EE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389ACFA6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8C6C789E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ADDA20E2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F87EB896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D4567AB8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66B8F87C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3C5015B1"/>
    <w:multiLevelType w:val="hybridMultilevel"/>
    <w:tmpl w:val="C908CD60"/>
    <w:styleLink w:val="1"/>
    <w:lvl w:ilvl="0" w:tplc="61904872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8297C">
      <w:start w:val="1"/>
      <w:numFmt w:val="decimal"/>
      <w:lvlText w:val="%2."/>
      <w:lvlJc w:val="left"/>
      <w:pPr>
        <w:ind w:left="14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D6CFEA">
      <w:start w:val="1"/>
      <w:numFmt w:val="decimal"/>
      <w:lvlText w:val="%3."/>
      <w:lvlJc w:val="left"/>
      <w:pPr>
        <w:ind w:left="216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A5C36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784C04">
      <w:start w:val="1"/>
      <w:numFmt w:val="decimal"/>
      <w:lvlText w:val="%5."/>
      <w:lvlJc w:val="left"/>
      <w:pPr>
        <w:ind w:left="360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766C26">
      <w:start w:val="1"/>
      <w:numFmt w:val="decimal"/>
      <w:lvlText w:val="%6."/>
      <w:lvlJc w:val="left"/>
      <w:pPr>
        <w:ind w:left="43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2C6B4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B4146E">
      <w:start w:val="1"/>
      <w:numFmt w:val="decimal"/>
      <w:lvlText w:val="%8."/>
      <w:lvlJc w:val="left"/>
      <w:pPr>
        <w:ind w:left="576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18261A">
      <w:start w:val="1"/>
      <w:numFmt w:val="decimal"/>
      <w:lvlText w:val="%9."/>
      <w:lvlJc w:val="left"/>
      <w:pPr>
        <w:ind w:left="648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D9D7F28"/>
    <w:multiLevelType w:val="hybridMultilevel"/>
    <w:tmpl w:val="E9D89E1A"/>
    <w:lvl w:ilvl="0" w:tplc="B6EE3C48">
      <w:numFmt w:val="bullet"/>
      <w:lvlText w:val="-"/>
      <w:lvlJc w:val="left"/>
      <w:pPr>
        <w:ind w:left="206" w:hanging="106"/>
      </w:pPr>
      <w:rPr>
        <w:rFonts w:ascii="Calibri" w:eastAsia="Calibri" w:hAnsi="Calibri" w:cs="Calibri" w:hint="default"/>
        <w:w w:val="99"/>
        <w:sz w:val="20"/>
        <w:szCs w:val="20"/>
        <w:lang w:val="ru-RU" w:eastAsia="ru-RU" w:bidi="ru-RU"/>
      </w:rPr>
    </w:lvl>
    <w:lvl w:ilvl="1" w:tplc="F27E4FB8">
      <w:numFmt w:val="bullet"/>
      <w:lvlText w:val="•"/>
      <w:lvlJc w:val="left"/>
      <w:pPr>
        <w:ind w:left="1156" w:hanging="106"/>
      </w:pPr>
      <w:rPr>
        <w:rFonts w:hint="default"/>
        <w:lang w:val="ru-RU" w:eastAsia="ru-RU" w:bidi="ru-RU"/>
      </w:rPr>
    </w:lvl>
    <w:lvl w:ilvl="2" w:tplc="A9408AAC">
      <w:numFmt w:val="bullet"/>
      <w:lvlText w:val="•"/>
      <w:lvlJc w:val="left"/>
      <w:pPr>
        <w:ind w:left="2112" w:hanging="106"/>
      </w:pPr>
      <w:rPr>
        <w:rFonts w:hint="default"/>
        <w:lang w:val="ru-RU" w:eastAsia="ru-RU" w:bidi="ru-RU"/>
      </w:rPr>
    </w:lvl>
    <w:lvl w:ilvl="3" w:tplc="7160CC34">
      <w:numFmt w:val="bullet"/>
      <w:lvlText w:val="•"/>
      <w:lvlJc w:val="left"/>
      <w:pPr>
        <w:ind w:left="3068" w:hanging="106"/>
      </w:pPr>
      <w:rPr>
        <w:rFonts w:hint="default"/>
        <w:lang w:val="ru-RU" w:eastAsia="ru-RU" w:bidi="ru-RU"/>
      </w:rPr>
    </w:lvl>
    <w:lvl w:ilvl="4" w:tplc="9A12446E">
      <w:numFmt w:val="bullet"/>
      <w:lvlText w:val="•"/>
      <w:lvlJc w:val="left"/>
      <w:pPr>
        <w:ind w:left="4024" w:hanging="106"/>
      </w:pPr>
      <w:rPr>
        <w:rFonts w:hint="default"/>
        <w:lang w:val="ru-RU" w:eastAsia="ru-RU" w:bidi="ru-RU"/>
      </w:rPr>
    </w:lvl>
    <w:lvl w:ilvl="5" w:tplc="B6763AB6">
      <w:numFmt w:val="bullet"/>
      <w:lvlText w:val="•"/>
      <w:lvlJc w:val="left"/>
      <w:pPr>
        <w:ind w:left="4980" w:hanging="106"/>
      </w:pPr>
      <w:rPr>
        <w:rFonts w:hint="default"/>
        <w:lang w:val="ru-RU" w:eastAsia="ru-RU" w:bidi="ru-RU"/>
      </w:rPr>
    </w:lvl>
    <w:lvl w:ilvl="6" w:tplc="D292D230">
      <w:numFmt w:val="bullet"/>
      <w:lvlText w:val="•"/>
      <w:lvlJc w:val="left"/>
      <w:pPr>
        <w:ind w:left="5936" w:hanging="106"/>
      </w:pPr>
      <w:rPr>
        <w:rFonts w:hint="default"/>
        <w:lang w:val="ru-RU" w:eastAsia="ru-RU" w:bidi="ru-RU"/>
      </w:rPr>
    </w:lvl>
    <w:lvl w:ilvl="7" w:tplc="F1BAFA40">
      <w:numFmt w:val="bullet"/>
      <w:lvlText w:val="•"/>
      <w:lvlJc w:val="left"/>
      <w:pPr>
        <w:ind w:left="6892" w:hanging="106"/>
      </w:pPr>
      <w:rPr>
        <w:rFonts w:hint="default"/>
        <w:lang w:val="ru-RU" w:eastAsia="ru-RU" w:bidi="ru-RU"/>
      </w:rPr>
    </w:lvl>
    <w:lvl w:ilvl="8" w:tplc="F4E6AA54">
      <w:numFmt w:val="bullet"/>
      <w:lvlText w:val="•"/>
      <w:lvlJc w:val="left"/>
      <w:pPr>
        <w:ind w:left="7848" w:hanging="106"/>
      </w:pPr>
      <w:rPr>
        <w:rFonts w:hint="default"/>
        <w:lang w:val="ru-RU" w:eastAsia="ru-RU" w:bidi="ru-RU"/>
      </w:rPr>
    </w:lvl>
  </w:abstractNum>
  <w:abstractNum w:abstractNumId="17" w15:restartNumberingAfterBreak="0">
    <w:nsid w:val="404E3C8C"/>
    <w:multiLevelType w:val="hybridMultilevel"/>
    <w:tmpl w:val="23B67A8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43DA3307"/>
    <w:multiLevelType w:val="multilevel"/>
    <w:tmpl w:val="A2F890A8"/>
    <w:lvl w:ilvl="0">
      <w:start w:val="1"/>
      <w:numFmt w:val="decimal"/>
      <w:lvlText w:val="%1"/>
      <w:lvlJc w:val="left"/>
      <w:pPr>
        <w:ind w:left="854" w:hanging="432"/>
      </w:pPr>
      <w:rPr>
        <w:rFonts w:hint="default"/>
        <w:b/>
        <w:bCs/>
        <w:w w:val="100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rFonts w:hint="default"/>
        <w:lang w:val="ru-RU" w:eastAsia="ru-RU" w:bidi="ru-RU"/>
      </w:rPr>
    </w:lvl>
  </w:abstractNum>
  <w:abstractNum w:abstractNumId="19" w15:restartNumberingAfterBreak="0">
    <w:nsid w:val="44AC2EB7"/>
    <w:multiLevelType w:val="hybridMultilevel"/>
    <w:tmpl w:val="A836A8AC"/>
    <w:styleLink w:val="12"/>
    <w:lvl w:ilvl="0" w:tplc="589263EE">
      <w:start w:val="1"/>
      <w:numFmt w:val="decimal"/>
      <w:suff w:val="nothing"/>
      <w:lvlText w:val="%1."/>
      <w:lvlJc w:val="left"/>
      <w:pPr>
        <w:ind w:left="147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224CAE">
      <w:start w:val="1"/>
      <w:numFmt w:val="decimal"/>
      <w:suff w:val="nothing"/>
      <w:lvlText w:val="%2."/>
      <w:lvlJc w:val="left"/>
      <w:pPr>
        <w:ind w:left="72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104AA6">
      <w:start w:val="1"/>
      <w:numFmt w:val="decimal"/>
      <w:suff w:val="nothing"/>
      <w:lvlText w:val="%3."/>
      <w:lvlJc w:val="left"/>
      <w:pPr>
        <w:ind w:left="144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285D40">
      <w:start w:val="1"/>
      <w:numFmt w:val="decimal"/>
      <w:suff w:val="nothing"/>
      <w:lvlText w:val="%4."/>
      <w:lvlJc w:val="left"/>
      <w:pPr>
        <w:ind w:left="216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42360">
      <w:start w:val="1"/>
      <w:numFmt w:val="decimal"/>
      <w:suff w:val="nothing"/>
      <w:lvlText w:val="%5."/>
      <w:lvlJc w:val="left"/>
      <w:pPr>
        <w:ind w:left="288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9AE232">
      <w:start w:val="1"/>
      <w:numFmt w:val="decimal"/>
      <w:suff w:val="nothing"/>
      <w:lvlText w:val="%6."/>
      <w:lvlJc w:val="left"/>
      <w:pPr>
        <w:ind w:left="360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D08B56">
      <w:start w:val="1"/>
      <w:numFmt w:val="decimal"/>
      <w:suff w:val="nothing"/>
      <w:lvlText w:val="%7."/>
      <w:lvlJc w:val="left"/>
      <w:pPr>
        <w:ind w:left="432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20D202">
      <w:start w:val="1"/>
      <w:numFmt w:val="decimal"/>
      <w:suff w:val="nothing"/>
      <w:lvlText w:val="%8."/>
      <w:lvlJc w:val="left"/>
      <w:pPr>
        <w:ind w:left="504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81C2C">
      <w:start w:val="1"/>
      <w:numFmt w:val="decimal"/>
      <w:suff w:val="nothing"/>
      <w:lvlText w:val="%9."/>
      <w:lvlJc w:val="left"/>
      <w:pPr>
        <w:ind w:left="576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010955"/>
    <w:multiLevelType w:val="hybridMultilevel"/>
    <w:tmpl w:val="C908CD60"/>
    <w:numStyleLink w:val="1"/>
  </w:abstractNum>
  <w:abstractNum w:abstractNumId="21" w15:restartNumberingAfterBreak="0">
    <w:nsid w:val="4D65712E"/>
    <w:multiLevelType w:val="hybridMultilevel"/>
    <w:tmpl w:val="97B0D1AE"/>
    <w:lvl w:ilvl="0" w:tplc="76D06DAC">
      <w:start w:val="3"/>
      <w:numFmt w:val="decimal"/>
      <w:lvlText w:val="%1."/>
      <w:lvlJc w:val="left"/>
      <w:pPr>
        <w:ind w:left="296" w:hanging="197"/>
      </w:pPr>
      <w:rPr>
        <w:rFonts w:ascii="Calibri" w:eastAsia="Calibri" w:hAnsi="Calibri" w:cs="Calibri" w:hint="default"/>
        <w:w w:val="99"/>
        <w:sz w:val="20"/>
        <w:szCs w:val="20"/>
        <w:lang w:val="ru-RU" w:eastAsia="ru-RU" w:bidi="ru-RU"/>
      </w:rPr>
    </w:lvl>
    <w:lvl w:ilvl="1" w:tplc="FFDE9762">
      <w:numFmt w:val="bullet"/>
      <w:lvlText w:val="•"/>
      <w:lvlJc w:val="left"/>
      <w:pPr>
        <w:ind w:left="1246" w:hanging="197"/>
      </w:pPr>
      <w:rPr>
        <w:rFonts w:hint="default"/>
        <w:lang w:val="ru-RU" w:eastAsia="ru-RU" w:bidi="ru-RU"/>
      </w:rPr>
    </w:lvl>
    <w:lvl w:ilvl="2" w:tplc="FEF0F516">
      <w:numFmt w:val="bullet"/>
      <w:lvlText w:val="•"/>
      <w:lvlJc w:val="left"/>
      <w:pPr>
        <w:ind w:left="2192" w:hanging="197"/>
      </w:pPr>
      <w:rPr>
        <w:rFonts w:hint="default"/>
        <w:lang w:val="ru-RU" w:eastAsia="ru-RU" w:bidi="ru-RU"/>
      </w:rPr>
    </w:lvl>
    <w:lvl w:ilvl="3" w:tplc="EF96D8DE">
      <w:numFmt w:val="bullet"/>
      <w:lvlText w:val="•"/>
      <w:lvlJc w:val="left"/>
      <w:pPr>
        <w:ind w:left="3138" w:hanging="197"/>
      </w:pPr>
      <w:rPr>
        <w:rFonts w:hint="default"/>
        <w:lang w:val="ru-RU" w:eastAsia="ru-RU" w:bidi="ru-RU"/>
      </w:rPr>
    </w:lvl>
    <w:lvl w:ilvl="4" w:tplc="5650C832">
      <w:numFmt w:val="bullet"/>
      <w:lvlText w:val="•"/>
      <w:lvlJc w:val="left"/>
      <w:pPr>
        <w:ind w:left="4084" w:hanging="197"/>
      </w:pPr>
      <w:rPr>
        <w:rFonts w:hint="default"/>
        <w:lang w:val="ru-RU" w:eastAsia="ru-RU" w:bidi="ru-RU"/>
      </w:rPr>
    </w:lvl>
    <w:lvl w:ilvl="5" w:tplc="AE6CF59C">
      <w:numFmt w:val="bullet"/>
      <w:lvlText w:val="•"/>
      <w:lvlJc w:val="left"/>
      <w:pPr>
        <w:ind w:left="5030" w:hanging="197"/>
      </w:pPr>
      <w:rPr>
        <w:rFonts w:hint="default"/>
        <w:lang w:val="ru-RU" w:eastAsia="ru-RU" w:bidi="ru-RU"/>
      </w:rPr>
    </w:lvl>
    <w:lvl w:ilvl="6" w:tplc="159C6A1C">
      <w:numFmt w:val="bullet"/>
      <w:lvlText w:val="•"/>
      <w:lvlJc w:val="left"/>
      <w:pPr>
        <w:ind w:left="5976" w:hanging="197"/>
      </w:pPr>
      <w:rPr>
        <w:rFonts w:hint="default"/>
        <w:lang w:val="ru-RU" w:eastAsia="ru-RU" w:bidi="ru-RU"/>
      </w:rPr>
    </w:lvl>
    <w:lvl w:ilvl="7" w:tplc="4A168072">
      <w:numFmt w:val="bullet"/>
      <w:lvlText w:val="•"/>
      <w:lvlJc w:val="left"/>
      <w:pPr>
        <w:ind w:left="6922" w:hanging="197"/>
      </w:pPr>
      <w:rPr>
        <w:rFonts w:hint="default"/>
        <w:lang w:val="ru-RU" w:eastAsia="ru-RU" w:bidi="ru-RU"/>
      </w:rPr>
    </w:lvl>
    <w:lvl w:ilvl="8" w:tplc="3E1639D8">
      <w:numFmt w:val="bullet"/>
      <w:lvlText w:val="•"/>
      <w:lvlJc w:val="left"/>
      <w:pPr>
        <w:ind w:left="7868" w:hanging="197"/>
      </w:pPr>
      <w:rPr>
        <w:rFonts w:hint="default"/>
        <w:lang w:val="ru-RU" w:eastAsia="ru-RU" w:bidi="ru-RU"/>
      </w:rPr>
    </w:lvl>
  </w:abstractNum>
  <w:abstractNum w:abstractNumId="22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AC0526B"/>
    <w:multiLevelType w:val="multilevel"/>
    <w:tmpl w:val="3E582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24" w15:restartNumberingAfterBreak="0">
    <w:nsid w:val="5D39192D"/>
    <w:multiLevelType w:val="hybridMultilevel"/>
    <w:tmpl w:val="6E8EA29E"/>
    <w:lvl w:ilvl="0" w:tplc="E8D24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C63A9"/>
    <w:multiLevelType w:val="hybridMultilevel"/>
    <w:tmpl w:val="42F06314"/>
    <w:styleLink w:val="10"/>
    <w:lvl w:ilvl="0" w:tplc="78FCF8FC">
      <w:start w:val="1"/>
      <w:numFmt w:val="bullet"/>
      <w:lvlText w:val="●"/>
      <w:lvlJc w:val="left"/>
      <w:pPr>
        <w:ind w:left="944" w:hanging="9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A20A72">
      <w:start w:val="1"/>
      <w:numFmt w:val="bullet"/>
      <w:lvlText w:val="●"/>
      <w:lvlJc w:val="left"/>
      <w:pPr>
        <w:ind w:left="720" w:hanging="7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04A958">
      <w:start w:val="1"/>
      <w:numFmt w:val="bullet"/>
      <w:lvlText w:val="•"/>
      <w:lvlJc w:val="left"/>
      <w:pPr>
        <w:ind w:left="252" w:hanging="25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AC6272">
      <w:start w:val="1"/>
      <w:numFmt w:val="bullet"/>
      <w:lvlText w:val="•"/>
      <w:lvlJc w:val="left"/>
      <w:pPr>
        <w:ind w:left="1192" w:hanging="4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2FCE">
      <w:start w:val="1"/>
      <w:numFmt w:val="bullet"/>
      <w:lvlText w:val="•"/>
      <w:lvlJc w:val="left"/>
      <w:pPr>
        <w:ind w:left="2151" w:hanging="73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34594E">
      <w:start w:val="1"/>
      <w:numFmt w:val="bullet"/>
      <w:lvlText w:val="•"/>
      <w:lvlJc w:val="left"/>
      <w:pPr>
        <w:ind w:left="3109" w:hanging="2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C6262">
      <w:start w:val="1"/>
      <w:numFmt w:val="bullet"/>
      <w:lvlText w:val="•"/>
      <w:lvlJc w:val="left"/>
      <w:pPr>
        <w:ind w:left="4067" w:hanging="50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C4A04">
      <w:start w:val="1"/>
      <w:numFmt w:val="bullet"/>
      <w:lvlText w:val="•"/>
      <w:lvlJc w:val="left"/>
      <w:pPr>
        <w:ind w:left="5026" w:hanging="74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2480E0">
      <w:start w:val="1"/>
      <w:numFmt w:val="bullet"/>
      <w:lvlText w:val="•"/>
      <w:lvlJc w:val="left"/>
      <w:pPr>
        <w:ind w:left="5984" w:hanging="27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38532FE"/>
    <w:multiLevelType w:val="hybridMultilevel"/>
    <w:tmpl w:val="0C624C5C"/>
    <w:numStyleLink w:val="8"/>
  </w:abstractNum>
  <w:abstractNum w:abstractNumId="27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68C63D34"/>
    <w:multiLevelType w:val="hybridMultilevel"/>
    <w:tmpl w:val="49268E6C"/>
    <w:lvl w:ilvl="0" w:tplc="6868D81A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rFonts w:hint="default"/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rFonts w:hint="default"/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rFonts w:hint="default"/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rFonts w:hint="default"/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rFonts w:hint="default"/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rFonts w:hint="default"/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C803AFB"/>
    <w:multiLevelType w:val="hybridMultilevel"/>
    <w:tmpl w:val="5790A938"/>
    <w:lvl w:ilvl="0" w:tplc="B44C454A">
      <w:start w:val="1"/>
      <w:numFmt w:val="decimal"/>
      <w:lvlText w:val="%1."/>
      <w:lvlJc w:val="left"/>
      <w:pPr>
        <w:ind w:left="100" w:hanging="197"/>
      </w:pPr>
      <w:rPr>
        <w:rFonts w:ascii="Calibri" w:eastAsia="Calibri" w:hAnsi="Calibri" w:cs="Calibri" w:hint="default"/>
        <w:w w:val="99"/>
        <w:sz w:val="20"/>
        <w:szCs w:val="20"/>
        <w:lang w:val="ru-RU" w:eastAsia="ru-RU" w:bidi="ru-RU"/>
      </w:rPr>
    </w:lvl>
    <w:lvl w:ilvl="1" w:tplc="9C865796">
      <w:numFmt w:val="bullet"/>
      <w:lvlText w:val="•"/>
      <w:lvlJc w:val="left"/>
      <w:pPr>
        <w:ind w:left="1066" w:hanging="197"/>
      </w:pPr>
      <w:rPr>
        <w:rFonts w:hint="default"/>
        <w:lang w:val="ru-RU" w:eastAsia="ru-RU" w:bidi="ru-RU"/>
      </w:rPr>
    </w:lvl>
    <w:lvl w:ilvl="2" w:tplc="790E9CF4">
      <w:numFmt w:val="bullet"/>
      <w:lvlText w:val="•"/>
      <w:lvlJc w:val="left"/>
      <w:pPr>
        <w:ind w:left="2032" w:hanging="197"/>
      </w:pPr>
      <w:rPr>
        <w:rFonts w:hint="default"/>
        <w:lang w:val="ru-RU" w:eastAsia="ru-RU" w:bidi="ru-RU"/>
      </w:rPr>
    </w:lvl>
    <w:lvl w:ilvl="3" w:tplc="E996B9C0">
      <w:numFmt w:val="bullet"/>
      <w:lvlText w:val="•"/>
      <w:lvlJc w:val="left"/>
      <w:pPr>
        <w:ind w:left="2998" w:hanging="197"/>
      </w:pPr>
      <w:rPr>
        <w:rFonts w:hint="default"/>
        <w:lang w:val="ru-RU" w:eastAsia="ru-RU" w:bidi="ru-RU"/>
      </w:rPr>
    </w:lvl>
    <w:lvl w:ilvl="4" w:tplc="6BD8B8AC">
      <w:numFmt w:val="bullet"/>
      <w:lvlText w:val="•"/>
      <w:lvlJc w:val="left"/>
      <w:pPr>
        <w:ind w:left="3964" w:hanging="197"/>
      </w:pPr>
      <w:rPr>
        <w:rFonts w:hint="default"/>
        <w:lang w:val="ru-RU" w:eastAsia="ru-RU" w:bidi="ru-RU"/>
      </w:rPr>
    </w:lvl>
    <w:lvl w:ilvl="5" w:tplc="267E300A">
      <w:numFmt w:val="bullet"/>
      <w:lvlText w:val="•"/>
      <w:lvlJc w:val="left"/>
      <w:pPr>
        <w:ind w:left="4930" w:hanging="197"/>
      </w:pPr>
      <w:rPr>
        <w:rFonts w:hint="default"/>
        <w:lang w:val="ru-RU" w:eastAsia="ru-RU" w:bidi="ru-RU"/>
      </w:rPr>
    </w:lvl>
    <w:lvl w:ilvl="6" w:tplc="415242C4">
      <w:numFmt w:val="bullet"/>
      <w:lvlText w:val="•"/>
      <w:lvlJc w:val="left"/>
      <w:pPr>
        <w:ind w:left="5896" w:hanging="197"/>
      </w:pPr>
      <w:rPr>
        <w:rFonts w:hint="default"/>
        <w:lang w:val="ru-RU" w:eastAsia="ru-RU" w:bidi="ru-RU"/>
      </w:rPr>
    </w:lvl>
    <w:lvl w:ilvl="7" w:tplc="CA781C5E">
      <w:numFmt w:val="bullet"/>
      <w:lvlText w:val="•"/>
      <w:lvlJc w:val="left"/>
      <w:pPr>
        <w:ind w:left="6862" w:hanging="197"/>
      </w:pPr>
      <w:rPr>
        <w:rFonts w:hint="default"/>
        <w:lang w:val="ru-RU" w:eastAsia="ru-RU" w:bidi="ru-RU"/>
      </w:rPr>
    </w:lvl>
    <w:lvl w:ilvl="8" w:tplc="B798EB72">
      <w:numFmt w:val="bullet"/>
      <w:lvlText w:val="•"/>
      <w:lvlJc w:val="left"/>
      <w:pPr>
        <w:ind w:left="7828" w:hanging="197"/>
      </w:pPr>
      <w:rPr>
        <w:rFonts w:hint="default"/>
        <w:lang w:val="ru-RU" w:eastAsia="ru-RU" w:bidi="ru-RU"/>
      </w:rPr>
    </w:lvl>
  </w:abstractNum>
  <w:abstractNum w:abstractNumId="31" w15:restartNumberingAfterBreak="0">
    <w:nsid w:val="75102551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75ED4B45"/>
    <w:multiLevelType w:val="hybridMultilevel"/>
    <w:tmpl w:val="C248DE14"/>
    <w:lvl w:ilvl="0" w:tplc="4C8E530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8"/>
  </w:num>
  <w:num w:numId="5">
    <w:abstractNumId w:val="27"/>
  </w:num>
  <w:num w:numId="6">
    <w:abstractNumId w:val="28"/>
  </w:num>
  <w:num w:numId="7">
    <w:abstractNumId w:val="9"/>
  </w:num>
  <w:num w:numId="8">
    <w:abstractNumId w:val="21"/>
  </w:num>
  <w:num w:numId="9">
    <w:abstractNumId w:val="16"/>
  </w:num>
  <w:num w:numId="10">
    <w:abstractNumId w:val="30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4"/>
  </w:num>
  <w:num w:numId="22">
    <w:abstractNumId w:val="15"/>
  </w:num>
  <w:num w:numId="23">
    <w:abstractNumId w:val="4"/>
    <w:lvlOverride w:ilvl="0">
      <w:lvl w:ilvl="0" w:tplc="A5C86972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648EB9A">
        <w:start w:val="1"/>
        <w:numFmt w:val="decimal"/>
        <w:suff w:val="nothing"/>
        <w:lvlText w:val="%2."/>
        <w:lvlJc w:val="left"/>
        <w:pPr>
          <w:ind w:left="147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13C744E">
        <w:start w:val="1"/>
        <w:numFmt w:val="decimal"/>
        <w:suff w:val="nothing"/>
        <w:lvlText w:val="%3."/>
        <w:lvlJc w:val="left"/>
        <w:pPr>
          <w:ind w:left="53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7EEA08A">
        <w:start w:val="1"/>
        <w:numFmt w:val="decimal"/>
        <w:suff w:val="nothing"/>
        <w:lvlText w:val="%4."/>
        <w:lvlJc w:val="left"/>
        <w:pPr>
          <w:ind w:left="125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E6C0B68">
        <w:start w:val="1"/>
        <w:numFmt w:val="decimal"/>
        <w:suff w:val="nothing"/>
        <w:lvlText w:val="%5."/>
        <w:lvlJc w:val="left"/>
        <w:pPr>
          <w:ind w:left="197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552EFEC">
        <w:start w:val="1"/>
        <w:numFmt w:val="decimal"/>
        <w:suff w:val="nothing"/>
        <w:lvlText w:val="%6."/>
        <w:lvlJc w:val="left"/>
        <w:pPr>
          <w:ind w:left="269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DCA9C48">
        <w:start w:val="1"/>
        <w:numFmt w:val="decimal"/>
        <w:suff w:val="nothing"/>
        <w:lvlText w:val="%7."/>
        <w:lvlJc w:val="left"/>
        <w:pPr>
          <w:ind w:left="341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CB8F80E">
        <w:start w:val="1"/>
        <w:numFmt w:val="decimal"/>
        <w:suff w:val="nothing"/>
        <w:lvlText w:val="%8."/>
        <w:lvlJc w:val="left"/>
        <w:pPr>
          <w:ind w:left="413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41612CA">
        <w:start w:val="1"/>
        <w:numFmt w:val="decimal"/>
        <w:suff w:val="nothing"/>
        <w:lvlText w:val="%9."/>
        <w:lvlJc w:val="left"/>
        <w:pPr>
          <w:ind w:left="485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20"/>
    <w:lvlOverride w:ilvl="0">
      <w:startOverride w:val="3"/>
      <w:lvl w:ilvl="0" w:tplc="E8E64F70">
        <w:start w:val="3"/>
        <w:numFmt w:val="decimal"/>
        <w:lvlText w:val="%1."/>
        <w:lvlJc w:val="left"/>
        <w:pPr>
          <w:ind w:left="750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E36482C">
        <w:start w:val="1"/>
        <w:numFmt w:val="decimal"/>
        <w:lvlText w:val="%2."/>
        <w:lvlJc w:val="left"/>
        <w:pPr>
          <w:ind w:left="128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6C6158">
        <w:start w:val="1"/>
        <w:numFmt w:val="decimal"/>
        <w:lvlText w:val="%3."/>
        <w:lvlJc w:val="left"/>
        <w:pPr>
          <w:ind w:left="200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E2E690">
        <w:start w:val="1"/>
        <w:numFmt w:val="decimal"/>
        <w:lvlText w:val="%4."/>
        <w:lvlJc w:val="left"/>
        <w:pPr>
          <w:ind w:left="272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D27948">
        <w:start w:val="1"/>
        <w:numFmt w:val="decimal"/>
        <w:lvlText w:val="%5."/>
        <w:lvlJc w:val="left"/>
        <w:pPr>
          <w:ind w:left="344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74EDD0A">
        <w:start w:val="1"/>
        <w:numFmt w:val="decimal"/>
        <w:lvlText w:val="%6."/>
        <w:lvlJc w:val="left"/>
        <w:pPr>
          <w:ind w:left="416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68A74F2">
        <w:start w:val="1"/>
        <w:numFmt w:val="decimal"/>
        <w:lvlText w:val="%7."/>
        <w:lvlJc w:val="left"/>
        <w:pPr>
          <w:ind w:left="488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D03758">
        <w:start w:val="1"/>
        <w:numFmt w:val="decimal"/>
        <w:lvlText w:val="%8."/>
        <w:lvlJc w:val="left"/>
        <w:pPr>
          <w:ind w:left="560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6EBBC2">
        <w:start w:val="1"/>
        <w:numFmt w:val="decimal"/>
        <w:lvlText w:val="%9."/>
        <w:lvlJc w:val="left"/>
        <w:pPr>
          <w:ind w:left="632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"/>
  </w:num>
  <w:num w:numId="26">
    <w:abstractNumId w:val="26"/>
    <w:lvlOverride w:ilvl="0">
      <w:lvl w:ilvl="0" w:tplc="7258FF4A">
        <w:start w:val="1"/>
        <w:numFmt w:val="decimal"/>
        <w:lvlText w:val="%1."/>
        <w:lvlJc w:val="left"/>
        <w:pPr>
          <w:ind w:left="720" w:hanging="720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25"/>
  </w:num>
  <w:num w:numId="28">
    <w:abstractNumId w:val="19"/>
  </w:num>
  <w:num w:numId="29">
    <w:abstractNumId w:val="13"/>
    <w:lvlOverride w:ilvl="0">
      <w:lvl w:ilvl="0" w:tplc="984AE61E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E207D04">
        <w:start w:val="1"/>
        <w:numFmt w:val="decimal"/>
        <w:suff w:val="nothing"/>
        <w:lvlText w:val="%2."/>
        <w:lvlJc w:val="left"/>
        <w:pPr>
          <w:ind w:left="136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860703E">
        <w:start w:val="1"/>
        <w:numFmt w:val="decimal"/>
        <w:suff w:val="nothing"/>
        <w:lvlText w:val="%3."/>
        <w:lvlJc w:val="left"/>
        <w:pPr>
          <w:ind w:left="57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32CF450">
        <w:start w:val="1"/>
        <w:numFmt w:val="decimal"/>
        <w:suff w:val="nothing"/>
        <w:lvlText w:val="%4."/>
        <w:lvlJc w:val="left"/>
        <w:pPr>
          <w:ind w:left="129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5F694CC">
        <w:start w:val="1"/>
        <w:numFmt w:val="decimal"/>
        <w:suff w:val="nothing"/>
        <w:lvlText w:val="%5."/>
        <w:lvlJc w:val="left"/>
        <w:pPr>
          <w:ind w:left="201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434A092">
        <w:start w:val="1"/>
        <w:numFmt w:val="decimal"/>
        <w:suff w:val="nothing"/>
        <w:lvlText w:val="%6."/>
        <w:lvlJc w:val="left"/>
        <w:pPr>
          <w:ind w:left="273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2D8FA78">
        <w:start w:val="1"/>
        <w:numFmt w:val="decimal"/>
        <w:suff w:val="nothing"/>
        <w:lvlText w:val="%7."/>
        <w:lvlJc w:val="left"/>
        <w:pPr>
          <w:ind w:left="345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C0AF486">
        <w:start w:val="1"/>
        <w:numFmt w:val="decimal"/>
        <w:suff w:val="nothing"/>
        <w:lvlText w:val="%8."/>
        <w:lvlJc w:val="left"/>
        <w:pPr>
          <w:ind w:left="417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0E8781A">
        <w:start w:val="1"/>
        <w:numFmt w:val="decimal"/>
        <w:suff w:val="nothing"/>
        <w:lvlText w:val="%9."/>
        <w:lvlJc w:val="left"/>
        <w:pPr>
          <w:ind w:left="489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0">
    <w:abstractNumId w:val="31"/>
  </w:num>
  <w:num w:numId="31">
    <w:abstractNumId w:val="32"/>
  </w:num>
  <w:num w:numId="32">
    <w:abstractNumId w:val="24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D7"/>
    <w:rsid w:val="000507BD"/>
    <w:rsid w:val="0008281D"/>
    <w:rsid w:val="00112B1B"/>
    <w:rsid w:val="001C0C5E"/>
    <w:rsid w:val="001C24DA"/>
    <w:rsid w:val="001E5EA9"/>
    <w:rsid w:val="0020709F"/>
    <w:rsid w:val="00253388"/>
    <w:rsid w:val="002D264C"/>
    <w:rsid w:val="002F0327"/>
    <w:rsid w:val="00310ADA"/>
    <w:rsid w:val="003527A6"/>
    <w:rsid w:val="00366A4D"/>
    <w:rsid w:val="003A64C0"/>
    <w:rsid w:val="003E10E5"/>
    <w:rsid w:val="004870B5"/>
    <w:rsid w:val="004904EF"/>
    <w:rsid w:val="00491F76"/>
    <w:rsid w:val="004D2BC3"/>
    <w:rsid w:val="004E4A67"/>
    <w:rsid w:val="005071DB"/>
    <w:rsid w:val="00516C35"/>
    <w:rsid w:val="00523CA3"/>
    <w:rsid w:val="005514D7"/>
    <w:rsid w:val="00591631"/>
    <w:rsid w:val="005F281C"/>
    <w:rsid w:val="00616B85"/>
    <w:rsid w:val="0065272C"/>
    <w:rsid w:val="006B26AD"/>
    <w:rsid w:val="006C68BA"/>
    <w:rsid w:val="006D17D0"/>
    <w:rsid w:val="006D5999"/>
    <w:rsid w:val="006E6D6B"/>
    <w:rsid w:val="007334F0"/>
    <w:rsid w:val="007F1C8D"/>
    <w:rsid w:val="008474E4"/>
    <w:rsid w:val="00A0503B"/>
    <w:rsid w:val="00A65BD2"/>
    <w:rsid w:val="00AC7177"/>
    <w:rsid w:val="00B7668B"/>
    <w:rsid w:val="00CE3E94"/>
    <w:rsid w:val="00D135FB"/>
    <w:rsid w:val="00DD0B3A"/>
    <w:rsid w:val="00E31CBA"/>
    <w:rsid w:val="00E8291F"/>
    <w:rsid w:val="00E853F3"/>
    <w:rsid w:val="00EA2F84"/>
    <w:rsid w:val="00F244AD"/>
    <w:rsid w:val="00F9699F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38B6"/>
  <w15:docId w15:val="{9EE1EDF0-FDDD-40DC-90ED-EC119BE1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1">
    <w:name w:val="heading 1"/>
    <w:basedOn w:val="a"/>
    <w:uiPriority w:val="1"/>
    <w:qFormat/>
    <w:pPr>
      <w:ind w:left="854" w:hanging="43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uiPriority w:val="1"/>
    <w:qFormat/>
    <w:pPr>
      <w:ind w:left="1281" w:hanging="577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3">
    <w:name w:val="heading 3"/>
    <w:basedOn w:val="a"/>
    <w:uiPriority w:val="1"/>
    <w:qFormat/>
    <w:pPr>
      <w:ind w:left="100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40">
    <w:name w:val="heading 4"/>
    <w:basedOn w:val="a"/>
    <w:uiPriority w:val="1"/>
    <w:qFormat/>
    <w:pPr>
      <w:ind w:left="42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849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08AC"/>
    <w:rPr>
      <w:color w:val="0000FF"/>
      <w:u w:val="single"/>
    </w:rPr>
  </w:style>
  <w:style w:type="character" w:customStyle="1" w:styleId="a6">
    <w:name w:val="Нет"/>
    <w:rsid w:val="00DD0B3A"/>
  </w:style>
  <w:style w:type="character" w:customStyle="1" w:styleId="Hyperlink0">
    <w:name w:val="Hyperlink.0"/>
    <w:basedOn w:val="a6"/>
    <w:rsid w:val="00F9699F"/>
    <w:rPr>
      <w:color w:val="0000FF"/>
      <w:u w:val="single" w:color="0000FF"/>
    </w:rPr>
  </w:style>
  <w:style w:type="numbering" w:customStyle="1" w:styleId="4">
    <w:name w:val="Импортированный стиль 4"/>
    <w:rsid w:val="00F9699F"/>
    <w:pPr>
      <w:numPr>
        <w:numId w:val="20"/>
      </w:numPr>
    </w:pPr>
  </w:style>
  <w:style w:type="paragraph" w:customStyle="1" w:styleId="a7">
    <w:name w:val="Колонтитулы"/>
    <w:rsid w:val="00F9699F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numbering" w:customStyle="1" w:styleId="1">
    <w:name w:val="Импортированный стиль 1"/>
    <w:rsid w:val="00F9699F"/>
    <w:pPr>
      <w:numPr>
        <w:numId w:val="22"/>
      </w:numPr>
    </w:pPr>
  </w:style>
  <w:style w:type="numbering" w:customStyle="1" w:styleId="8">
    <w:name w:val="Импортированный стиль 8"/>
    <w:rsid w:val="005071DB"/>
    <w:pPr>
      <w:numPr>
        <w:numId w:val="25"/>
      </w:numPr>
    </w:pPr>
  </w:style>
  <w:style w:type="numbering" w:customStyle="1" w:styleId="10">
    <w:name w:val="Импортированный стиль 1.0"/>
    <w:rsid w:val="00A65BD2"/>
    <w:pPr>
      <w:numPr>
        <w:numId w:val="27"/>
      </w:numPr>
    </w:pPr>
  </w:style>
  <w:style w:type="numbering" w:customStyle="1" w:styleId="12">
    <w:name w:val="Импортированный стиль 12"/>
    <w:rsid w:val="00A65BD2"/>
    <w:pPr>
      <w:numPr>
        <w:numId w:val="28"/>
      </w:numPr>
    </w:pPr>
  </w:style>
  <w:style w:type="paragraph" w:customStyle="1" w:styleId="AA">
    <w:name w:val="По умолчанию A A"/>
    <w:rsid w:val="00A65BD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91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631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5916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16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1631"/>
    <w:rPr>
      <w:rFonts w:ascii="Calibri" w:eastAsia="Calibri" w:hAnsi="Calibri" w:cs="Calibri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6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1631"/>
    <w:rPr>
      <w:rFonts w:ascii="Calibri" w:eastAsia="Calibri" w:hAnsi="Calibri" w:cs="Calibri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se.student.examus.net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6.jpeg"/><Relationship Id="rId34" Type="http://schemas.openxmlformats.org/officeDocument/2006/relationships/image" Target="media/image14.jpeg"/><Relationship Id="rId42" Type="http://schemas.openxmlformats.org/officeDocument/2006/relationships/image" Target="media/image19.jpeg"/><Relationship Id="rId55" Type="http://schemas.openxmlformats.org/officeDocument/2006/relationships/hyperlink" Target="mailto:help@examus.net" TargetMode="External"/><Relationship Id="rId63" Type="http://schemas.openxmlformats.org/officeDocument/2006/relationships/hyperlink" Target="https://hse.student.examus.net/" TargetMode="External"/><Relationship Id="rId68" Type="http://schemas.openxmlformats.org/officeDocument/2006/relationships/image" Target="media/image30.jpeg"/><Relationship Id="rId76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0.jpeg"/><Relationship Id="rId11" Type="http://schemas.openxmlformats.org/officeDocument/2006/relationships/hyperlink" Target="https://browser.yandex.ru/" TargetMode="External"/><Relationship Id="rId24" Type="http://schemas.openxmlformats.org/officeDocument/2006/relationships/hyperlink" Target="https://hse.student.examus.net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17.emf"/><Relationship Id="rId45" Type="http://schemas.openxmlformats.org/officeDocument/2006/relationships/image" Target="media/image28.jpeg"/><Relationship Id="rId53" Type="http://schemas.openxmlformats.org/officeDocument/2006/relationships/image" Target="media/image23.emf"/><Relationship Id="rId66" Type="http://schemas.openxmlformats.org/officeDocument/2006/relationships/image" Target="media/image29.jpeg"/><Relationship Id="rId74" Type="http://schemas.openxmlformats.org/officeDocument/2006/relationships/hyperlink" Target="mailto:elearn@hse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se.student.examus.net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hse.student.examus.net/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24.jpeg"/><Relationship Id="rId61" Type="http://schemas.openxmlformats.org/officeDocument/2006/relationships/image" Target="media/image25.jpeg"/><Relationship Id="rId10" Type="http://schemas.openxmlformats.org/officeDocument/2006/relationships/hyperlink" Target="https://www.google.com/chrome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jpeg"/><Relationship Id="rId44" Type="http://schemas.openxmlformats.org/officeDocument/2006/relationships/image" Target="media/image20.jpeg"/><Relationship Id="rId52" Type="http://schemas.openxmlformats.org/officeDocument/2006/relationships/image" Target="media/image22.png"/><Relationship Id="rId60" Type="http://schemas.openxmlformats.org/officeDocument/2006/relationships/hyperlink" Target="https://hse.student.examus.net/" TargetMode="External"/><Relationship Id="rId65" Type="http://schemas.openxmlformats.org/officeDocument/2006/relationships/image" Target="media/image27.jpeg"/><Relationship Id="rId73" Type="http://schemas.openxmlformats.org/officeDocument/2006/relationships/hyperlink" Target="mailto:help@examus.net" TargetMode="External"/><Relationship Id="rId78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chrome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56" Type="http://schemas.openxmlformats.org/officeDocument/2006/relationships/hyperlink" Target="http://hse.student.examus.net" TargetMode="External"/><Relationship Id="rId64" Type="http://schemas.openxmlformats.org/officeDocument/2006/relationships/hyperlink" Target="mailto:help@examus.net" TargetMode="External"/><Relationship Id="rId69" Type="http://schemas.openxmlformats.org/officeDocument/2006/relationships/image" Target="media/image45.jpeg"/><Relationship Id="rId77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hyperlink" Target="https://test.webrtc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se.student.examus.net/" TargetMode="External"/><Relationship Id="rId17" Type="http://schemas.openxmlformats.org/officeDocument/2006/relationships/hyperlink" Target="https://et.hse.ru/login/forgot_password.php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emf"/><Relationship Id="rId38" Type="http://schemas.openxmlformats.org/officeDocument/2006/relationships/image" Target="media/image16.jpeg"/><Relationship Id="rId46" Type="http://schemas.openxmlformats.org/officeDocument/2006/relationships/image" Target="media/image21.jpeg"/><Relationship Id="rId59" Type="http://schemas.openxmlformats.org/officeDocument/2006/relationships/image" Target="media/image38.jpeg"/><Relationship Id="rId67" Type="http://schemas.openxmlformats.org/officeDocument/2006/relationships/image" Target="media/image43.jpeg"/><Relationship Id="rId20" Type="http://schemas.openxmlformats.org/officeDocument/2006/relationships/image" Target="media/image5.jpeg"/><Relationship Id="rId41" Type="http://schemas.openxmlformats.org/officeDocument/2006/relationships/image" Target="media/image18.emf"/><Relationship Id="rId54" Type="http://schemas.openxmlformats.org/officeDocument/2006/relationships/hyperlink" Target="mailto:elearn@hse.ru" TargetMode="External"/><Relationship Id="rId62" Type="http://schemas.openxmlformats.org/officeDocument/2006/relationships/image" Target="media/image40.jpeg"/><Relationship Id="rId70" Type="http://schemas.openxmlformats.org/officeDocument/2006/relationships/image" Target="media/image31.jpeg"/><Relationship Id="rId75" Type="http://schemas.openxmlformats.org/officeDocument/2006/relationships/hyperlink" Target="mailto:help@examu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66E8-06E2-4E73-A576-9C4A9D4C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челл Алеся Александровна</dc:creator>
  <cp:lastModifiedBy>Артём</cp:lastModifiedBy>
  <cp:revision>5</cp:revision>
  <dcterms:created xsi:type="dcterms:W3CDTF">2020-05-20T22:20:00Z</dcterms:created>
  <dcterms:modified xsi:type="dcterms:W3CDTF">2020-06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0T00:00:00Z</vt:filetime>
  </property>
</Properties>
</file>